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591F74A" w:rsidR="002E1E47" w:rsidRDefault="00E862C6">
      <w:pPr>
        <w:rPr>
          <w:rFonts w:ascii="Yu Gothic" w:eastAsia="Yu Gothic" w:hAnsi="Yu Gothic" w:cs="Yu Gothic"/>
          <w:lang w:eastAsia="zh-TW"/>
        </w:rPr>
      </w:pPr>
      <w:r>
        <w:rPr>
          <w:rFonts w:ascii="Yu Gothic" w:eastAsia="Yu Gothic" w:hAnsi="Yu Gothic" w:cs="Yu Gothic"/>
          <w:lang w:eastAsia="zh-TW"/>
        </w:rPr>
        <w:t xml:space="preserve">報道関係者各位　　　　　　</w:t>
      </w:r>
    </w:p>
    <w:p w14:paraId="00000002" w14:textId="308E47EA" w:rsidR="002E1E47" w:rsidRDefault="00AE65B8">
      <w:pPr>
        <w:jc w:val="right"/>
        <w:rPr>
          <w:rFonts w:ascii="Yu Gothic" w:eastAsia="Yu Gothic" w:hAnsi="Yu Gothic" w:cs="Yu Gothic"/>
        </w:rPr>
      </w:pPr>
      <w:r>
        <w:rPr>
          <w:rFonts w:ascii="Yu Gothic" w:eastAsia="Yu Gothic" w:hAnsi="Yu Gothic" w:cs="Yu Gothic" w:hint="eastAsia"/>
        </w:rPr>
        <w:t>2026</w:t>
      </w:r>
      <w:r w:rsidR="00E862C6">
        <w:rPr>
          <w:rFonts w:ascii="Yu Gothic" w:eastAsia="Yu Gothic" w:hAnsi="Yu Gothic" w:cs="Yu Gothic"/>
        </w:rPr>
        <w:t>年</w:t>
      </w:r>
      <w:r w:rsidR="00BA7308">
        <w:rPr>
          <w:rFonts w:ascii="Yu Gothic" w:eastAsia="Yu Gothic" w:hAnsi="Yu Gothic" w:cs="Yu Gothic" w:hint="eastAsia"/>
        </w:rPr>
        <w:t>3</w:t>
      </w:r>
      <w:r w:rsidR="00E862C6" w:rsidRPr="004506F8">
        <w:rPr>
          <w:rFonts w:ascii="Yu Gothic" w:eastAsia="Yu Gothic" w:hAnsi="Yu Gothic" w:cs="Yu Gothic"/>
        </w:rPr>
        <w:t>月</w:t>
      </w:r>
      <w:r w:rsidR="0074385D">
        <w:rPr>
          <w:rFonts w:ascii="Yu Gothic" w:eastAsia="Yu Gothic" w:hAnsi="Yu Gothic" w:cs="Yu Gothic" w:hint="eastAsia"/>
        </w:rPr>
        <w:t>27</w:t>
      </w:r>
      <w:r>
        <w:rPr>
          <w:rFonts w:ascii="Yu Gothic" w:eastAsia="Yu Gothic" w:hAnsi="Yu Gothic" w:cs="Yu Gothic" w:hint="eastAsia"/>
        </w:rPr>
        <w:t>日</w:t>
      </w:r>
      <w:r w:rsidR="00E862C6">
        <w:rPr>
          <w:rFonts w:ascii="Yu Gothic" w:eastAsia="Yu Gothic" w:hAnsi="Yu Gothic" w:cs="Yu Gothic"/>
        </w:rPr>
        <w:t xml:space="preserve">　</w:t>
      </w:r>
    </w:p>
    <w:p w14:paraId="00000003" w14:textId="77777777" w:rsidR="002E1E47" w:rsidRDefault="00E862C6">
      <w:pPr>
        <w:jc w:val="right"/>
        <w:rPr>
          <w:rFonts w:ascii="Yu Gothic" w:eastAsia="Yu Gothic" w:hAnsi="Yu Gothic" w:cs="Yu Gothic"/>
        </w:rPr>
      </w:pPr>
      <w:r>
        <w:rPr>
          <w:rFonts w:ascii="Yu Gothic" w:eastAsia="Yu Gothic" w:hAnsi="Yu Gothic" w:cs="Yu Gothic"/>
        </w:rPr>
        <w:t>日の丸自動車興業株式会社</w:t>
      </w:r>
    </w:p>
    <w:p w14:paraId="00000004" w14:textId="77777777" w:rsidR="002E1E47" w:rsidRDefault="002E1E47">
      <w:pPr>
        <w:rPr>
          <w:rFonts w:ascii="Yu Gothic" w:eastAsia="Yu Gothic" w:hAnsi="Yu Gothic" w:cs="Yu Gothic"/>
        </w:rPr>
      </w:pPr>
    </w:p>
    <w:p w14:paraId="00000005" w14:textId="083B15B1" w:rsidR="002E1E47" w:rsidRDefault="00300FE9">
      <w:pPr>
        <w:rPr>
          <w:rFonts w:ascii="Yu Gothic" w:eastAsia="Yu Gothic" w:hAnsi="Yu Gothic" w:cs="Yu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573411FE" wp14:editId="59CB7021">
                <wp:simplePos x="0" y="0"/>
                <wp:positionH relativeFrom="column">
                  <wp:posOffset>247650</wp:posOffset>
                </wp:positionH>
                <wp:positionV relativeFrom="paragraph">
                  <wp:posOffset>46990</wp:posOffset>
                </wp:positionV>
                <wp:extent cx="6245860" cy="1104900"/>
                <wp:effectExtent l="38100" t="38100" r="59690" b="571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0" cap="sq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F5F0D6" w14:textId="77777777" w:rsidR="00293E54" w:rsidRDefault="00293E54">
                            <w:pPr>
                              <w:spacing w:line="180" w:lineRule="auto"/>
                              <w:jc w:val="center"/>
                              <w:textDirection w:val="btLr"/>
                              <w:rPr>
                                <w:rFonts w:ascii="HGPGothicE" w:eastAsia="HGPGothicE" w:hAnsi="HGPGothicE" w:cs="HGPGothicE"/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01A6EEB1" w14:textId="4279EDFE" w:rsidR="002F39E3" w:rsidRPr="008E0910" w:rsidRDefault="00B02FE7" w:rsidP="002F39E3">
                            <w:pPr>
                              <w:spacing w:line="180" w:lineRule="auto"/>
                              <w:jc w:val="center"/>
                              <w:textDirection w:val="btLr"/>
                              <w:rPr>
                                <w:rFonts w:ascii="Meiryo UI" w:eastAsia="Meiryo UI" w:hAnsi="Meiryo UI" w:cs="HGPGothicE"/>
                                <w:b/>
                                <w:sz w:val="24"/>
                                <w:szCs w:val="18"/>
                              </w:rPr>
                            </w:pPr>
                            <w:r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劇場版『</w:t>
                            </w:r>
                            <w:r w:rsidR="00D1573A"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名探偵コナン</w:t>
                            </w:r>
                            <w:r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 xml:space="preserve"> ハイウェイの堕天使</w:t>
                            </w:r>
                            <w:r w:rsidR="000B3113"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』</w:t>
                            </w:r>
                            <w:r w:rsidR="00296F96"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と</w:t>
                            </w:r>
                            <w:r w:rsidR="002F39E3"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水陸両用バス「スカイダック横浜」</w:t>
                            </w:r>
                            <w:r w:rsidR="00296F96"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が</w:t>
                            </w:r>
                            <w:r w:rsidR="002F39E3"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コラボ</w:t>
                            </w:r>
                          </w:p>
                          <w:p w14:paraId="48C8A6F5" w14:textId="6CA01237" w:rsidR="0054648B" w:rsidRPr="008E0910" w:rsidRDefault="00B02FE7" w:rsidP="002F39E3">
                            <w:pPr>
                              <w:spacing w:line="180" w:lineRule="auto"/>
                              <w:jc w:val="center"/>
                              <w:textDirection w:val="btLr"/>
                              <w:rPr>
                                <w:rFonts w:ascii="Meiryo UI" w:eastAsia="Meiryo UI" w:hAnsi="Meiryo UI" w:cs="HGPGothicE"/>
                                <w:b/>
                                <w:sz w:val="24"/>
                                <w:szCs w:val="18"/>
                              </w:rPr>
                            </w:pPr>
                            <w:r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映画の</w:t>
                            </w:r>
                            <w:r w:rsidR="002F39E3" w:rsidRPr="008E0910">
                              <w:rPr>
                                <w:rFonts w:ascii="Meiryo UI" w:eastAsia="Meiryo UI" w:hAnsi="Meiryo UI" w:cs="HGPGothicE"/>
                                <w:b/>
                                <w:sz w:val="24"/>
                                <w:szCs w:val="18"/>
                              </w:rPr>
                              <w:t>舞台・横浜で特別運行</w:t>
                            </w:r>
                          </w:p>
                          <w:p w14:paraId="2653FB01" w14:textId="6966609C" w:rsidR="00F9022B" w:rsidRPr="008E0910" w:rsidRDefault="00F9022B" w:rsidP="002F39E3">
                            <w:pPr>
                              <w:spacing w:line="180" w:lineRule="auto"/>
                              <w:jc w:val="center"/>
                              <w:textDirection w:val="btL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～</w:t>
                            </w:r>
                            <w:r w:rsidR="00666DF7"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録</w:t>
                            </w:r>
                            <w:r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り</w:t>
                            </w:r>
                            <w:r w:rsidR="00156301"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下</w:t>
                            </w:r>
                            <w:r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ろし</w:t>
                            </w:r>
                            <w:r w:rsidR="001D0DFA"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アナウンス</w:t>
                            </w:r>
                            <w:r w:rsidRPr="008E0910">
                              <w:rPr>
                                <w:rFonts w:ascii="Meiryo UI" w:eastAsia="Meiryo UI" w:hAnsi="Meiryo UI" w:cs="HGPGothicE" w:hint="eastAsia"/>
                                <w:b/>
                                <w:sz w:val="24"/>
                                <w:szCs w:val="18"/>
                              </w:rPr>
                              <w:t>やオリジナルグッズを展開～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411FE" id="正方形/長方形 19" o:spid="_x0000_s1026" style="position:absolute;left:0;text-align:left;margin-left:19.5pt;margin-top:3.7pt;width:491.8pt;height:8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" fillcolor="white [3201]" strokeweight="7.5pt">
                <v:stroke startarrowwidth="narrow" startarrowlength="short" endarrowwidth="narrow" endarrowlength="short" linestyle="thickThin" joinstyle="round" endcap="square"/>
                <v:textbox inset="2.53958mm,1.2694mm,2.53958mm,1.2694mm">
                  <w:txbxContent>
                    <w:p w14:paraId="33F5F0D6" w14:textId="77777777" w:rsidR="00293E54" w:rsidRDefault="00293E54">
                      <w:pPr>
                        <w:spacing w:line="180" w:lineRule="auto"/>
                        <w:jc w:val="center"/>
                        <w:textDirection w:val="btLr"/>
                        <w:rPr>
                          <w:rFonts w:ascii="HGPGothicE" w:eastAsia="HGPGothicE" w:hAnsi="HGPGothicE" w:cs="HGPGothicE"/>
                          <w:b/>
                          <w:color w:val="000000"/>
                          <w:sz w:val="32"/>
                        </w:rPr>
                      </w:pPr>
                    </w:p>
                    <w:p w14:paraId="01A6EEB1" w14:textId="4279EDFE" w:rsidR="002F39E3" w:rsidRPr="008E0910" w:rsidRDefault="00B02FE7" w:rsidP="002F39E3">
                      <w:pPr>
                        <w:spacing w:line="180" w:lineRule="auto"/>
                        <w:jc w:val="center"/>
                        <w:textDirection w:val="btLr"/>
                        <w:rPr>
                          <w:rFonts w:ascii="Meiryo UI" w:eastAsia="Meiryo UI" w:hAnsi="Meiryo UI" w:cs="HGPGothicE"/>
                          <w:b/>
                          <w:sz w:val="24"/>
                          <w:szCs w:val="18"/>
                        </w:rPr>
                      </w:pPr>
                      <w:r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劇場版『</w:t>
                      </w:r>
                      <w:r w:rsidR="00D1573A"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名探偵コナン</w:t>
                      </w:r>
                      <w:r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 xml:space="preserve"> ハイウェイの堕天使</w:t>
                      </w:r>
                      <w:r w:rsidR="000B3113"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』</w:t>
                      </w:r>
                      <w:r w:rsidR="00296F96"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と</w:t>
                      </w:r>
                      <w:r w:rsidR="002F39E3"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水陸両用バス「スカイダック横浜」</w:t>
                      </w:r>
                      <w:r w:rsidR="00296F96"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が</w:t>
                      </w:r>
                      <w:r w:rsidR="002F39E3"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コラボ</w:t>
                      </w:r>
                    </w:p>
                    <w:p w14:paraId="48C8A6F5" w14:textId="6CA01237" w:rsidR="0054648B" w:rsidRPr="008E0910" w:rsidRDefault="00B02FE7" w:rsidP="002F39E3">
                      <w:pPr>
                        <w:spacing w:line="180" w:lineRule="auto"/>
                        <w:jc w:val="center"/>
                        <w:textDirection w:val="btLr"/>
                        <w:rPr>
                          <w:rFonts w:ascii="Meiryo UI" w:eastAsia="Meiryo UI" w:hAnsi="Meiryo UI" w:cs="HGPGothicE"/>
                          <w:b/>
                          <w:sz w:val="24"/>
                          <w:szCs w:val="18"/>
                        </w:rPr>
                      </w:pPr>
                      <w:r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映画の</w:t>
                      </w:r>
                      <w:r w:rsidR="002F39E3" w:rsidRPr="008E0910">
                        <w:rPr>
                          <w:rFonts w:ascii="Meiryo UI" w:eastAsia="Meiryo UI" w:hAnsi="Meiryo UI" w:cs="HGPGothicE"/>
                          <w:b/>
                          <w:sz w:val="24"/>
                          <w:szCs w:val="18"/>
                        </w:rPr>
                        <w:t>舞台・横浜で特別運行</w:t>
                      </w:r>
                    </w:p>
                    <w:p w14:paraId="2653FB01" w14:textId="6966609C" w:rsidR="00F9022B" w:rsidRPr="008E0910" w:rsidRDefault="00F9022B" w:rsidP="002F39E3">
                      <w:pPr>
                        <w:spacing w:line="180" w:lineRule="auto"/>
                        <w:jc w:val="center"/>
                        <w:textDirection w:val="btLr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～</w:t>
                      </w:r>
                      <w:r w:rsidR="00666DF7"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録</w:t>
                      </w:r>
                      <w:r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り</w:t>
                      </w:r>
                      <w:r w:rsidR="00156301"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下</w:t>
                      </w:r>
                      <w:r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ろし</w:t>
                      </w:r>
                      <w:r w:rsidR="001D0DFA"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アナウンス</w:t>
                      </w:r>
                      <w:r w:rsidRPr="008E0910">
                        <w:rPr>
                          <w:rFonts w:ascii="Meiryo UI" w:eastAsia="Meiryo UI" w:hAnsi="Meiryo UI" w:cs="HGPGothicE" w:hint="eastAsia"/>
                          <w:b/>
                          <w:sz w:val="24"/>
                          <w:szCs w:val="18"/>
                        </w:rPr>
                        <w:t>やオリジナルグッズを展開～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6" w14:textId="5FB39A80" w:rsidR="002E1E47" w:rsidRDefault="002E1E47">
      <w:pPr>
        <w:rPr>
          <w:rFonts w:ascii="Yu Gothic" w:eastAsia="Yu Gothic" w:hAnsi="Yu Gothic" w:cs="Yu Gothic"/>
        </w:rPr>
      </w:pPr>
    </w:p>
    <w:p w14:paraId="00000007" w14:textId="77777777" w:rsidR="002E1E47" w:rsidRDefault="002E1E47">
      <w:pPr>
        <w:rPr>
          <w:rFonts w:ascii="Yu Gothic" w:eastAsia="Yu Gothic" w:hAnsi="Yu Gothic" w:cs="Yu Gothic"/>
        </w:rPr>
      </w:pPr>
    </w:p>
    <w:p w14:paraId="00000008" w14:textId="0ABFA2ED" w:rsidR="002E1E47" w:rsidRDefault="002E1E47">
      <w:pPr>
        <w:rPr>
          <w:rFonts w:ascii="Yu Gothic" w:eastAsia="Yu Gothic" w:hAnsi="Yu Gothic" w:cs="Yu Gothic"/>
        </w:rPr>
      </w:pPr>
    </w:p>
    <w:p w14:paraId="00000009" w14:textId="0A9BC943" w:rsidR="002E1E47" w:rsidRDefault="002E1E47">
      <w:pPr>
        <w:rPr>
          <w:rFonts w:ascii="Yu Gothic" w:eastAsia="Yu Gothic" w:hAnsi="Yu Gothic" w:cs="Yu Gothic"/>
        </w:rPr>
      </w:pPr>
    </w:p>
    <w:p w14:paraId="0000000B" w14:textId="5F5E4C8D" w:rsidR="002E1E47" w:rsidRDefault="00AF69B1">
      <w:pPr>
        <w:rPr>
          <w:rFonts w:ascii="Yu Gothic" w:eastAsia="Yu Gothic" w:hAnsi="Yu Gothic" w:cs="Yu Gothic"/>
        </w:rPr>
      </w:pPr>
      <w:sdt>
        <w:sdtPr>
          <w:tag w:val="goog_rdk_0"/>
          <w:id w:val="-85307310"/>
          <w:showingPlcHdr/>
        </w:sdtPr>
        <w:sdtContent>
          <w:r w:rsidR="000016FE">
            <w:t xml:space="preserve">     </w:t>
          </w:r>
        </w:sdtContent>
      </w:sdt>
    </w:p>
    <w:p w14:paraId="0000000E" w14:textId="3FAB9FAE" w:rsidR="002E1E47" w:rsidRDefault="00851748">
      <w:pPr>
        <w:rPr>
          <w:rFonts w:ascii="Yu Gothic" w:eastAsia="Yu Gothic" w:hAnsi="Yu Gothic" w:cs="Yu Gothic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7F278D9A" wp14:editId="29BA5691">
            <wp:simplePos x="0" y="0"/>
            <wp:positionH relativeFrom="margin">
              <wp:posOffset>473075</wp:posOffset>
            </wp:positionH>
            <wp:positionV relativeFrom="paragraph">
              <wp:posOffset>4445</wp:posOffset>
            </wp:positionV>
            <wp:extent cx="5502910" cy="2750820"/>
            <wp:effectExtent l="0" t="0" r="2540" b="0"/>
            <wp:wrapTight wrapText="bothSides">
              <wp:wrapPolygon edited="0">
                <wp:start x="0" y="0"/>
                <wp:lineTo x="0" y="21391"/>
                <wp:lineTo x="21535" y="21391"/>
                <wp:lineTo x="21535" y="0"/>
                <wp:lineTo x="0" y="0"/>
              </wp:wrapPolygon>
            </wp:wrapTight>
            <wp:docPr id="213678973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89730" name="図 21367897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10" w14:textId="3F5A20B9" w:rsidR="002E1E47" w:rsidRPr="000E33C1" w:rsidRDefault="00E862C6" w:rsidP="000E33C1">
      <w:pPr>
        <w:ind w:firstLine="4410"/>
        <w:rPr>
          <w:rFonts w:ascii="Yu Gothic" w:eastAsia="Yu Gothic" w:hAnsi="Yu Gothic" w:cs="Yu Gothic"/>
          <w:b/>
          <w:bCs/>
        </w:rPr>
      </w:pPr>
      <w:r w:rsidRPr="000E33C1">
        <w:rPr>
          <w:rFonts w:ascii="Yu Gothic" w:eastAsia="Yu Gothic" w:hAnsi="Yu Gothic" w:cs="Yu Gothic"/>
          <w:b/>
          <w:bCs/>
        </w:rPr>
        <w:t>車両イメージ</w:t>
      </w:r>
    </w:p>
    <w:p w14:paraId="57E9CE33" w14:textId="7E75C726" w:rsidR="009A5EDE" w:rsidRPr="00E04BCC" w:rsidRDefault="009A5EDE" w:rsidP="009A5EDE">
      <w:pPr>
        <w:rPr>
          <w:rFonts w:ascii="Yu Gothic" w:eastAsia="Yu Gothic" w:hAnsi="Yu Gothic" w:cs="Yu Gothic"/>
          <w:color w:val="000000" w:themeColor="text1"/>
        </w:rPr>
      </w:pPr>
      <w:bookmarkStart w:id="0" w:name="_heading=h.gjdgxs" w:colFirst="0" w:colLast="0"/>
      <w:bookmarkEnd w:id="0"/>
      <w:r w:rsidRPr="00E04BCC">
        <w:rPr>
          <w:rFonts w:ascii="Yu Gothic" w:eastAsia="Yu Gothic" w:hAnsi="Yu Gothic" w:cs="Yu Gothic" w:hint="eastAsia"/>
          <w:color w:val="000000" w:themeColor="text1"/>
        </w:rPr>
        <w:t>日の丸自動車興業株式会社（東京都文京区／代表取締役社長：富田哲史）は、</w:t>
      </w:r>
      <w:r w:rsidR="00737767" w:rsidRPr="00E04BCC">
        <w:rPr>
          <w:rFonts w:ascii="Yu Gothic" w:eastAsia="Yu Gothic" w:hAnsi="Yu Gothic" w:cs="Yu Gothic"/>
          <w:color w:val="000000" w:themeColor="text1"/>
        </w:rPr>
        <w:t xml:space="preserve">劇場版 </w:t>
      </w:r>
      <w:r w:rsidR="00DE5DC7" w:rsidRPr="00E04BCC">
        <w:rPr>
          <w:rFonts w:ascii="Yu Gothic" w:eastAsia="Yu Gothic" w:hAnsi="Yu Gothic" w:cs="Yu Gothic" w:hint="eastAsia"/>
          <w:color w:val="000000" w:themeColor="text1"/>
        </w:rPr>
        <w:t>『</w:t>
      </w:r>
      <w:r w:rsidR="00737767" w:rsidRPr="00E04BCC">
        <w:rPr>
          <w:rFonts w:ascii="Yu Gothic" w:eastAsia="Yu Gothic" w:hAnsi="Yu Gothic" w:cs="Yu Gothic"/>
          <w:color w:val="000000" w:themeColor="text1"/>
        </w:rPr>
        <w:t>名探偵コナン</w:t>
      </w:r>
      <w:r w:rsidR="00A17530" w:rsidRPr="00E04BCC">
        <w:rPr>
          <w:rFonts w:ascii="Yu Gothic" w:eastAsia="Yu Gothic" w:hAnsi="Yu Gothic" w:cs="Yu Gothic" w:hint="eastAsia"/>
          <w:color w:val="000000" w:themeColor="text1"/>
        </w:rPr>
        <w:t xml:space="preserve"> </w:t>
      </w:r>
      <w:r w:rsidR="00737767" w:rsidRPr="00E04BCC">
        <w:rPr>
          <w:rFonts w:ascii="Yu Gothic" w:eastAsia="Yu Gothic" w:hAnsi="Yu Gothic" w:cs="Yu Gothic"/>
          <w:color w:val="000000" w:themeColor="text1"/>
        </w:rPr>
        <w:t>ハイウェイの堕天使』</w:t>
      </w:r>
      <w:r w:rsidRPr="00E04BCC">
        <w:rPr>
          <w:rFonts w:ascii="Yu Gothic" w:eastAsia="Yu Gothic" w:hAnsi="Yu Gothic" w:cs="Yu Gothic" w:hint="eastAsia"/>
          <w:color w:val="000000" w:themeColor="text1"/>
        </w:rPr>
        <w:t>とタイアップし、</w:t>
      </w:r>
      <w:r w:rsidRPr="00E04BCC">
        <w:rPr>
          <w:rFonts w:ascii="Yu Gothic" w:eastAsia="Yu Gothic" w:hAnsi="Yu Gothic" w:cs="Yu Gothic"/>
          <w:color w:val="000000" w:themeColor="text1"/>
        </w:rPr>
        <w:t>2026年4月10日（金）～8月31日（</w:t>
      </w:r>
      <w:r w:rsidR="00BC38D9">
        <w:rPr>
          <w:rFonts w:ascii="Yu Gothic" w:eastAsia="Yu Gothic" w:hAnsi="Yu Gothic" w:cs="Yu Gothic" w:hint="eastAsia"/>
          <w:color w:val="000000" w:themeColor="text1"/>
        </w:rPr>
        <w:t>月</w:t>
      </w:r>
      <w:r w:rsidRPr="00E04BCC">
        <w:rPr>
          <w:rFonts w:ascii="Yu Gothic" w:eastAsia="Yu Gothic" w:hAnsi="Yu Gothic" w:cs="Yu Gothic"/>
          <w:color w:val="000000" w:themeColor="text1"/>
        </w:rPr>
        <w:t>）の期間、特別ラッピングデザインの水陸両用バス「スカイダック横浜」を運行いたします。</w:t>
      </w:r>
    </w:p>
    <w:p w14:paraId="3F986F6A" w14:textId="77777777" w:rsidR="009A5EDE" w:rsidRPr="00E04BCC" w:rsidRDefault="009A5EDE" w:rsidP="009A5EDE">
      <w:pPr>
        <w:rPr>
          <w:rFonts w:ascii="Yu Gothic" w:eastAsia="Yu Gothic" w:hAnsi="Yu Gothic" w:cs="Yu Gothic"/>
          <w:color w:val="000000" w:themeColor="text1"/>
        </w:rPr>
      </w:pPr>
    </w:p>
    <w:p w14:paraId="55F71D22" w14:textId="7841904C" w:rsidR="009A5EDE" w:rsidRPr="00E04BCC" w:rsidRDefault="009A5EDE" w:rsidP="009A5EDE">
      <w:pPr>
        <w:rPr>
          <w:rFonts w:ascii="Yu Gothic" w:eastAsia="Yu Gothic" w:hAnsi="Yu Gothic" w:cs="Yu Gothic"/>
          <w:color w:val="000000" w:themeColor="text1"/>
        </w:rPr>
      </w:pPr>
      <w:r w:rsidRPr="00E04BCC">
        <w:rPr>
          <w:rFonts w:ascii="Yu Gothic" w:eastAsia="Yu Gothic" w:hAnsi="Yu Gothic" w:cs="Yu Gothic" w:hint="eastAsia"/>
          <w:color w:val="000000" w:themeColor="text1"/>
        </w:rPr>
        <w:t>本企画は、</w:t>
      </w:r>
      <w:r w:rsidRPr="00E04BCC">
        <w:rPr>
          <w:rFonts w:ascii="Yu Gothic" w:eastAsia="Yu Gothic" w:hAnsi="Yu Gothic" w:cs="Yu Gothic"/>
          <w:color w:val="000000" w:themeColor="text1"/>
        </w:rPr>
        <w:t>2026年4月10日（金）より全国ロードショーとなる</w:t>
      </w:r>
      <w:r w:rsidR="004C1816" w:rsidRPr="00E04BCC">
        <w:rPr>
          <w:rFonts w:ascii="Yu Gothic" w:eastAsia="Yu Gothic" w:hAnsi="Yu Gothic" w:cs="Yu Gothic" w:hint="eastAsia"/>
          <w:color w:val="000000" w:themeColor="text1"/>
        </w:rPr>
        <w:t>、</w:t>
      </w:r>
      <w:r w:rsidRPr="00E04BCC">
        <w:rPr>
          <w:rFonts w:ascii="Yu Gothic" w:eastAsia="Yu Gothic" w:hAnsi="Yu Gothic" w:cs="Yu Gothic"/>
          <w:color w:val="000000" w:themeColor="text1"/>
        </w:rPr>
        <w:t xml:space="preserve">劇場版 </w:t>
      </w:r>
      <w:r w:rsidR="00DE5DC7" w:rsidRPr="00E04BCC">
        <w:rPr>
          <w:rFonts w:ascii="Yu Gothic" w:eastAsia="Yu Gothic" w:hAnsi="Yu Gothic" w:cs="Yu Gothic" w:hint="eastAsia"/>
          <w:color w:val="000000" w:themeColor="text1"/>
        </w:rPr>
        <w:t>『</w:t>
      </w:r>
      <w:r w:rsidRPr="00E04BCC">
        <w:rPr>
          <w:rFonts w:ascii="Yu Gothic" w:eastAsia="Yu Gothic" w:hAnsi="Yu Gothic" w:cs="Yu Gothic"/>
          <w:color w:val="000000" w:themeColor="text1"/>
        </w:rPr>
        <w:t>名探偵コナン</w:t>
      </w:r>
      <w:r w:rsidR="00A17530" w:rsidRPr="00E04BCC">
        <w:rPr>
          <w:rFonts w:ascii="Yu Gothic" w:eastAsia="Yu Gothic" w:hAnsi="Yu Gothic" w:cs="Yu Gothic" w:hint="eastAsia"/>
          <w:color w:val="000000" w:themeColor="text1"/>
        </w:rPr>
        <w:t xml:space="preserve"> </w:t>
      </w:r>
      <w:r w:rsidRPr="00E04BCC">
        <w:rPr>
          <w:rFonts w:ascii="Yu Gothic" w:eastAsia="Yu Gothic" w:hAnsi="Yu Gothic" w:cs="Yu Gothic"/>
          <w:color w:val="000000" w:themeColor="text1"/>
        </w:rPr>
        <w:t>ハイウェイの堕天使』とのコラボレーションとして実施するものです。映画の舞台である横浜の街を</w:t>
      </w:r>
      <w:r w:rsidR="00074DD4" w:rsidRPr="00E04BCC">
        <w:rPr>
          <w:rFonts w:ascii="Yu Gothic" w:eastAsia="Yu Gothic" w:hAnsi="Yu Gothic" w:cs="Yu Gothic" w:hint="eastAsia"/>
          <w:color w:val="000000" w:themeColor="text1"/>
        </w:rPr>
        <w:t>、</w:t>
      </w:r>
      <w:r w:rsidRPr="00E04BCC">
        <w:rPr>
          <w:rFonts w:ascii="Yu Gothic" w:eastAsia="Yu Gothic" w:hAnsi="Yu Gothic" w:cs="Yu Gothic"/>
          <w:color w:val="000000" w:themeColor="text1"/>
        </w:rPr>
        <w:t>水陸両用バス「スカイダック横浜」でドライブとクルージングを楽しみながら体感できる特別企画となります。</w:t>
      </w:r>
    </w:p>
    <w:p w14:paraId="2E276AA3" w14:textId="34125D81" w:rsidR="009A5EDE" w:rsidRPr="00E04BCC" w:rsidRDefault="009A5EDE" w:rsidP="009A5EDE">
      <w:pPr>
        <w:rPr>
          <w:rFonts w:ascii="Yu Gothic" w:eastAsia="Yu Gothic" w:hAnsi="Yu Gothic" w:cs="Yu Gothic"/>
          <w:color w:val="000000" w:themeColor="text1"/>
        </w:rPr>
      </w:pPr>
      <w:r w:rsidRPr="00E04BCC">
        <w:rPr>
          <w:rFonts w:ascii="Yu Gothic" w:eastAsia="Yu Gothic" w:hAnsi="Yu Gothic" w:cs="Yu Gothic" w:hint="eastAsia"/>
          <w:color w:val="000000" w:themeColor="text1"/>
        </w:rPr>
        <w:t>スカイダック横浜は</w:t>
      </w:r>
      <w:r w:rsidR="00330EDC" w:rsidRPr="00E04BCC">
        <w:rPr>
          <w:rFonts w:ascii="Yu Gothic" w:eastAsia="Yu Gothic" w:hAnsi="Yu Gothic" w:cs="Yu Gothic" w:hint="eastAsia"/>
          <w:color w:val="000000" w:themeColor="text1"/>
        </w:rPr>
        <w:t>2016年の</w:t>
      </w:r>
      <w:r w:rsidRPr="00E04BCC">
        <w:rPr>
          <w:rFonts w:ascii="Yu Gothic" w:eastAsia="Yu Gothic" w:hAnsi="Yu Gothic" w:cs="Yu Gothic" w:hint="eastAsia"/>
          <w:color w:val="000000" w:themeColor="text1"/>
        </w:rPr>
        <w:t>運行開始から</w:t>
      </w:r>
      <w:r w:rsidRPr="00E04BCC">
        <w:rPr>
          <w:rFonts w:ascii="Yu Gothic" w:eastAsia="Yu Gothic" w:hAnsi="Yu Gothic" w:cs="Yu Gothic"/>
          <w:color w:val="000000" w:themeColor="text1"/>
        </w:rPr>
        <w:t>10年目を迎え、累計利用者数は30万人を突破するなど、多くのお客様にご利用いただいています。</w:t>
      </w:r>
    </w:p>
    <w:p w14:paraId="00000015" w14:textId="7D283F35" w:rsidR="002E1E47" w:rsidRPr="00E04BCC" w:rsidRDefault="00417F91" w:rsidP="009A5EDE">
      <w:pPr>
        <w:rPr>
          <w:rFonts w:ascii="Yu Gothic" w:eastAsia="Yu Gothic" w:hAnsi="Yu Gothic" w:cs="Yu Gothic"/>
          <w:color w:val="000000" w:themeColor="text1"/>
        </w:rPr>
      </w:pPr>
      <w:r w:rsidRPr="00E04BCC">
        <w:rPr>
          <w:rFonts w:ascii="Yu Gothic" w:eastAsia="Yu Gothic" w:hAnsi="Yu Gothic" w:cs="Yu Gothic"/>
          <w:noProof/>
          <w:color w:val="000000" w:themeColor="text1"/>
        </w:rPr>
        <w:drawing>
          <wp:anchor distT="0" distB="0" distL="114300" distR="114300" simplePos="0" relativeHeight="251658247" behindDoc="1" locked="0" layoutInCell="1" allowOverlap="1" wp14:anchorId="563A7B6E" wp14:editId="229F2279">
            <wp:simplePos x="0" y="0"/>
            <wp:positionH relativeFrom="column">
              <wp:posOffset>2174586</wp:posOffset>
            </wp:positionH>
            <wp:positionV relativeFrom="paragraph">
              <wp:posOffset>521681</wp:posOffset>
            </wp:positionV>
            <wp:extent cx="2153920" cy="1156335"/>
            <wp:effectExtent l="0" t="0" r="0" b="5715"/>
            <wp:wrapTight wrapText="bothSides">
              <wp:wrapPolygon edited="0">
                <wp:start x="0" y="0"/>
                <wp:lineTo x="0" y="21351"/>
                <wp:lineTo x="21396" y="21351"/>
                <wp:lineTo x="21396" y="0"/>
                <wp:lineTo x="0" y="0"/>
              </wp:wrapPolygon>
            </wp:wrapTight>
            <wp:docPr id="83743742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" r="1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CC">
        <w:rPr>
          <w:rFonts w:ascii="Yu Gothic" w:eastAsia="Yu Gothic" w:hAnsi="Yu Gothic" w:cs="Yu Gothic"/>
          <w:noProof/>
          <w:color w:val="000000" w:themeColor="text1"/>
        </w:rPr>
        <w:drawing>
          <wp:anchor distT="0" distB="0" distL="114300" distR="114300" simplePos="0" relativeHeight="251658248" behindDoc="1" locked="0" layoutInCell="1" allowOverlap="1" wp14:anchorId="52DC6DCA" wp14:editId="13FD902B">
            <wp:simplePos x="0" y="0"/>
            <wp:positionH relativeFrom="margin">
              <wp:posOffset>4439978</wp:posOffset>
            </wp:positionH>
            <wp:positionV relativeFrom="paragraph">
              <wp:posOffset>490855</wp:posOffset>
            </wp:positionV>
            <wp:extent cx="21748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379" y="21195"/>
                <wp:lineTo x="21379" y="0"/>
                <wp:lineTo x="0" y="0"/>
              </wp:wrapPolygon>
            </wp:wrapTight>
            <wp:docPr id="20243301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r="14193" b="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CC">
        <w:rPr>
          <w:rFonts w:ascii="Yu Gothic" w:eastAsia="Yu Gothic" w:hAnsi="Yu Gothic" w:cs="Yu Gothic"/>
          <w:noProof/>
          <w:color w:val="000000" w:themeColor="text1"/>
        </w:rPr>
        <w:drawing>
          <wp:anchor distT="0" distB="0" distL="114300" distR="114300" simplePos="0" relativeHeight="251658242" behindDoc="1" locked="0" layoutInCell="1" allowOverlap="1" wp14:anchorId="70904B8C" wp14:editId="2578F1A2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2028825" cy="1142365"/>
            <wp:effectExtent l="0" t="0" r="9525" b="635"/>
            <wp:wrapTight wrapText="bothSides">
              <wp:wrapPolygon edited="0">
                <wp:start x="0" y="0"/>
                <wp:lineTo x="0" y="21252"/>
                <wp:lineTo x="21499" y="21252"/>
                <wp:lineTo x="21499" y="0"/>
                <wp:lineTo x="0" y="0"/>
              </wp:wrapPolygon>
            </wp:wrapTight>
            <wp:docPr id="151878645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EDE" w:rsidRPr="00E04BCC">
        <w:rPr>
          <w:rFonts w:ascii="Yu Gothic" w:eastAsia="Yu Gothic" w:hAnsi="Yu Gothic" w:cs="Yu Gothic" w:hint="eastAsia"/>
          <w:color w:val="000000" w:themeColor="text1"/>
        </w:rPr>
        <w:t>運行期間は</w:t>
      </w:r>
      <w:r w:rsidR="009A5EDE" w:rsidRPr="00E04BCC">
        <w:rPr>
          <w:rFonts w:ascii="Yu Gothic" w:eastAsia="Yu Gothic" w:hAnsi="Yu Gothic" w:cs="Yu Gothic"/>
          <w:color w:val="000000" w:themeColor="text1"/>
        </w:rPr>
        <w:t>2026年4月10日（金）</w:t>
      </w:r>
      <w:r w:rsidR="00616C80" w:rsidRPr="00E04BCC">
        <w:rPr>
          <w:rFonts w:ascii="Yu Gothic" w:eastAsia="Yu Gothic" w:hAnsi="Yu Gothic" w:cs="Yu Gothic" w:hint="eastAsia"/>
          <w:color w:val="000000" w:themeColor="text1"/>
        </w:rPr>
        <w:t>～</w:t>
      </w:r>
      <w:r w:rsidR="009A5EDE" w:rsidRPr="00E04BCC">
        <w:rPr>
          <w:rFonts w:ascii="Yu Gothic" w:eastAsia="Yu Gothic" w:hAnsi="Yu Gothic" w:cs="Yu Gothic"/>
          <w:color w:val="000000" w:themeColor="text1"/>
        </w:rPr>
        <w:t>8月31日（</w:t>
      </w:r>
      <w:r w:rsidR="00765768">
        <w:rPr>
          <w:rFonts w:ascii="Yu Gothic" w:eastAsia="Yu Gothic" w:hAnsi="Yu Gothic" w:cs="Yu Gothic" w:hint="eastAsia"/>
          <w:color w:val="000000" w:themeColor="text1"/>
        </w:rPr>
        <w:t>月</w:t>
      </w:r>
      <w:r w:rsidR="009A5EDE" w:rsidRPr="00E04BCC">
        <w:rPr>
          <w:rFonts w:ascii="Yu Gothic" w:eastAsia="Yu Gothic" w:hAnsi="Yu Gothic" w:cs="Yu Gothic"/>
          <w:color w:val="000000" w:themeColor="text1"/>
        </w:rPr>
        <w:t>）（予定）。コラボレーショングッズ付きチケットの販売のほか、バス車内では本企画の</w:t>
      </w:r>
      <w:r w:rsidR="00824B76">
        <w:rPr>
          <w:rFonts w:ascii="Yu Gothic" w:eastAsia="Yu Gothic" w:hAnsi="Yu Gothic" w:cs="Yu Gothic" w:hint="eastAsia"/>
          <w:color w:val="000000" w:themeColor="text1"/>
        </w:rPr>
        <w:t>た</w:t>
      </w:r>
      <w:r w:rsidR="009A5EDE" w:rsidRPr="00E04BCC">
        <w:rPr>
          <w:rFonts w:ascii="Yu Gothic" w:eastAsia="Yu Gothic" w:hAnsi="Yu Gothic" w:cs="Yu Gothic"/>
          <w:color w:val="000000" w:themeColor="text1"/>
        </w:rPr>
        <w:t>めに収録</w:t>
      </w:r>
      <w:r w:rsidR="009A5EDE" w:rsidRPr="008E0910">
        <w:rPr>
          <w:rFonts w:ascii="Yu Gothic" w:eastAsia="Yu Gothic" w:hAnsi="Yu Gothic" w:cs="Yu Gothic"/>
        </w:rPr>
        <w:t>した</w:t>
      </w:r>
      <w:r w:rsidR="00C4304A" w:rsidRPr="008E0910">
        <w:rPr>
          <w:rFonts w:ascii="Yu Gothic" w:eastAsia="Yu Gothic" w:hAnsi="Yu Gothic" w:cs="Yu Gothic" w:hint="eastAsia"/>
        </w:rPr>
        <w:t>コナンの</w:t>
      </w:r>
      <w:r w:rsidR="009A5EDE" w:rsidRPr="008E0910">
        <w:rPr>
          <w:rFonts w:ascii="Yu Gothic" w:eastAsia="Yu Gothic" w:hAnsi="Yu Gothic" w:cs="Yu Gothic"/>
        </w:rPr>
        <w:t>特別アナウンスをお楽</w:t>
      </w:r>
      <w:r w:rsidR="009A5EDE" w:rsidRPr="00E04BCC">
        <w:rPr>
          <w:rFonts w:ascii="Yu Gothic" w:eastAsia="Yu Gothic" w:hAnsi="Yu Gothic" w:cs="Yu Gothic"/>
          <w:color w:val="000000" w:themeColor="text1"/>
        </w:rPr>
        <w:t>しみいただけます。</w:t>
      </w:r>
    </w:p>
    <w:p w14:paraId="25DE5D34" w14:textId="6A14E0B6" w:rsidR="00D46662" w:rsidRPr="008E0910" w:rsidRDefault="00D46662" w:rsidP="00D46662">
      <w:pPr>
        <w:rPr>
          <w:rFonts w:ascii="Yu Gothic" w:eastAsia="Yu Gothic" w:hAnsi="Yu Gothic" w:cs="Yu Gothic"/>
        </w:rPr>
      </w:pPr>
      <w:r w:rsidRPr="008E0910">
        <w:rPr>
          <w:rFonts w:ascii="Yu Gothic" w:eastAsia="Yu Gothic" w:hAnsi="Yu Gothic" w:cs="Yu Gothic"/>
        </w:rPr>
        <w:t>■</w:t>
      </w:r>
      <w:r w:rsidR="00933A07" w:rsidRPr="008E0910">
        <w:rPr>
          <w:rFonts w:ascii="Yu Gothic" w:eastAsia="Yu Gothic" w:hAnsi="Yu Gothic" w:cs="Yu Gothic"/>
        </w:rPr>
        <w:t>特別アナウンス</w:t>
      </w:r>
      <w:r w:rsidRPr="008E0910">
        <w:rPr>
          <w:rFonts w:ascii="Yu Gothic" w:eastAsia="Yu Gothic" w:hAnsi="Yu Gothic" w:cs="Yu Gothic"/>
        </w:rPr>
        <w:t>について</w:t>
      </w:r>
    </w:p>
    <w:p w14:paraId="5636C651" w14:textId="4FA5BFB0" w:rsidR="00C31BBD" w:rsidRPr="008E0910" w:rsidRDefault="00167B05" w:rsidP="00FE70BD">
      <w:pPr>
        <w:rPr>
          <w:rFonts w:ascii="Yu Gothic" w:eastAsia="Yu Gothic" w:hAnsi="Yu Gothic" w:cs="Yu Gothic"/>
        </w:rPr>
      </w:pPr>
      <w:r w:rsidRPr="008E0910">
        <w:rPr>
          <w:rFonts w:ascii="Yu Gothic" w:eastAsia="Yu Gothic" w:hAnsi="Yu Gothic" w:cs="Yu Gothic" w:hint="eastAsia"/>
        </w:rPr>
        <w:t>一部</w:t>
      </w:r>
      <w:r w:rsidR="00591435" w:rsidRPr="008E0910">
        <w:rPr>
          <w:rFonts w:ascii="Yu Gothic" w:eastAsia="Yu Gothic" w:hAnsi="Yu Gothic" w:cs="Yu Gothic" w:hint="eastAsia"/>
        </w:rPr>
        <w:t>の</w:t>
      </w:r>
      <w:r w:rsidR="00AC3E0D" w:rsidRPr="008E0910">
        <w:rPr>
          <w:rFonts w:ascii="Yu Gothic" w:eastAsia="Yu Gothic" w:hAnsi="Yu Gothic" w:cs="Yu Gothic" w:hint="eastAsia"/>
        </w:rPr>
        <w:t>車内</w:t>
      </w:r>
      <w:r w:rsidR="00F65580" w:rsidRPr="008E0910">
        <w:rPr>
          <w:rFonts w:ascii="Yu Gothic" w:eastAsia="Yu Gothic" w:hAnsi="Yu Gothic" w:cs="Yu Gothic" w:hint="eastAsia"/>
        </w:rPr>
        <w:t>アナウンスは</w:t>
      </w:r>
      <w:r w:rsidRPr="008E0910">
        <w:rPr>
          <w:rFonts w:ascii="Yu Gothic" w:eastAsia="Yu Gothic" w:hAnsi="Yu Gothic" w:cs="Yu Gothic" w:hint="eastAsia"/>
        </w:rPr>
        <w:t>、</w:t>
      </w:r>
      <w:r w:rsidR="005643B5" w:rsidRPr="008E0910">
        <w:rPr>
          <w:rFonts w:ascii="Yu Gothic" w:eastAsia="Yu Gothic" w:hAnsi="Yu Gothic" w:cs="Yu Gothic" w:hint="eastAsia"/>
        </w:rPr>
        <w:t>通常と異なり</w:t>
      </w:r>
      <w:r w:rsidR="000A5450" w:rsidRPr="008E0910">
        <w:rPr>
          <w:rFonts w:ascii="Yu Gothic" w:eastAsia="Yu Gothic" w:hAnsi="Yu Gothic" w:cs="Yu Gothic" w:hint="eastAsia"/>
        </w:rPr>
        <w:t>コナン</w:t>
      </w:r>
      <w:r w:rsidR="0022721E" w:rsidRPr="008E0910">
        <w:rPr>
          <w:rFonts w:ascii="Yu Gothic" w:eastAsia="Yu Gothic" w:hAnsi="Yu Gothic" w:cs="Yu Gothic" w:hint="eastAsia"/>
        </w:rPr>
        <w:t>録り</w:t>
      </w:r>
      <w:r w:rsidR="00156301" w:rsidRPr="008E0910">
        <w:rPr>
          <w:rFonts w:ascii="Yu Gothic" w:eastAsia="Yu Gothic" w:hAnsi="Yu Gothic" w:cs="Yu Gothic" w:hint="eastAsia"/>
        </w:rPr>
        <w:t>下ろし</w:t>
      </w:r>
      <w:r w:rsidR="00FE4834" w:rsidRPr="008E0910">
        <w:rPr>
          <w:rFonts w:ascii="Yu Gothic" w:eastAsia="Yu Gothic" w:hAnsi="Yu Gothic" w:cs="Yu Gothic" w:hint="eastAsia"/>
        </w:rPr>
        <w:t>アナウンス</w:t>
      </w:r>
      <w:r w:rsidRPr="008E0910">
        <w:rPr>
          <w:rFonts w:ascii="Yu Gothic" w:eastAsia="Yu Gothic" w:hAnsi="Yu Gothic" w:cs="Yu Gothic" w:hint="eastAsia"/>
        </w:rPr>
        <w:t>で</w:t>
      </w:r>
      <w:r w:rsidR="00FE4834" w:rsidRPr="008E0910">
        <w:rPr>
          <w:rFonts w:ascii="Yu Gothic" w:eastAsia="Yu Gothic" w:hAnsi="Yu Gothic" w:cs="Yu Gothic" w:hint="eastAsia"/>
        </w:rPr>
        <w:t>スカイダックをお楽しみいただけます</w:t>
      </w:r>
      <w:r w:rsidR="00666DF7" w:rsidRPr="008E0910">
        <w:rPr>
          <w:rFonts w:ascii="Yu Gothic" w:eastAsia="Yu Gothic" w:hAnsi="Yu Gothic" w:cs="Yu Gothic" w:hint="eastAsia"/>
        </w:rPr>
        <w:t>。</w:t>
      </w:r>
    </w:p>
    <w:p w14:paraId="394B3C9D" w14:textId="77777777" w:rsidR="003754E0" w:rsidRPr="008E0910" w:rsidRDefault="003754E0" w:rsidP="00FE70BD">
      <w:pPr>
        <w:rPr>
          <w:rFonts w:ascii="Yu Gothic" w:eastAsia="Yu Gothic" w:hAnsi="Yu Gothic" w:cs="Yu Gothic"/>
        </w:rPr>
      </w:pPr>
    </w:p>
    <w:p w14:paraId="60C892A9" w14:textId="30F26752" w:rsidR="00B84BC5" w:rsidRPr="008E0910" w:rsidRDefault="00DD6254" w:rsidP="00FE70BD">
      <w:pPr>
        <w:rPr>
          <w:rFonts w:ascii="Yu Gothic" w:eastAsia="Yu Gothic" w:hAnsi="Yu Gothic" w:cs="Yu Gothic"/>
        </w:rPr>
      </w:pPr>
      <w:r w:rsidRPr="008E0910">
        <w:rPr>
          <w:rFonts w:ascii="Yu Gothic" w:eastAsia="Yu Gothic" w:hAnsi="Yu Gothic" w:cs="Yu Gothic" w:hint="eastAsia"/>
        </w:rPr>
        <w:t>※案内すべてが</w:t>
      </w:r>
      <w:r w:rsidR="00561D5A" w:rsidRPr="008E0910">
        <w:rPr>
          <w:rFonts w:ascii="Yu Gothic" w:eastAsia="Yu Gothic" w:hAnsi="Yu Gothic" w:cs="Yu Gothic" w:hint="eastAsia"/>
        </w:rPr>
        <w:t>特別アナウンスではございません。</w:t>
      </w:r>
    </w:p>
    <w:p w14:paraId="5B078A25" w14:textId="61403599" w:rsidR="0081551D" w:rsidRPr="008E0910" w:rsidRDefault="0081551D" w:rsidP="0081551D">
      <w:pPr>
        <w:rPr>
          <w:rFonts w:ascii="Yu Gothic" w:eastAsia="Yu Gothic" w:hAnsi="Yu Gothic" w:cs="Yu Gothic"/>
        </w:rPr>
      </w:pPr>
      <w:r w:rsidRPr="008E0910">
        <w:rPr>
          <w:rFonts w:ascii="Yu Gothic" w:eastAsia="Yu Gothic" w:hAnsi="Yu Gothic" w:cs="Yu Gothic" w:hint="eastAsia"/>
        </w:rPr>
        <w:t>※イベント運行は特別</w:t>
      </w:r>
      <w:r w:rsidR="008F712E" w:rsidRPr="008E0910">
        <w:rPr>
          <w:rFonts w:ascii="Yu Gothic" w:eastAsia="Yu Gothic" w:hAnsi="Yu Gothic" w:cs="Yu Gothic" w:hint="eastAsia"/>
        </w:rPr>
        <w:t>アナウンス</w:t>
      </w:r>
      <w:r w:rsidRPr="008E0910">
        <w:rPr>
          <w:rFonts w:ascii="Yu Gothic" w:eastAsia="Yu Gothic" w:hAnsi="Yu Gothic" w:cs="Yu Gothic" w:hint="eastAsia"/>
        </w:rPr>
        <w:t>対象外となります。</w:t>
      </w:r>
    </w:p>
    <w:p w14:paraId="055850D3" w14:textId="77777777" w:rsidR="00C31BBD" w:rsidRPr="0081551D" w:rsidRDefault="00C31BBD" w:rsidP="00FE70BD">
      <w:pPr>
        <w:rPr>
          <w:rFonts w:ascii="Yu Gothic" w:eastAsia="Yu Gothic" w:hAnsi="Yu Gothic" w:cs="Yu Gothic"/>
          <w:color w:val="000000" w:themeColor="text1"/>
        </w:rPr>
      </w:pPr>
    </w:p>
    <w:p w14:paraId="389FCE84" w14:textId="0E62F4DC" w:rsidR="00B65346" w:rsidRPr="00E04BCC" w:rsidRDefault="00B65346" w:rsidP="00FE70BD">
      <w:pPr>
        <w:rPr>
          <w:rFonts w:ascii="Yu Gothic" w:eastAsia="Yu Gothic" w:hAnsi="Yu Gothic" w:cs="Yu Gothic"/>
          <w:color w:val="000000" w:themeColor="text1"/>
        </w:rPr>
      </w:pPr>
      <w:r w:rsidRPr="00E04BCC">
        <w:rPr>
          <w:rFonts w:ascii="Yu Gothic" w:eastAsia="Yu Gothic" w:hAnsi="Yu Gothic" w:cs="Yu Gothic"/>
          <w:color w:val="000000" w:themeColor="text1"/>
        </w:rPr>
        <w:t>■グッズ</w:t>
      </w:r>
      <w:r w:rsidR="5C143A1A" w:rsidRPr="00E04BCC">
        <w:rPr>
          <w:rFonts w:ascii="Yu Gothic" w:eastAsia="Yu Gothic" w:hAnsi="Yu Gothic" w:cs="Yu Gothic"/>
          <w:color w:val="000000" w:themeColor="text1"/>
        </w:rPr>
        <w:t>付きチケット</w:t>
      </w:r>
      <w:r w:rsidRPr="00E04BCC">
        <w:rPr>
          <w:rFonts w:ascii="Yu Gothic" w:eastAsia="Yu Gothic" w:hAnsi="Yu Gothic" w:cs="Yu Gothic"/>
          <w:color w:val="000000" w:themeColor="text1"/>
        </w:rPr>
        <w:t>について</w:t>
      </w:r>
    </w:p>
    <w:p w14:paraId="115B2368" w14:textId="4A7DA455" w:rsidR="00FE70BD" w:rsidRPr="00E04BCC" w:rsidRDefault="00074DD4" w:rsidP="00FE70BD">
      <w:pPr>
        <w:rPr>
          <w:rFonts w:ascii="Yu Gothic" w:eastAsia="Yu Gothic" w:hAnsi="Yu Gothic" w:cs="Yu Gothic"/>
          <w:color w:val="000000" w:themeColor="text1"/>
        </w:rPr>
      </w:pPr>
      <w:r w:rsidRPr="00E04BCC">
        <w:rPr>
          <w:rFonts w:ascii="Yu Gothic" w:eastAsia="Yu Gothic" w:hAnsi="Yu Gothic" w:cs="Yu Gothic" w:hint="eastAsia"/>
          <w:color w:val="000000" w:themeColor="text1"/>
        </w:rPr>
        <w:t>グッズ付きチケットにつきまして</w:t>
      </w:r>
      <w:r w:rsidR="00FE70BD" w:rsidRPr="00E04BCC">
        <w:rPr>
          <w:rFonts w:ascii="Yu Gothic" w:eastAsia="Yu Gothic" w:hAnsi="Yu Gothic" w:cs="Yu Gothic" w:hint="eastAsia"/>
          <w:color w:val="000000" w:themeColor="text1"/>
        </w:rPr>
        <w:t>は、スカイダック乗車運賃に</w:t>
      </w:r>
      <w:r w:rsidR="00E9551C">
        <w:rPr>
          <w:rFonts w:ascii="Yu Gothic" w:eastAsia="Yu Gothic" w:hAnsi="Yu Gothic" w:cs="Yu Gothic" w:hint="eastAsia"/>
          <w:color w:val="000000" w:themeColor="text1"/>
        </w:rPr>
        <w:t>追加</w:t>
      </w:r>
      <w:r w:rsidR="00FE70BD" w:rsidRPr="00E04BCC">
        <w:rPr>
          <w:rFonts w:ascii="Yu Gothic" w:eastAsia="Yu Gothic" w:hAnsi="Yu Gothic" w:cs="Yu Gothic"/>
          <w:color w:val="000000" w:themeColor="text1"/>
        </w:rPr>
        <w:t>1,500円でご購入いただけます。</w:t>
      </w:r>
    </w:p>
    <w:p w14:paraId="706A1396" w14:textId="403AB1B8" w:rsidR="00FE70BD" w:rsidRPr="00E04BCC" w:rsidRDefault="00FE70BD" w:rsidP="00FE70BD">
      <w:pPr>
        <w:rPr>
          <w:rFonts w:ascii="Yu Gothic" w:eastAsia="Yu Gothic" w:hAnsi="Yu Gothic" w:cs="Yu Gothic"/>
          <w:color w:val="000000" w:themeColor="text1"/>
        </w:rPr>
      </w:pPr>
      <w:r w:rsidRPr="00E04BCC">
        <w:rPr>
          <w:rFonts w:ascii="Yu Gothic" w:eastAsia="Yu Gothic" w:hAnsi="Yu Gothic" w:cs="Yu Gothic" w:hint="eastAsia"/>
          <w:color w:val="000000" w:themeColor="text1"/>
        </w:rPr>
        <w:t>オンライン予約時に対象プランを選択の</w:t>
      </w:r>
      <w:r w:rsidR="00FB3FAF">
        <w:rPr>
          <w:rFonts w:ascii="Yu Gothic" w:eastAsia="Yu Gothic" w:hAnsi="Yu Gothic" w:cs="Yu Gothic" w:hint="eastAsia"/>
          <w:color w:val="000000" w:themeColor="text1"/>
        </w:rPr>
        <w:t>うえ、</w:t>
      </w:r>
      <w:r w:rsidRPr="00E04BCC">
        <w:rPr>
          <w:rFonts w:ascii="Yu Gothic" w:eastAsia="Yu Gothic" w:hAnsi="Yu Gothic" w:cs="Yu Gothic" w:hint="eastAsia"/>
          <w:color w:val="000000" w:themeColor="text1"/>
        </w:rPr>
        <w:t>お申し込みください。</w:t>
      </w:r>
    </w:p>
    <w:p w14:paraId="6D0FB03E" w14:textId="0E2961CD" w:rsidR="00785EA3" w:rsidRPr="00E04BCC" w:rsidRDefault="00FE70BD" w:rsidP="00FE70BD">
      <w:pPr>
        <w:rPr>
          <w:rFonts w:ascii="Yu Gothic" w:eastAsia="Yu Gothic" w:hAnsi="Yu Gothic" w:cs="Yu Gothic"/>
          <w:color w:val="000000" w:themeColor="text1"/>
        </w:rPr>
      </w:pPr>
      <w:r w:rsidRPr="00E04BCC">
        <w:rPr>
          <w:rFonts w:ascii="Yu Gothic" w:eastAsia="Yu Gothic" w:hAnsi="Yu Gothic" w:cs="Yu Gothic" w:hint="eastAsia"/>
          <w:color w:val="000000" w:themeColor="text1"/>
        </w:rPr>
        <w:t>※数量限定のため、なくなり次第終了となります。あらかじめご了承ください。</w:t>
      </w:r>
    </w:p>
    <w:p w14:paraId="7123309C" w14:textId="77777777" w:rsidR="00B571B1" w:rsidRDefault="00B571B1" w:rsidP="00FE70BD">
      <w:pPr>
        <w:rPr>
          <w:rFonts w:ascii="Yu Gothic" w:eastAsia="Yu Gothic" w:hAnsi="Yu Gothic" w:cs="Yu Gothic"/>
        </w:rPr>
      </w:pPr>
    </w:p>
    <w:p w14:paraId="0EEFC421" w14:textId="00CC03FF" w:rsidR="007835EA" w:rsidRDefault="007A31D3">
      <w:pPr>
        <w:rPr>
          <w:rFonts w:ascii="Yu Gothic" w:eastAsia="Yu Gothic" w:hAnsi="Yu Gothic" w:cs="Yu Gothic"/>
        </w:rPr>
      </w:pPr>
      <w:r>
        <w:rPr>
          <w:rFonts w:ascii="Yu Gothic" w:eastAsia="Yu Gothic" w:hAnsi="Yu Gothic" w:cs="Yu Gothic"/>
          <w:noProof/>
        </w:rPr>
        <w:drawing>
          <wp:inline distT="0" distB="0" distL="0" distR="0" wp14:anchorId="2DC1ECBC" wp14:editId="13B572BE">
            <wp:extent cx="6645910" cy="3738245"/>
            <wp:effectExtent l="0" t="0" r="2540" b="0"/>
            <wp:docPr id="340681903" name="図 1" descr="Web サイ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81903" name="図 1" descr="Web サイト が含まれている画像&#10;&#10;AI 生成コンテンツは誤りを含む可能性があります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968E" w14:textId="77777777" w:rsidR="00E33F8B" w:rsidRDefault="00E33F8B" w:rsidP="00E33F8B">
      <w:pPr>
        <w:rPr>
          <w:rFonts w:ascii="Yu Gothic" w:eastAsia="Yu Gothic" w:hAnsi="Yu Gothic" w:cs="Yu Gothic"/>
          <w:color w:val="FF0000"/>
        </w:rPr>
      </w:pPr>
    </w:p>
    <w:p w14:paraId="08EAE131" w14:textId="1C92BBD9" w:rsidR="00E33F8B" w:rsidRPr="006C2564" w:rsidRDefault="00E33F8B" w:rsidP="00E33F8B">
      <w:pPr>
        <w:rPr>
          <w:rFonts w:ascii="Yu Gothic" w:eastAsia="Yu Gothic" w:hAnsi="Yu Gothic" w:cs="Yu Gothic"/>
          <w:color w:val="000000" w:themeColor="text1"/>
        </w:rPr>
      </w:pPr>
      <w:r w:rsidRPr="006C2564">
        <w:rPr>
          <w:rFonts w:ascii="Yu Gothic" w:eastAsia="Yu Gothic" w:hAnsi="Yu Gothic" w:cs="Yu Gothic" w:hint="eastAsia"/>
          <w:color w:val="000000" w:themeColor="text1"/>
        </w:rPr>
        <w:t>■</w:t>
      </w:r>
      <w:r w:rsidR="00E22903" w:rsidRPr="006C2564">
        <w:rPr>
          <w:rFonts w:ascii="Yu Gothic" w:eastAsia="Yu Gothic" w:hAnsi="Yu Gothic" w:cs="Yu Gothic" w:hint="eastAsia"/>
          <w:color w:val="000000" w:themeColor="text1"/>
        </w:rPr>
        <w:t>Instagram</w:t>
      </w:r>
      <w:r w:rsidR="0070562C" w:rsidRPr="006C2564">
        <w:rPr>
          <w:rFonts w:ascii="Yu Gothic" w:eastAsia="Yu Gothic" w:hAnsi="Yu Gothic" w:cs="Yu Gothic" w:hint="eastAsia"/>
          <w:color w:val="000000" w:themeColor="text1"/>
        </w:rPr>
        <w:t>フォト</w:t>
      </w:r>
      <w:r w:rsidRPr="006C2564">
        <w:rPr>
          <w:rFonts w:ascii="Yu Gothic" w:eastAsia="Yu Gothic" w:hAnsi="Yu Gothic" w:cs="Yu Gothic" w:hint="eastAsia"/>
          <w:color w:val="000000" w:themeColor="text1"/>
        </w:rPr>
        <w:t>キャンペーンについて</w:t>
      </w:r>
    </w:p>
    <w:p w14:paraId="35CDCB20" w14:textId="54536490" w:rsidR="00E33F8B" w:rsidRPr="006C2564" w:rsidRDefault="00E33F8B" w:rsidP="00E33F8B">
      <w:pPr>
        <w:rPr>
          <w:rFonts w:ascii="Yu Gothic" w:eastAsia="Yu Gothic" w:hAnsi="Yu Gothic" w:cs="Yu Gothic"/>
          <w:color w:val="000000" w:themeColor="text1"/>
        </w:rPr>
      </w:pPr>
      <w:r w:rsidRPr="006C2564">
        <w:rPr>
          <w:rFonts w:ascii="Yu Gothic" w:eastAsia="Yu Gothic" w:hAnsi="Yu Gothic" w:cs="Yu Gothic"/>
          <w:color w:val="000000" w:themeColor="text1"/>
        </w:rPr>
        <w:t>4月10日（金）～5月31日（日）の期間中、</w:t>
      </w:r>
      <w:r w:rsidR="004E5EA0" w:rsidRPr="006C2564">
        <w:rPr>
          <w:rFonts w:ascii="Yu Gothic" w:eastAsia="Yu Gothic" w:hAnsi="Yu Gothic" w:cs="Yu Gothic" w:hint="eastAsia"/>
          <w:color w:val="000000" w:themeColor="text1"/>
        </w:rPr>
        <w:t>Instagramフォトキャンペーン</w:t>
      </w:r>
      <w:r w:rsidRPr="006C2564">
        <w:rPr>
          <w:rFonts w:ascii="Yu Gothic" w:eastAsia="Yu Gothic" w:hAnsi="Yu Gothic" w:cs="Yu Gothic"/>
          <w:color w:val="000000" w:themeColor="text1"/>
        </w:rPr>
        <w:t>を実施いたします。</w:t>
      </w:r>
    </w:p>
    <w:p w14:paraId="32F6588D" w14:textId="60BDBAD9" w:rsidR="00E33F8B" w:rsidRPr="006C2564" w:rsidRDefault="0070562C" w:rsidP="00E33F8B">
      <w:pPr>
        <w:rPr>
          <w:rFonts w:ascii="Yu Gothic" w:eastAsia="Yu Gothic" w:hAnsi="Yu Gothic" w:cs="Yu Gothic"/>
          <w:color w:val="000000" w:themeColor="text1"/>
        </w:rPr>
      </w:pPr>
      <w:r w:rsidRPr="006C2564">
        <w:rPr>
          <w:rFonts w:ascii="Yu Gothic" w:eastAsia="Yu Gothic" w:hAnsi="Yu Gothic" w:cs="Yu Gothic" w:hint="eastAsia"/>
          <w:color w:val="000000" w:themeColor="text1"/>
        </w:rPr>
        <w:t>Instagram</w:t>
      </w:r>
      <w:r w:rsidR="00E33F8B" w:rsidRPr="006C2564">
        <w:rPr>
          <w:rFonts w:ascii="Yu Gothic" w:eastAsia="Yu Gothic" w:hAnsi="Yu Gothic" w:cs="Yu Gothic"/>
          <w:color w:val="000000" w:themeColor="text1"/>
        </w:rPr>
        <w:t>への投稿など所定の応募条件を満たした方の中から、</w:t>
      </w:r>
      <w:r w:rsidR="005A76AF" w:rsidRPr="006C2564">
        <w:rPr>
          <w:rFonts w:ascii="Yu Gothic" w:eastAsia="Yu Gothic" w:hAnsi="Yu Gothic" w:cs="Yu Gothic" w:hint="eastAsia"/>
          <w:color w:val="000000" w:themeColor="text1"/>
        </w:rPr>
        <w:t>映画非売品</w:t>
      </w:r>
      <w:r w:rsidR="00074DD4" w:rsidRPr="006C2564">
        <w:rPr>
          <w:rFonts w:ascii="Yu Gothic" w:eastAsia="Yu Gothic" w:hAnsi="Yu Gothic" w:cs="Yu Gothic" w:hint="eastAsia"/>
          <w:color w:val="000000" w:themeColor="text1"/>
        </w:rPr>
        <w:t>グッズ</w:t>
      </w:r>
      <w:r w:rsidR="00E33F8B" w:rsidRPr="006C2564">
        <w:rPr>
          <w:rFonts w:ascii="Yu Gothic" w:eastAsia="Yu Gothic" w:hAnsi="Yu Gothic" w:cs="Yu Gothic"/>
          <w:color w:val="000000" w:themeColor="text1"/>
        </w:rPr>
        <w:t>やスカイダック横浜の</w:t>
      </w:r>
      <w:r w:rsidR="00A30F97" w:rsidRPr="006C2564">
        <w:rPr>
          <w:rFonts w:ascii="Yu Gothic" w:eastAsia="Yu Gothic" w:hAnsi="Yu Gothic" w:cs="Yu Gothic" w:hint="eastAsia"/>
          <w:color w:val="000000" w:themeColor="text1"/>
        </w:rPr>
        <w:t>招待券</w:t>
      </w:r>
      <w:r w:rsidR="00E33F8B" w:rsidRPr="006C2564">
        <w:rPr>
          <w:rFonts w:ascii="Yu Gothic" w:eastAsia="Yu Gothic" w:hAnsi="Yu Gothic" w:cs="Yu Gothic" w:hint="eastAsia"/>
          <w:color w:val="000000" w:themeColor="text1"/>
        </w:rPr>
        <w:t>または</w:t>
      </w:r>
      <w:r w:rsidR="00152AF9" w:rsidRPr="006C2564">
        <w:rPr>
          <w:rFonts w:ascii="Yu Gothic" w:eastAsia="Yu Gothic" w:hAnsi="Yu Gothic" w:cs="Yu Gothic" w:hint="eastAsia"/>
          <w:color w:val="000000" w:themeColor="text1"/>
        </w:rPr>
        <w:t>スカイダック</w:t>
      </w:r>
      <w:r w:rsidR="00E33F8B" w:rsidRPr="006C2564">
        <w:rPr>
          <w:rFonts w:ascii="Yu Gothic" w:eastAsia="Yu Gothic" w:hAnsi="Yu Gothic" w:cs="Yu Gothic" w:hint="eastAsia"/>
          <w:color w:val="000000" w:themeColor="text1"/>
        </w:rPr>
        <w:t>グッズ</w:t>
      </w:r>
      <w:r w:rsidR="00E33F8B" w:rsidRPr="006C2564">
        <w:rPr>
          <w:rFonts w:ascii="Yu Gothic" w:eastAsia="Yu Gothic" w:hAnsi="Yu Gothic" w:cs="Yu Gothic"/>
          <w:color w:val="000000" w:themeColor="text1"/>
        </w:rPr>
        <w:t>をプレゼントいたします。</w:t>
      </w:r>
    </w:p>
    <w:p w14:paraId="2FAFEF77" w14:textId="77777777" w:rsidR="00E33F8B" w:rsidRPr="006C2564" w:rsidRDefault="00E33F8B" w:rsidP="00E33F8B">
      <w:pPr>
        <w:rPr>
          <w:rFonts w:ascii="Yu Gothic" w:eastAsia="Yu Gothic" w:hAnsi="Yu Gothic" w:cs="Yu Gothic"/>
          <w:color w:val="000000" w:themeColor="text1"/>
        </w:rPr>
      </w:pPr>
      <w:r w:rsidRPr="006C2564">
        <w:rPr>
          <w:rFonts w:ascii="Yu Gothic" w:eastAsia="Yu Gothic" w:hAnsi="Yu Gothic" w:cs="Yu Gothic"/>
          <w:color w:val="000000" w:themeColor="text1"/>
        </w:rPr>
        <w:t>キャンペーンの詳細につきましては、日の丸自動車興業公</w:t>
      </w:r>
      <w:r w:rsidRPr="006C2564">
        <w:rPr>
          <w:rFonts w:ascii="Yu Gothic" w:eastAsia="Yu Gothic" w:hAnsi="Yu Gothic" w:cs="Yu Gothic" w:hint="eastAsia"/>
          <w:color w:val="000000" w:themeColor="text1"/>
        </w:rPr>
        <w:t>式</w:t>
      </w:r>
      <w:r w:rsidRPr="006C2564">
        <w:rPr>
          <w:rFonts w:ascii="Yu Gothic" w:eastAsia="Yu Gothic" w:hAnsi="Yu Gothic" w:cs="Yu Gothic"/>
          <w:color w:val="000000" w:themeColor="text1"/>
        </w:rPr>
        <w:t>Instagram（@skybus_hinomaru_official）</w:t>
      </w:r>
      <w:r w:rsidRPr="006C2564">
        <w:rPr>
          <w:rFonts w:ascii="Yu Gothic" w:eastAsia="Yu Gothic" w:hAnsi="Yu Gothic" w:cs="Yu Gothic" w:hint="eastAsia"/>
          <w:color w:val="000000" w:themeColor="text1"/>
        </w:rPr>
        <w:t>で</w:t>
      </w:r>
      <w:r w:rsidRPr="006C2564">
        <w:rPr>
          <w:rFonts w:ascii="Yu Gothic" w:eastAsia="Yu Gothic" w:hAnsi="Yu Gothic" w:cs="Yu Gothic"/>
          <w:color w:val="000000" w:themeColor="text1"/>
        </w:rPr>
        <w:t>ご案内いたします。</w:t>
      </w:r>
    </w:p>
    <w:p w14:paraId="09E9112C" w14:textId="77777777" w:rsidR="007835EA" w:rsidRDefault="007835EA">
      <w:pPr>
        <w:rPr>
          <w:rFonts w:ascii="Yu Gothic" w:eastAsia="Yu Gothic" w:hAnsi="Yu Gothic" w:cs="Yu Gothic"/>
        </w:rPr>
      </w:pPr>
    </w:p>
    <w:p w14:paraId="743829BF" w14:textId="77777777" w:rsidR="002D3CBF" w:rsidRDefault="002D3CBF">
      <w:pPr>
        <w:rPr>
          <w:noProof/>
        </w:rPr>
      </w:pPr>
    </w:p>
    <w:p w14:paraId="6FDB38FB" w14:textId="77777777" w:rsidR="002D3CBF" w:rsidRDefault="002D3CBF">
      <w:pPr>
        <w:rPr>
          <w:noProof/>
        </w:rPr>
      </w:pPr>
    </w:p>
    <w:p w14:paraId="6FE8610B" w14:textId="4825FAB5" w:rsidR="00E544F9" w:rsidRDefault="00E544F9">
      <w:pPr>
        <w:rPr>
          <w:rFonts w:ascii="Yu Gothic" w:eastAsia="Yu Gothic" w:hAnsi="Yu Gothic" w:cs="Yu Gothic"/>
        </w:rPr>
      </w:pPr>
    </w:p>
    <w:p w14:paraId="02ECAD90" w14:textId="77777777" w:rsidR="00EB1A95" w:rsidRDefault="00EB1A95">
      <w:pPr>
        <w:rPr>
          <w:rFonts w:ascii="Yu Gothic" w:eastAsia="Yu Gothic" w:hAnsi="Yu Gothic" w:cs="Yu Gothic"/>
        </w:rPr>
      </w:pPr>
    </w:p>
    <w:p w14:paraId="2D5D8A57" w14:textId="77777777" w:rsidR="00EB1A95" w:rsidRDefault="00EB1A95">
      <w:pPr>
        <w:rPr>
          <w:rFonts w:ascii="Yu Gothic" w:eastAsia="Yu Gothic" w:hAnsi="Yu Gothic" w:cs="Yu Gothic"/>
        </w:rPr>
      </w:pPr>
    </w:p>
    <w:p w14:paraId="07D53EBC" w14:textId="36AE4989" w:rsidR="00E544F9" w:rsidRDefault="00E544F9">
      <w:pPr>
        <w:rPr>
          <w:rFonts w:ascii="Yu Gothic" w:eastAsia="Yu Gothic" w:hAnsi="Yu Gothic" w:cs="Yu Gothic"/>
        </w:rPr>
      </w:pPr>
      <w:r>
        <w:rPr>
          <w:rFonts w:ascii="Yu Gothic" w:eastAsia="Yu Gothic" w:hAnsi="Yu Gothic" w:cs="Yu Gothic" w:hint="eastAsia"/>
        </w:rPr>
        <w:t>■</w:t>
      </w:r>
      <w:r w:rsidR="005E1631">
        <w:rPr>
          <w:rFonts w:ascii="Yu Gothic" w:eastAsia="Yu Gothic" w:hAnsi="Yu Gothic" w:cs="Yu Gothic" w:hint="eastAsia"/>
        </w:rPr>
        <w:t>出発場所</w:t>
      </w:r>
    </w:p>
    <w:p w14:paraId="6AB0241B" w14:textId="509CBEEF" w:rsidR="003E4306" w:rsidRPr="003E4306" w:rsidRDefault="00B41376" w:rsidP="003E4306">
      <w:pPr>
        <w:rPr>
          <w:rFonts w:ascii="Yu Gothic" w:eastAsia="Yu Gothic" w:hAnsi="Yu Gothic" w:cs="Yu Gothic"/>
        </w:rPr>
      </w:pPr>
      <w:r>
        <w:rPr>
          <w:rFonts w:ascii="Yu Gothic" w:eastAsia="Yu Gothic" w:hAnsi="Yu Gothic" w:cs="Yu Gothic"/>
          <w:noProof/>
        </w:rPr>
        <w:drawing>
          <wp:anchor distT="0" distB="0" distL="114300" distR="114300" simplePos="0" relativeHeight="251658251" behindDoc="1" locked="0" layoutInCell="1" allowOverlap="1" wp14:anchorId="0D46B37E" wp14:editId="2855A4AD">
            <wp:simplePos x="0" y="0"/>
            <wp:positionH relativeFrom="column">
              <wp:posOffset>4443262</wp:posOffset>
            </wp:positionH>
            <wp:positionV relativeFrom="paragraph">
              <wp:posOffset>15407</wp:posOffset>
            </wp:positionV>
            <wp:extent cx="2456180" cy="1381125"/>
            <wp:effectExtent l="0" t="0" r="1270" b="9525"/>
            <wp:wrapTight wrapText="bothSides">
              <wp:wrapPolygon edited="0">
                <wp:start x="0" y="0"/>
                <wp:lineTo x="0" y="21451"/>
                <wp:lineTo x="21444" y="21451"/>
                <wp:lineTo x="21444" y="0"/>
                <wp:lineTo x="0" y="0"/>
              </wp:wrapPolygon>
            </wp:wrapTight>
            <wp:docPr id="16465053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05317" name="図 16465053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29" w:rsidRPr="00F05F29">
        <w:rPr>
          <w:rFonts w:ascii="Yu Gothic" w:eastAsia="Yu Gothic" w:hAnsi="Yu Gothic" w:cs="Yu Gothic" w:hint="eastAsia"/>
        </w:rPr>
        <w:t>スカイダック横浜⽇本丸チケットカウンター</w:t>
      </w:r>
    </w:p>
    <w:p w14:paraId="368131E6" w14:textId="54393656" w:rsidR="003E4306" w:rsidRPr="003E4306" w:rsidRDefault="003E4306" w:rsidP="003E4306">
      <w:pPr>
        <w:rPr>
          <w:rFonts w:ascii="Yu Gothic" w:eastAsia="Yu Gothic" w:hAnsi="Yu Gothic" w:cs="Yu Gothic"/>
        </w:rPr>
      </w:pPr>
      <w:r w:rsidRPr="003E4306">
        <w:rPr>
          <w:rFonts w:ascii="Yu Gothic" w:eastAsia="Yu Gothic" w:hAnsi="Yu Gothic" w:cs="Yu Gothic" w:hint="eastAsia"/>
        </w:rPr>
        <w:t>〒</w:t>
      </w:r>
      <w:r w:rsidRPr="003E4306">
        <w:rPr>
          <w:rFonts w:ascii="Yu Gothic" w:eastAsia="Yu Gothic" w:hAnsi="Yu Gothic" w:cs="Yu Gothic"/>
        </w:rPr>
        <w:t>220－0012 横浜市</w:t>
      </w:r>
      <w:r w:rsidRPr="003E4306">
        <w:rPr>
          <w:rFonts w:ascii="Yu Gothic" w:eastAsia="Yu Gothic" w:hAnsi="Yu Gothic" w:cs="Yu Gothic" w:hint="eastAsia"/>
        </w:rPr>
        <w:t>⻄区みなとみらい</w:t>
      </w:r>
      <w:r w:rsidRPr="003E4306">
        <w:rPr>
          <w:rFonts w:ascii="Yu Gothic" w:eastAsia="Yu Gothic" w:hAnsi="Yu Gothic" w:cs="Yu Gothic"/>
        </w:rPr>
        <w:t xml:space="preserve">2-1 </w:t>
      </w:r>
      <w:r w:rsidRPr="003E4306">
        <w:rPr>
          <w:rFonts w:ascii="Yu Gothic" w:eastAsia="Yu Gothic" w:hAnsi="Yu Gothic" w:cs="Yu Gothic" w:hint="eastAsia"/>
        </w:rPr>
        <w:t>⽇本丸メモリアルパーク</w:t>
      </w:r>
      <w:r w:rsidR="00F05F29">
        <w:rPr>
          <w:rFonts w:ascii="Yu Gothic" w:eastAsia="Yu Gothic" w:hAnsi="Yu Gothic" w:cs="Yu Gothic" w:hint="eastAsia"/>
        </w:rPr>
        <w:t>内</w:t>
      </w:r>
    </w:p>
    <w:p w14:paraId="15642152" w14:textId="48665F80" w:rsidR="003E4306" w:rsidRPr="003E4306" w:rsidRDefault="001C6202" w:rsidP="003E4306">
      <w:pPr>
        <w:rPr>
          <w:rFonts w:ascii="Yu Gothic" w:eastAsia="Yu Gothic" w:hAnsi="Yu Gothic" w:cs="Yu Gothic"/>
        </w:rPr>
      </w:pPr>
      <w:r>
        <w:rPr>
          <w:rFonts w:ascii="Yu Gothic" w:eastAsia="Yu Gothic" w:hAnsi="Yu Gothic" w:cs="Yu Gothic" w:hint="eastAsia"/>
        </w:rPr>
        <w:t>【</w:t>
      </w:r>
      <w:r w:rsidR="003E4306" w:rsidRPr="003E4306">
        <w:rPr>
          <w:rFonts w:ascii="Yu Gothic" w:eastAsia="Yu Gothic" w:hAnsi="Yu Gothic" w:cs="Yu Gothic" w:hint="eastAsia"/>
        </w:rPr>
        <w:t>アクセス</w:t>
      </w:r>
      <w:r>
        <w:rPr>
          <w:rFonts w:ascii="Yu Gothic" w:eastAsia="Yu Gothic" w:hAnsi="Yu Gothic" w:cs="Yu Gothic" w:hint="eastAsia"/>
        </w:rPr>
        <w:t>】</w:t>
      </w:r>
    </w:p>
    <w:p w14:paraId="3D5EF552" w14:textId="62371C47" w:rsidR="003E4306" w:rsidRPr="003E4306" w:rsidRDefault="003E4306" w:rsidP="003E4306">
      <w:pPr>
        <w:rPr>
          <w:rFonts w:ascii="Yu Gothic" w:eastAsia="Yu Gothic" w:hAnsi="Yu Gothic" w:cs="Yu Gothic"/>
        </w:rPr>
      </w:pPr>
      <w:r w:rsidRPr="003E4306">
        <w:rPr>
          <w:rFonts w:ascii="Yu Gothic" w:eastAsia="Yu Gothic" w:hAnsi="Yu Gothic" w:cs="Yu Gothic" w:hint="eastAsia"/>
        </w:rPr>
        <w:t>・</w:t>
      </w:r>
      <w:r w:rsidRPr="003E4306">
        <w:rPr>
          <w:rFonts w:ascii="Yu Gothic" w:eastAsia="Yu Gothic" w:hAnsi="Yu Gothic" w:cs="Yu Gothic"/>
        </w:rPr>
        <w:t>JR京浜東北線/根岸線　桜木町駅より徒歩5分</w:t>
      </w:r>
    </w:p>
    <w:p w14:paraId="7EF61CE8" w14:textId="501FD217" w:rsidR="003E4306" w:rsidRPr="003E4306" w:rsidRDefault="003E4306" w:rsidP="003E4306">
      <w:pPr>
        <w:rPr>
          <w:rFonts w:ascii="Yu Gothic" w:eastAsia="Yu Gothic" w:hAnsi="Yu Gothic" w:cs="Yu Gothic"/>
        </w:rPr>
      </w:pPr>
      <w:r w:rsidRPr="003E4306">
        <w:rPr>
          <w:rFonts w:ascii="Yu Gothic" w:eastAsia="Yu Gothic" w:hAnsi="Yu Gothic" w:cs="Yu Gothic" w:hint="eastAsia"/>
        </w:rPr>
        <w:t>・横浜高速鉄道みなとみらい線　みなとみらい駅より</w:t>
      </w:r>
      <w:r w:rsidRPr="003E4306">
        <w:rPr>
          <w:rFonts w:ascii="Cambria Math" w:eastAsia="Yu Gothic" w:hAnsi="Cambria Math" w:cs="Cambria Math"/>
        </w:rPr>
        <w:t>​</w:t>
      </w:r>
      <w:r w:rsidRPr="003E4306">
        <w:rPr>
          <w:rFonts w:ascii="Yu Gothic" w:eastAsia="Yu Gothic" w:hAnsi="Yu Gothic" w:cs="Yu Gothic" w:hint="eastAsia"/>
        </w:rPr>
        <w:t>徒歩</w:t>
      </w:r>
      <w:r w:rsidRPr="003E4306">
        <w:rPr>
          <w:rFonts w:ascii="Yu Gothic" w:eastAsia="Yu Gothic" w:hAnsi="Yu Gothic" w:cs="Yu Gothic"/>
        </w:rPr>
        <w:t>10分</w:t>
      </w:r>
    </w:p>
    <w:p w14:paraId="7AE8718A" w14:textId="55945722" w:rsidR="005E1631" w:rsidRDefault="003E4306" w:rsidP="003E4306">
      <w:pPr>
        <w:rPr>
          <w:rFonts w:ascii="Yu Gothic" w:eastAsia="Yu Gothic" w:hAnsi="Yu Gothic" w:cs="Yu Gothic"/>
        </w:rPr>
      </w:pPr>
      <w:r w:rsidRPr="003E4306">
        <w:rPr>
          <w:rFonts w:ascii="Yu Gothic" w:eastAsia="Yu Gothic" w:hAnsi="Yu Gothic" w:cs="Yu Gothic" w:hint="eastAsia"/>
        </w:rPr>
        <w:t>・横浜市営地下鉄ブルーライン　桜木町駅より徒歩</w:t>
      </w:r>
      <w:r w:rsidRPr="003E4306">
        <w:rPr>
          <w:rFonts w:ascii="Yu Gothic" w:eastAsia="Yu Gothic" w:hAnsi="Yu Gothic" w:cs="Yu Gothic"/>
        </w:rPr>
        <w:t>8分</w:t>
      </w:r>
    </w:p>
    <w:p w14:paraId="283B08AD" w14:textId="356D0B01" w:rsidR="00F9022B" w:rsidRDefault="00F9022B" w:rsidP="003E4306">
      <w:pPr>
        <w:rPr>
          <w:rFonts w:ascii="Yu Gothic" w:eastAsia="Yu Gothic" w:hAnsi="Yu Gothic" w:cs="Yu Gothic"/>
        </w:rPr>
      </w:pPr>
    </w:p>
    <w:p w14:paraId="59FFA8D8" w14:textId="09D2845D" w:rsidR="00F9022B" w:rsidRDefault="00F9022B" w:rsidP="003E4306">
      <w:pPr>
        <w:rPr>
          <w:rFonts w:ascii="Yu Gothic" w:eastAsia="Yu Gothic" w:hAnsi="Yu Gothic" w:cs="Yu Gothic"/>
        </w:rPr>
      </w:pPr>
      <w:r>
        <w:rPr>
          <w:rFonts w:ascii="Yu Gothic" w:eastAsia="Yu Gothic" w:hAnsi="Yu Gothic" w:cs="Yu Gothic" w:hint="eastAsia"/>
        </w:rPr>
        <w:t>■予約開始</w:t>
      </w:r>
    </w:p>
    <w:p w14:paraId="754A9414" w14:textId="44C49CAA" w:rsidR="00F9022B" w:rsidRDefault="00AE7C0F" w:rsidP="003E4306">
      <w:pPr>
        <w:rPr>
          <w:rFonts w:ascii="Yu Gothic" w:eastAsia="Yu Gothic" w:hAnsi="Yu Gothic" w:cs="Yu Gothic"/>
        </w:rPr>
      </w:pPr>
      <w:r>
        <w:rPr>
          <w:rFonts w:ascii="Yu Gothic" w:eastAsia="Yu Gothic" w:hAnsi="Yu Gothic" w:cs="Yu Gothic" w:hint="eastAsia"/>
        </w:rPr>
        <w:t>日時：</w:t>
      </w:r>
      <w:r w:rsidR="001C6202">
        <w:rPr>
          <w:rFonts w:ascii="Yu Gothic" w:eastAsia="Yu Gothic" w:hAnsi="Yu Gothic" w:cs="Yu Gothic" w:hint="eastAsia"/>
        </w:rPr>
        <w:t>2026年</w:t>
      </w:r>
      <w:r w:rsidR="0074385D">
        <w:rPr>
          <w:rFonts w:ascii="Yu Gothic" w:eastAsia="Yu Gothic" w:hAnsi="Yu Gothic" w:cs="Yu Gothic" w:hint="eastAsia"/>
        </w:rPr>
        <w:t>3</w:t>
      </w:r>
      <w:r w:rsidR="00F9022B" w:rsidRPr="00E92366">
        <w:rPr>
          <w:rFonts w:ascii="Yu Gothic" w:eastAsia="Yu Gothic" w:hAnsi="Yu Gothic" w:cs="Yu Gothic" w:hint="eastAsia"/>
        </w:rPr>
        <w:t>月</w:t>
      </w:r>
      <w:r w:rsidR="00E92366" w:rsidRPr="00E92366">
        <w:rPr>
          <w:rFonts w:ascii="Yu Gothic" w:eastAsia="Yu Gothic" w:hAnsi="Yu Gothic" w:cs="Yu Gothic" w:hint="eastAsia"/>
        </w:rPr>
        <w:t>30</w:t>
      </w:r>
      <w:r w:rsidR="00F9022B" w:rsidRPr="00E92366">
        <w:rPr>
          <w:rFonts w:ascii="Yu Gothic" w:eastAsia="Yu Gothic" w:hAnsi="Yu Gothic" w:cs="Yu Gothic" w:hint="eastAsia"/>
        </w:rPr>
        <w:t>日</w:t>
      </w:r>
      <w:r w:rsidR="00E92366" w:rsidRPr="00E92366">
        <w:rPr>
          <w:rFonts w:ascii="Yu Gothic" w:eastAsia="Yu Gothic" w:hAnsi="Yu Gothic" w:cs="Yu Gothic" w:hint="eastAsia"/>
        </w:rPr>
        <w:t>(月)</w:t>
      </w:r>
      <w:r w:rsidR="00F21BF0" w:rsidRPr="00E92366">
        <w:rPr>
          <w:rFonts w:ascii="Yu Gothic" w:eastAsia="Yu Gothic" w:hAnsi="Yu Gothic" w:cs="Yu Gothic" w:hint="eastAsia"/>
        </w:rPr>
        <w:t xml:space="preserve">　</w:t>
      </w:r>
      <w:r w:rsidR="00330055" w:rsidRPr="00E92366">
        <w:rPr>
          <w:rFonts w:ascii="Yu Gothic" w:eastAsia="Yu Gothic" w:hAnsi="Yu Gothic" w:cs="Yu Gothic" w:hint="eastAsia"/>
        </w:rPr>
        <w:t>1</w:t>
      </w:r>
      <w:r w:rsidR="00E92366" w:rsidRPr="00E92366">
        <w:rPr>
          <w:rFonts w:ascii="Yu Gothic" w:eastAsia="Yu Gothic" w:hAnsi="Yu Gothic" w:cs="Yu Gothic" w:hint="eastAsia"/>
        </w:rPr>
        <w:t>5</w:t>
      </w:r>
      <w:r w:rsidR="00330055" w:rsidRPr="00E92366">
        <w:rPr>
          <w:rFonts w:ascii="Yu Gothic" w:eastAsia="Yu Gothic" w:hAnsi="Yu Gothic" w:cs="Yu Gothic" w:hint="eastAsia"/>
        </w:rPr>
        <w:t>:00</w:t>
      </w:r>
      <w:r w:rsidR="005C4517">
        <w:rPr>
          <w:rFonts w:ascii="Yu Gothic" w:eastAsia="Yu Gothic" w:hAnsi="Yu Gothic" w:cs="Yu Gothic" w:hint="eastAsia"/>
        </w:rPr>
        <w:t>から</w:t>
      </w:r>
    </w:p>
    <w:p w14:paraId="0CF42A4C" w14:textId="458440D1" w:rsidR="009C4A40" w:rsidRDefault="00A430C8" w:rsidP="003E4306">
      <w:pPr>
        <w:rPr>
          <w:rFonts w:ascii="Yu Gothic" w:eastAsia="Yu Gothic" w:hAnsi="Yu Gothic" w:cs="Yu Gothic"/>
          <w:lang w:eastAsia="zh-TW"/>
        </w:rPr>
      </w:pPr>
      <w:r>
        <w:rPr>
          <w:rFonts w:ascii="Yu Gothic" w:eastAsia="Yu Gothic" w:hAnsi="Yu Gothic" w:cs="Yu Gothic" w:hint="eastAsia"/>
        </w:rPr>
        <w:t>申込先：</w:t>
      </w:r>
      <w:hyperlink r:id="rId15" w:history="1">
        <w:r w:rsidR="00015EBE" w:rsidRPr="006D5EFA">
          <w:rPr>
            <w:rStyle w:val="Hyperlink"/>
            <w:rFonts w:ascii="Yu Gothic" w:eastAsia="Yu Gothic" w:hAnsi="Yu Gothic" w:cs="Yu Gothic"/>
          </w:rPr>
          <w:t>https://www.skybus.jp/</w:t>
        </w:r>
      </w:hyperlink>
      <w:r w:rsidR="00015EBE">
        <w:rPr>
          <w:rFonts w:ascii="Yu Gothic" w:eastAsia="Yu Gothic" w:hAnsi="Yu Gothic" w:cs="Yu Gothic" w:hint="eastAsia"/>
        </w:rPr>
        <w:t>サイト内より</w:t>
      </w:r>
    </w:p>
    <w:p w14:paraId="115639B9" w14:textId="04343B69" w:rsidR="00133EEA" w:rsidRDefault="000E0761">
      <w:pPr>
        <w:rPr>
          <w:rFonts w:ascii="Yu Gothic" w:eastAsia="Yu Gothic" w:hAnsi="Yu Gothic" w:cs="Yu Gothic"/>
        </w:rPr>
      </w:pPr>
      <w:r>
        <w:rPr>
          <w:rFonts w:ascii="Yu Gothic" w:eastAsia="Yu Gothic" w:hAnsi="Yu Gothic" w:cs="Yu Gothic" w:hint="eastAsia"/>
        </w:rPr>
        <w:t>※一部イベント運行</w:t>
      </w:r>
      <w:r w:rsidR="00D71103">
        <w:rPr>
          <w:rFonts w:ascii="Yu Gothic" w:eastAsia="Yu Gothic" w:hAnsi="Yu Gothic" w:cs="Yu Gothic" w:hint="eastAsia"/>
        </w:rPr>
        <w:t>は</w:t>
      </w:r>
      <w:r w:rsidR="0016433E">
        <w:rPr>
          <w:rFonts w:ascii="Yu Gothic" w:eastAsia="Yu Gothic" w:hAnsi="Yu Gothic" w:cs="Yu Gothic" w:hint="eastAsia"/>
        </w:rPr>
        <w:t>グッズ</w:t>
      </w:r>
      <w:r w:rsidR="0016433E" w:rsidRPr="008E0910">
        <w:rPr>
          <w:rFonts w:ascii="Yu Gothic" w:eastAsia="Yu Gothic" w:hAnsi="Yu Gothic" w:cs="Yu Gothic" w:hint="eastAsia"/>
        </w:rPr>
        <w:t>や特別</w:t>
      </w:r>
      <w:r w:rsidR="008F712E" w:rsidRPr="008E0910">
        <w:rPr>
          <w:rFonts w:ascii="Yu Gothic" w:eastAsia="Yu Gothic" w:hAnsi="Yu Gothic" w:cs="Yu Gothic" w:hint="eastAsia"/>
        </w:rPr>
        <w:t>アナウンス</w:t>
      </w:r>
      <w:r w:rsidR="0016433E" w:rsidRPr="008E0910">
        <w:rPr>
          <w:rFonts w:ascii="Yu Gothic" w:eastAsia="Yu Gothic" w:hAnsi="Yu Gothic" w:cs="Yu Gothic" w:hint="eastAsia"/>
        </w:rPr>
        <w:t>は</w:t>
      </w:r>
      <w:r w:rsidR="0016433E">
        <w:rPr>
          <w:rFonts w:ascii="Yu Gothic" w:eastAsia="Yu Gothic" w:hAnsi="Yu Gothic" w:cs="Yu Gothic" w:hint="eastAsia"/>
        </w:rPr>
        <w:t>対象外となります。</w:t>
      </w:r>
    </w:p>
    <w:p w14:paraId="443863BF" w14:textId="07409A4B" w:rsidR="000952D3" w:rsidRPr="000952D3" w:rsidRDefault="000952D3">
      <w:pPr>
        <w:rPr>
          <w:rFonts w:ascii="Yu Gothic" w:eastAsia="Yu Gothic" w:hAnsi="Yu Gothic" w:cs="Yu Gothic"/>
          <w:highlight w:val="yellow"/>
        </w:rPr>
      </w:pPr>
      <w:r>
        <w:rPr>
          <w:rFonts w:ascii="Yu Gothic" w:eastAsia="Yu Gothic" w:hAnsi="Yu Gothic" w:cs="Yu Gothic" w:hint="eastAsia"/>
        </w:rPr>
        <w:t>※コラボグッズ</w:t>
      </w:r>
      <w:r w:rsidRPr="000D7D47">
        <w:rPr>
          <w:rFonts w:ascii="Yu Gothic" w:eastAsia="Yu Gothic" w:hAnsi="Yu Gothic" w:cs="Yu Gothic"/>
        </w:rPr>
        <w:t>の販売</w:t>
      </w:r>
      <w:r>
        <w:rPr>
          <w:rFonts w:ascii="Yu Gothic" w:eastAsia="Yu Gothic" w:hAnsi="Yu Gothic" w:cs="Yu Gothic" w:hint="eastAsia"/>
        </w:rPr>
        <w:t>は</w:t>
      </w:r>
      <w:r w:rsidRPr="000D7D47">
        <w:rPr>
          <w:rFonts w:ascii="Yu Gothic" w:eastAsia="Yu Gothic" w:hAnsi="Yu Gothic" w:cs="Yu Gothic"/>
        </w:rPr>
        <w:t>、</w:t>
      </w:r>
      <w:r>
        <w:rPr>
          <w:rFonts w:ascii="Yu Gothic" w:eastAsia="Yu Gothic" w:hAnsi="Yu Gothic" w:cs="Yu Gothic" w:hint="eastAsia"/>
        </w:rPr>
        <w:t>ご乗車のお客様</w:t>
      </w:r>
      <w:r w:rsidRPr="000D7D47">
        <w:rPr>
          <w:rFonts w:ascii="Yu Gothic" w:eastAsia="Yu Gothic" w:hAnsi="Yu Gothic" w:cs="Yu Gothic"/>
        </w:rPr>
        <w:t>に限らせていただきます。</w:t>
      </w:r>
    </w:p>
    <w:p w14:paraId="70F100AA" w14:textId="1D54406D" w:rsidR="00B571B1" w:rsidRDefault="00FC70E5">
      <w:pPr>
        <w:rPr>
          <w:rFonts w:ascii="Yu Gothic" w:eastAsia="Yu Gothic" w:hAnsi="Yu Gothic" w:cs="Yu Gothic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700D85B" wp14:editId="2CBD3B17">
            <wp:simplePos x="0" y="0"/>
            <wp:positionH relativeFrom="column">
              <wp:posOffset>4351867</wp:posOffset>
            </wp:positionH>
            <wp:positionV relativeFrom="paragraph">
              <wp:posOffset>149648</wp:posOffset>
            </wp:positionV>
            <wp:extent cx="2032000" cy="1252855"/>
            <wp:effectExtent l="0" t="0" r="6350" b="4445"/>
            <wp:wrapTight wrapText="bothSides">
              <wp:wrapPolygon edited="0">
                <wp:start x="0" y="0"/>
                <wp:lineTo x="0" y="21348"/>
                <wp:lineTo x="21465" y="21348"/>
                <wp:lineTo x="21465" y="0"/>
                <wp:lineTo x="0" y="0"/>
              </wp:wrapPolygon>
            </wp:wrapTight>
            <wp:docPr id="150510173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1C" w14:textId="38A003DA" w:rsidR="002E1E47" w:rsidRPr="00844BE6" w:rsidRDefault="00E862C6">
      <w:pPr>
        <w:rPr>
          <w:rFonts w:ascii="Yu Gothic" w:eastAsia="Yu Gothic" w:hAnsi="Yu Gothic" w:cs="Yu Gothic"/>
          <w:b/>
          <w:bCs/>
        </w:rPr>
      </w:pPr>
      <w:r w:rsidRPr="00844BE6">
        <w:rPr>
          <w:rFonts w:ascii="Yu Gothic" w:eastAsia="Yu Gothic" w:hAnsi="Yu Gothic" w:cs="Yu Gothic"/>
          <w:b/>
          <w:bCs/>
        </w:rPr>
        <w:t>スカイダック横浜　みなとハイカラコース</w:t>
      </w:r>
    </w:p>
    <w:p w14:paraId="0000001D" w14:textId="1E26D30F" w:rsidR="002E1E47" w:rsidRDefault="00E862C6">
      <w:pPr>
        <w:rPr>
          <w:rFonts w:ascii="Yu Gothic" w:eastAsia="Yu Gothic" w:hAnsi="Yu Gothic" w:cs="Yu Gothic"/>
        </w:rPr>
      </w:pPr>
      <w:r>
        <w:rPr>
          <w:rFonts w:ascii="Yu Gothic" w:eastAsia="Yu Gothic" w:hAnsi="Yu Gothic" w:cs="Yu Gothic"/>
        </w:rPr>
        <w:t>■ダイヤ：公式サイトをご確認ください。</w:t>
      </w:r>
    </w:p>
    <w:p w14:paraId="5F4EA1DD" w14:textId="73A214DB" w:rsidR="00535D26" w:rsidRDefault="00E862C6">
      <w:pPr>
        <w:rPr>
          <w:rFonts w:ascii="Yu Gothic" w:eastAsia="Yu Gothic" w:hAnsi="Yu Gothic" w:cs="Yu Gothic"/>
        </w:rPr>
      </w:pPr>
      <w:r>
        <w:rPr>
          <w:rFonts w:ascii="Yu Gothic" w:eastAsia="Yu Gothic" w:hAnsi="Yu Gothic" w:cs="Yu Gothic"/>
        </w:rPr>
        <w:t>■ルート：日本丸メモリアルパーク(桜木町)～横浜三塔～</w:t>
      </w:r>
    </w:p>
    <w:p w14:paraId="52C5E068" w14:textId="192F2311" w:rsidR="00535D26" w:rsidRDefault="00E862C6" w:rsidP="00535D26">
      <w:pPr>
        <w:rPr>
          <w:rFonts w:ascii="Yu Gothic" w:eastAsia="Yu Gothic" w:hAnsi="Yu Gothic" w:cs="Yu Gothic"/>
        </w:rPr>
      </w:pPr>
      <w:r>
        <w:rPr>
          <w:rFonts w:ascii="Yu Gothic" w:eastAsia="Yu Gothic" w:hAnsi="Yu Gothic" w:cs="Yu Gothic"/>
        </w:rPr>
        <w:t>赤レンガ倉庫～航路～日本丸メモリアルパーク</w:t>
      </w:r>
      <w:r w:rsidR="00353029">
        <w:rPr>
          <w:rFonts w:ascii="Yu Gothic" w:eastAsia="Yu Gothic" w:hAnsi="Yu Gothic" w:cs="Yu Gothic" w:hint="eastAsia"/>
        </w:rPr>
        <w:t>(みなとみらい)</w:t>
      </w:r>
    </w:p>
    <w:p w14:paraId="0000001F" w14:textId="32FC895E" w:rsidR="002E1E47" w:rsidRDefault="00E862C6">
      <w:pPr>
        <w:rPr>
          <w:rFonts w:ascii="Yu Gothic" w:eastAsia="Yu Gothic" w:hAnsi="Yu Gothic" w:cs="Yu Gothic"/>
          <w:lang w:eastAsia="zh-TW"/>
        </w:rPr>
      </w:pPr>
      <w:r>
        <w:rPr>
          <w:rFonts w:ascii="Yu Gothic" w:eastAsia="Yu Gothic" w:hAnsi="Yu Gothic" w:cs="Yu Gothic"/>
          <w:lang w:eastAsia="zh-TW"/>
        </w:rPr>
        <w:t>1周約50分</w:t>
      </w:r>
    </w:p>
    <w:p w14:paraId="15ED97A5" w14:textId="69073E6A" w:rsidR="0054648B" w:rsidRDefault="00E862C6">
      <w:pPr>
        <w:rPr>
          <w:rFonts w:ascii="Yu Gothic" w:eastAsia="Yu Gothic" w:hAnsi="Yu Gothic" w:cs="Yu Gothic"/>
          <w:lang w:eastAsia="zh-TW"/>
        </w:rPr>
      </w:pPr>
      <w:r>
        <w:rPr>
          <w:rFonts w:ascii="Yu Gothic" w:eastAsia="Yu Gothic" w:hAnsi="Yu Gothic" w:cs="Yu Gothic"/>
          <w:lang w:eastAsia="zh-TW"/>
        </w:rPr>
        <w:t>■金額：</w:t>
      </w:r>
    </w:p>
    <w:p w14:paraId="00000020" w14:textId="12285DE0" w:rsidR="002E1E47" w:rsidRDefault="0054648B" w:rsidP="0054648B">
      <w:pPr>
        <w:ind w:firstLineChars="100" w:firstLine="210"/>
        <w:rPr>
          <w:rFonts w:ascii="Yu Gothic" w:eastAsia="Yu Gothic" w:hAnsi="Yu Gothic" w:cs="Yu Gothic"/>
          <w:lang w:eastAsia="zh-TW"/>
        </w:rPr>
      </w:pPr>
      <w:r>
        <w:rPr>
          <w:rFonts w:ascii="Yu Gothic" w:eastAsia="Yu Gothic" w:hAnsi="Yu Gothic" w:cs="Yu Gothic" w:hint="eastAsia"/>
          <w:lang w:eastAsia="zh-TW"/>
        </w:rPr>
        <w:t>平日：</w:t>
      </w:r>
      <w:r>
        <w:rPr>
          <w:rFonts w:ascii="Yu Gothic" w:eastAsia="Yu Gothic" w:hAnsi="Yu Gothic" w:cs="Yu Gothic"/>
          <w:lang w:eastAsia="zh-TW"/>
        </w:rPr>
        <w:t>大人3,600円　子供1,800円</w:t>
      </w:r>
      <w:r>
        <w:rPr>
          <w:rFonts w:ascii="Yu Gothic" w:eastAsia="Yu Gothic" w:hAnsi="Yu Gothic" w:cs="Yu Gothic" w:hint="eastAsia"/>
          <w:lang w:eastAsia="zh-TW"/>
        </w:rPr>
        <w:t xml:space="preserve">　幼児（0～3歳）　500円</w:t>
      </w:r>
    </w:p>
    <w:p w14:paraId="44203179" w14:textId="6ACAC3B0" w:rsidR="00D21568" w:rsidRDefault="0054648B">
      <w:pPr>
        <w:rPr>
          <w:rFonts w:ascii="Yu Gothic" w:eastAsia="Yu Gothic" w:hAnsi="Yu Gothic" w:cs="Yu Gothic"/>
        </w:rPr>
      </w:pPr>
      <w:r>
        <w:rPr>
          <w:rFonts w:ascii="Yu Gothic" w:eastAsia="Yu Gothic" w:hAnsi="Yu Gothic" w:cs="Yu Gothic" w:hint="eastAsia"/>
          <w:lang w:eastAsia="zh-TW"/>
        </w:rPr>
        <w:t xml:space="preserve">　</w:t>
      </w:r>
      <w:r>
        <w:rPr>
          <w:rFonts w:ascii="Yu Gothic" w:eastAsia="Yu Gothic" w:hAnsi="Yu Gothic" w:cs="Yu Gothic" w:hint="eastAsia"/>
        </w:rPr>
        <w:t>土日祝（ほか特定期間）：大人 4,000円　子供 2,000</w:t>
      </w:r>
      <w:r w:rsidR="00DD44BA">
        <w:rPr>
          <w:rFonts w:ascii="Yu Gothic" w:eastAsia="Yu Gothic" w:hAnsi="Yu Gothic" w:cs="Yu Gothic" w:hint="eastAsia"/>
        </w:rPr>
        <w:t>円</w:t>
      </w:r>
      <w:r>
        <w:rPr>
          <w:rFonts w:ascii="Yu Gothic" w:eastAsia="Yu Gothic" w:hAnsi="Yu Gothic" w:cs="Yu Gothic" w:hint="eastAsia"/>
        </w:rPr>
        <w:t xml:space="preserve">　幼児（0～3歳）　500円</w:t>
      </w:r>
    </w:p>
    <w:p w14:paraId="364E219A" w14:textId="52A4E6E4" w:rsidR="00D335BD" w:rsidRDefault="00EB4898">
      <w:pPr>
        <w:rPr>
          <w:rFonts w:ascii="Yu Gothic" w:eastAsia="Yu Gothic" w:hAnsi="Yu Gothic" w:cs="Yu Gothic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339A8EE0" wp14:editId="1AD46553">
            <wp:simplePos x="0" y="0"/>
            <wp:positionH relativeFrom="margin">
              <wp:posOffset>4360334</wp:posOffset>
            </wp:positionH>
            <wp:positionV relativeFrom="paragraph">
              <wp:posOffset>207857</wp:posOffset>
            </wp:positionV>
            <wp:extent cx="2044065" cy="1150620"/>
            <wp:effectExtent l="0" t="0" r="0" b="0"/>
            <wp:wrapTight wrapText="bothSides">
              <wp:wrapPolygon edited="0">
                <wp:start x="0" y="0"/>
                <wp:lineTo x="0" y="21099"/>
                <wp:lineTo x="21338" y="21099"/>
                <wp:lineTo x="21338" y="0"/>
                <wp:lineTo x="0" y="0"/>
              </wp:wrapPolygon>
            </wp:wrapTight>
            <wp:docPr id="161679305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5BD">
        <w:rPr>
          <w:rFonts w:ascii="Yu Gothic" w:eastAsia="Yu Gothic" w:hAnsi="Yu Gothic" w:cs="Yu Gothic" w:hint="eastAsia"/>
        </w:rPr>
        <w:t xml:space="preserve">　</w:t>
      </w:r>
      <w:r w:rsidR="00801277">
        <w:rPr>
          <w:rFonts w:ascii="Yu Gothic" w:eastAsia="Yu Gothic" w:hAnsi="Yu Gothic" w:cs="Yu Gothic" w:hint="eastAsia"/>
        </w:rPr>
        <w:t>コラボグッズ：1,500円</w:t>
      </w:r>
    </w:p>
    <w:p w14:paraId="71EBC6B0" w14:textId="77777777" w:rsidR="005E5D1C" w:rsidRPr="005E5D1C" w:rsidRDefault="005E5D1C">
      <w:pPr>
        <w:rPr>
          <w:rFonts w:ascii="Yu Gothic" w:eastAsia="Yu Gothic" w:hAnsi="Yu Gothic" w:cs="Yu Gothic"/>
          <w:b/>
          <w:bCs/>
        </w:rPr>
      </w:pPr>
    </w:p>
    <w:p w14:paraId="00000022" w14:textId="0B66DEA2" w:rsidR="002E1E47" w:rsidRPr="00844BE6" w:rsidRDefault="00E862C6">
      <w:pPr>
        <w:rPr>
          <w:rFonts w:ascii="Yu Gothic" w:eastAsia="Yu Gothic" w:hAnsi="Yu Gothic" w:cs="Yu Gothic"/>
          <w:b/>
          <w:bCs/>
        </w:rPr>
      </w:pPr>
      <w:r w:rsidRPr="00844BE6">
        <w:rPr>
          <w:rFonts w:ascii="Yu Gothic" w:eastAsia="Yu Gothic" w:hAnsi="Yu Gothic" w:cs="Yu Gothic"/>
          <w:b/>
          <w:bCs/>
        </w:rPr>
        <w:t>スカイダック横浜　トワイライトクルーズ</w:t>
      </w:r>
    </w:p>
    <w:p w14:paraId="00000023" w14:textId="78383F36" w:rsidR="002E1E47" w:rsidRPr="009A459B" w:rsidRDefault="00E862C6">
      <w:pPr>
        <w:rPr>
          <w:rFonts w:ascii="Yu Gothic" w:eastAsia="Yu Gothic" w:hAnsi="Yu Gothic" w:cs="Yu Gothic"/>
        </w:rPr>
      </w:pPr>
      <w:r w:rsidRPr="009A459B">
        <w:rPr>
          <w:rFonts w:ascii="Yu Gothic" w:eastAsia="Yu Gothic" w:hAnsi="Yu Gothic" w:cs="Yu Gothic"/>
        </w:rPr>
        <w:t>■運行曜日：土日祝(一部繁忙期の平日の含む)</w:t>
      </w:r>
    </w:p>
    <w:p w14:paraId="00000024" w14:textId="6BC94D84" w:rsidR="002E1E47" w:rsidRPr="009A459B" w:rsidRDefault="00E862C6">
      <w:pPr>
        <w:rPr>
          <w:rFonts w:ascii="Yu Gothic" w:eastAsia="Yu Gothic" w:hAnsi="Yu Gothic" w:cs="Yu Gothic"/>
        </w:rPr>
      </w:pPr>
      <w:r w:rsidRPr="009A459B">
        <w:rPr>
          <w:rFonts w:ascii="Yu Gothic" w:eastAsia="Yu Gothic" w:hAnsi="Yu Gothic" w:cs="Yu Gothic"/>
        </w:rPr>
        <w:t>■ダイヤ：公式サイトをご確認ください。</w:t>
      </w:r>
    </w:p>
    <w:p w14:paraId="00000025" w14:textId="3623C3D4" w:rsidR="002E1E47" w:rsidRPr="009A459B" w:rsidRDefault="00E862C6">
      <w:pPr>
        <w:rPr>
          <w:rFonts w:ascii="Yu Gothic" w:eastAsia="Yu Gothic" w:hAnsi="Yu Gothic" w:cs="Yu Gothic"/>
        </w:rPr>
      </w:pPr>
      <w:r w:rsidRPr="009A459B">
        <w:rPr>
          <w:rFonts w:ascii="Yu Gothic" w:eastAsia="Yu Gothic" w:hAnsi="Yu Gothic" w:cs="Yu Gothic"/>
        </w:rPr>
        <w:t>■ルート：日本丸メモリアルパーク(桜木町)～万国橋～</w:t>
      </w:r>
    </w:p>
    <w:p w14:paraId="00000026" w14:textId="289CFF1C" w:rsidR="002E1E47" w:rsidRPr="009A459B" w:rsidRDefault="00E862C6">
      <w:pPr>
        <w:rPr>
          <w:rFonts w:ascii="Yu Gothic" w:eastAsia="Yu Gothic" w:hAnsi="Yu Gothic" w:cs="Yu Gothic"/>
        </w:rPr>
      </w:pPr>
      <w:r w:rsidRPr="009A459B">
        <w:rPr>
          <w:rFonts w:ascii="Yu Gothic" w:eastAsia="Yu Gothic" w:hAnsi="Yu Gothic" w:cs="Yu Gothic"/>
        </w:rPr>
        <w:t>航路～日本丸メモリアルパーク(みなとみらい)　1周約40分</w:t>
      </w:r>
    </w:p>
    <w:p w14:paraId="00000027" w14:textId="750F37C0" w:rsidR="002E1E47" w:rsidRPr="009A459B" w:rsidRDefault="00E862C6">
      <w:pPr>
        <w:rPr>
          <w:rFonts w:ascii="Yu Gothic" w:eastAsia="Yu Gothic" w:hAnsi="Yu Gothic" w:cs="Yu Gothic"/>
          <w:lang w:eastAsia="zh-TW"/>
        </w:rPr>
      </w:pPr>
      <w:r w:rsidRPr="009A459B">
        <w:rPr>
          <w:rFonts w:ascii="Yu Gothic" w:eastAsia="Yu Gothic" w:hAnsi="Yu Gothic" w:cs="Yu Gothic"/>
          <w:lang w:eastAsia="zh-TW"/>
        </w:rPr>
        <w:t>■金額：大人</w:t>
      </w:r>
      <w:r w:rsidR="0054648B" w:rsidRPr="009A459B">
        <w:rPr>
          <w:rFonts w:ascii="Yu Gothic" w:eastAsia="Yu Gothic" w:hAnsi="Yu Gothic" w:cs="Yu Gothic" w:hint="eastAsia"/>
          <w:lang w:eastAsia="zh-TW"/>
        </w:rPr>
        <w:t>4,000</w:t>
      </w:r>
      <w:r w:rsidRPr="009A459B">
        <w:rPr>
          <w:rFonts w:ascii="Yu Gothic" w:eastAsia="Yu Gothic" w:hAnsi="Yu Gothic" w:cs="Yu Gothic"/>
          <w:lang w:eastAsia="zh-TW"/>
        </w:rPr>
        <w:t>円　子供</w:t>
      </w:r>
      <w:r w:rsidR="0054648B" w:rsidRPr="009A459B">
        <w:rPr>
          <w:rFonts w:ascii="Yu Gothic" w:eastAsia="Yu Gothic" w:hAnsi="Yu Gothic" w:cs="Yu Gothic" w:hint="eastAsia"/>
          <w:lang w:eastAsia="zh-TW"/>
        </w:rPr>
        <w:t>2,0</w:t>
      </w:r>
      <w:r w:rsidRPr="009A459B">
        <w:rPr>
          <w:rFonts w:ascii="Yu Gothic" w:eastAsia="Yu Gothic" w:hAnsi="Yu Gothic" w:cs="Yu Gothic"/>
          <w:lang w:eastAsia="zh-TW"/>
        </w:rPr>
        <w:t>00円</w:t>
      </w:r>
      <w:r w:rsidR="0054648B" w:rsidRPr="009A459B">
        <w:rPr>
          <w:rFonts w:ascii="Yu Gothic" w:eastAsia="Yu Gothic" w:hAnsi="Yu Gothic" w:cs="Yu Gothic" w:hint="eastAsia"/>
          <w:lang w:eastAsia="zh-TW"/>
        </w:rPr>
        <w:t xml:space="preserve">　幼児（0～3歳）　500円</w:t>
      </w:r>
    </w:p>
    <w:p w14:paraId="248AF0DB" w14:textId="33C9398C" w:rsidR="001C5E50" w:rsidRPr="005E5D1C" w:rsidRDefault="007835EA">
      <w:pPr>
        <w:rPr>
          <w:rFonts w:ascii="Yu Gothic" w:eastAsia="Yu Gothic" w:hAnsi="Yu Gothic" w:cs="Yu Gothic"/>
          <w:highlight w:val="yellow"/>
        </w:rPr>
      </w:pPr>
      <w:r w:rsidRPr="009A459B">
        <w:rPr>
          <w:rFonts w:ascii="Yu Gothic" w:eastAsia="Yu Gothic" w:hAnsi="Yu Gothic" w:cs="Yu Gothic" w:hint="eastAsia"/>
        </w:rPr>
        <w:t>コラボグッズ：</w:t>
      </w:r>
      <w:r w:rsidRPr="009A459B">
        <w:rPr>
          <w:rFonts w:ascii="Yu Gothic" w:eastAsia="Yu Gothic" w:hAnsi="Yu Gothic" w:cs="Yu Gothic"/>
        </w:rPr>
        <w:t>1,500円</w:t>
      </w:r>
    </w:p>
    <w:p w14:paraId="0106C2F6" w14:textId="77777777" w:rsidR="005E5D1C" w:rsidRDefault="005E5D1C">
      <w:pPr>
        <w:rPr>
          <w:rFonts w:ascii="Yu Gothic" w:eastAsia="Yu Gothic" w:hAnsi="Yu Gothic" w:cs="Yu Gothic"/>
        </w:rPr>
      </w:pPr>
    </w:p>
    <w:p w14:paraId="2082C497" w14:textId="77777777" w:rsidR="009367B7" w:rsidRPr="009367B7" w:rsidRDefault="009367B7" w:rsidP="009367B7">
      <w:pPr>
        <w:rPr>
          <w:rFonts w:ascii="Yu Gothic" w:eastAsia="Yu Gothic" w:hAnsi="Yu Gothic" w:cs="Yu Gothic"/>
        </w:rPr>
      </w:pPr>
      <w:r w:rsidRPr="009367B7">
        <w:rPr>
          <w:rFonts w:ascii="Yu Gothic" w:eastAsia="Yu Gothic" w:hAnsi="Yu Gothic" w:cs="Yu Gothic" w:hint="eastAsia"/>
        </w:rPr>
        <w:t>●運行について</w:t>
      </w:r>
    </w:p>
    <w:p w14:paraId="53BC8B1A" w14:textId="77777777" w:rsidR="009367B7" w:rsidRPr="009367B7" w:rsidRDefault="009367B7" w:rsidP="009367B7">
      <w:pPr>
        <w:rPr>
          <w:rFonts w:ascii="Yu Gothic" w:eastAsia="Yu Gothic" w:hAnsi="Yu Gothic" w:cs="Yu Gothic"/>
        </w:rPr>
      </w:pPr>
      <w:r w:rsidRPr="009367B7">
        <w:rPr>
          <w:rFonts w:ascii="Yu Gothic" w:eastAsia="Yu Gothic" w:hAnsi="Yu Gothic" w:cs="Yu Gothic" w:hint="eastAsia"/>
        </w:rPr>
        <w:t>運行状況により、通常デザイン車両での運行となる場合がございます。</w:t>
      </w:r>
    </w:p>
    <w:p w14:paraId="161AA692" w14:textId="1AF85A7D" w:rsidR="009367B7" w:rsidRDefault="009367B7" w:rsidP="009367B7">
      <w:pPr>
        <w:rPr>
          <w:rFonts w:ascii="Yu Gothic" w:eastAsia="Yu Gothic" w:hAnsi="Yu Gothic" w:cs="Yu Gothic"/>
        </w:rPr>
      </w:pPr>
      <w:r w:rsidRPr="009367B7">
        <w:rPr>
          <w:rFonts w:ascii="Yu Gothic" w:eastAsia="Yu Gothic" w:hAnsi="Yu Gothic" w:cs="Yu Gothic" w:hint="eastAsia"/>
        </w:rPr>
        <w:t>その場合でも、車内で</w:t>
      </w:r>
      <w:r w:rsidRPr="008E0910">
        <w:rPr>
          <w:rFonts w:ascii="Yu Gothic" w:eastAsia="Yu Gothic" w:hAnsi="Yu Gothic" w:cs="Yu Gothic" w:hint="eastAsia"/>
        </w:rPr>
        <w:t>は特別アナウンス</w:t>
      </w:r>
      <w:r w:rsidR="00703776" w:rsidRPr="008E0910">
        <w:rPr>
          <w:rFonts w:ascii="Yu Gothic" w:eastAsia="Yu Gothic" w:hAnsi="Yu Gothic" w:cs="Yu Gothic" w:hint="eastAsia"/>
        </w:rPr>
        <w:t>とグ</w:t>
      </w:r>
      <w:r w:rsidR="00703776">
        <w:rPr>
          <w:rFonts w:ascii="Yu Gothic" w:eastAsia="Yu Gothic" w:hAnsi="Yu Gothic" w:cs="Yu Gothic" w:hint="eastAsia"/>
        </w:rPr>
        <w:t>ッズ付きチケットの購入は</w:t>
      </w:r>
      <w:r w:rsidRPr="009367B7">
        <w:rPr>
          <w:rFonts w:ascii="Yu Gothic" w:eastAsia="Yu Gothic" w:hAnsi="Yu Gothic" w:cs="Yu Gothic" w:hint="eastAsia"/>
        </w:rPr>
        <w:t>お楽しみいただけます。</w:t>
      </w:r>
    </w:p>
    <w:p w14:paraId="16BD2A6A" w14:textId="77777777" w:rsidR="009367B7" w:rsidRPr="009367B7" w:rsidRDefault="009367B7" w:rsidP="009367B7">
      <w:pPr>
        <w:rPr>
          <w:rFonts w:ascii="Yu Gothic" w:eastAsia="Yu Gothic" w:hAnsi="Yu Gothic" w:cs="Yu Gothic"/>
        </w:rPr>
      </w:pPr>
    </w:p>
    <w:p w14:paraId="3C52AD72" w14:textId="52BEBF96" w:rsidR="0054648B" w:rsidRDefault="009367B7" w:rsidP="009367B7">
      <w:pPr>
        <w:rPr>
          <w:rFonts w:ascii="Yu Gothic" w:eastAsia="Yu Gothic" w:hAnsi="Yu Gothic" w:cs="Yu Gothic"/>
        </w:rPr>
      </w:pPr>
      <w:r w:rsidRPr="009367B7">
        <w:rPr>
          <w:rFonts w:ascii="Yu Gothic" w:eastAsia="Yu Gothic" w:hAnsi="Yu Gothic" w:cs="Yu Gothic" w:hint="eastAsia"/>
        </w:rPr>
        <w:t>また、当日の悪天候（風速</w:t>
      </w:r>
      <w:r w:rsidRPr="009367B7">
        <w:rPr>
          <w:rFonts w:ascii="Yu Gothic" w:eastAsia="Yu Gothic" w:hAnsi="Yu Gothic" w:cs="Yu Gothic"/>
        </w:rPr>
        <w:t>10m以上の強風、落雷、</w:t>
      </w:r>
      <w:r w:rsidR="00A834AB">
        <w:rPr>
          <w:rFonts w:ascii="Yu Gothic" w:eastAsia="Yu Gothic" w:hAnsi="Yu Gothic" w:cs="Yu Gothic" w:hint="eastAsia"/>
        </w:rPr>
        <w:t>潮位低下</w:t>
      </w:r>
      <w:r w:rsidRPr="009367B7">
        <w:rPr>
          <w:rFonts w:ascii="Yu Gothic" w:eastAsia="Yu Gothic" w:hAnsi="Yu Gothic" w:cs="Yu Gothic"/>
        </w:rPr>
        <w:t>など）や車両故障等により、急遽運休となる場合がございます。あらかじめご了承ください。</w:t>
      </w:r>
    </w:p>
    <w:p w14:paraId="79FB96AC" w14:textId="77777777" w:rsidR="000952D3" w:rsidRDefault="000952D3" w:rsidP="009367B7">
      <w:pPr>
        <w:rPr>
          <w:rFonts w:ascii="Yu Gothic" w:eastAsia="Yu Gothic" w:hAnsi="Yu Gothic" w:cs="Yu Gothic"/>
        </w:rPr>
      </w:pPr>
    </w:p>
    <w:p w14:paraId="73B6A432" w14:textId="77777777" w:rsidR="004A0A87" w:rsidRDefault="004A0A87" w:rsidP="009367B7">
      <w:pPr>
        <w:rPr>
          <w:rFonts w:ascii="Yu Gothic" w:eastAsia="Yu Gothic" w:hAnsi="Yu Gothic" w:cs="Yu Gothic"/>
        </w:rPr>
      </w:pPr>
    </w:p>
    <w:p w14:paraId="2D80A04D" w14:textId="77777777" w:rsidR="00F71F5C" w:rsidRPr="00836146" w:rsidRDefault="00F71F5C" w:rsidP="00F71F5C">
      <w:pPr>
        <w:rPr>
          <w:rFonts w:ascii="Yu Gothic" w:eastAsia="Yu Gothic" w:hAnsi="Yu Gothic" w:cs="Yu Gothic"/>
          <w:color w:val="000000" w:themeColor="text1"/>
        </w:rPr>
      </w:pPr>
      <w:r w:rsidRPr="00836146"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</w:rPr>
        <w:t>劇場版『名探偵コナン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 xml:space="preserve"> 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ハイウェイの堕天使』</w:t>
      </w:r>
    </w:p>
    <w:p w14:paraId="3A926CF6" w14:textId="77777777" w:rsidR="00F71F5C" w:rsidRPr="00836146" w:rsidRDefault="00F71F5C" w:rsidP="00F71F5C">
      <w:pPr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</w:rPr>
      </w:pPr>
      <w:r w:rsidRPr="00836146"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</w:rPr>
        <w:t>原作：青山剛昌「名探偵コナン」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(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小学館「週刊少年サンデー」連載中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)</w:t>
      </w:r>
    </w:p>
    <w:p w14:paraId="1E6ADBAE" w14:textId="77777777" w:rsidR="00F71F5C" w:rsidRPr="00836146" w:rsidRDefault="00F71F5C" w:rsidP="00F71F5C">
      <w:pPr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</w:rPr>
      </w:pPr>
    </w:p>
    <w:p w14:paraId="047A728A" w14:textId="1D5E4E9B" w:rsidR="00F71F5C" w:rsidRPr="00836146" w:rsidRDefault="00F71F5C" w:rsidP="00F71F5C">
      <w:pPr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  <w:lang w:eastAsia="zh-TW"/>
        </w:rPr>
      </w:pPr>
      <w:r w:rsidRPr="00836146"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  <w:lang w:eastAsia="zh-TW"/>
        </w:rPr>
        <w:t>監督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  <w:lang w:eastAsia="zh-TW"/>
        </w:rPr>
        <w:t xml:space="preserve">: 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  <w:lang w:eastAsia="zh-TW"/>
        </w:rPr>
        <w:t>蓮井隆弘／脚本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  <w:lang w:eastAsia="zh-TW"/>
        </w:rPr>
        <w:t xml:space="preserve">: 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  <w:lang w:eastAsia="zh-TW"/>
        </w:rPr>
        <w:t>大倉崇裕／音楽：菅野祐悟</w:t>
      </w:r>
    </w:p>
    <w:p w14:paraId="6888C0D1" w14:textId="7503FAEC" w:rsidR="00F71F5C" w:rsidRPr="00F71F5C" w:rsidRDefault="00F71F5C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615A03F7" w14:textId="34BE30C3" w:rsidR="00F71F5C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  <w:r>
        <w:rPr>
          <w:rFonts w:ascii="inherit" w:eastAsia="Noto Sans JP" w:hAnsi="inherit" w:cs="MS PGothic"/>
          <w:noProof/>
          <w:color w:val="FF0000"/>
          <w:spacing w:val="-2"/>
          <w:sz w:val="23"/>
          <w:szCs w:val="23"/>
        </w:rPr>
        <w:drawing>
          <wp:anchor distT="0" distB="0" distL="114300" distR="114300" simplePos="0" relativeHeight="251658241" behindDoc="0" locked="0" layoutInCell="1" allowOverlap="1" wp14:anchorId="7BA8FE4D" wp14:editId="7A6AA2D7">
            <wp:simplePos x="0" y="0"/>
            <wp:positionH relativeFrom="column">
              <wp:posOffset>1805940</wp:posOffset>
            </wp:positionH>
            <wp:positionV relativeFrom="paragraph">
              <wp:posOffset>4445</wp:posOffset>
            </wp:positionV>
            <wp:extent cx="2278380" cy="3224175"/>
            <wp:effectExtent l="0" t="0" r="7620" b="0"/>
            <wp:wrapNone/>
            <wp:docPr id="12374378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37896" name="図 12374378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2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A0F39" w14:textId="2D1C120C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4F9DA30D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2287A141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276B5698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1A1BB19C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5553E0A9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3118E339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682B182B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51F00A9B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5669D12E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497EFF5B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195DB5AC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515BAC4A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655C50C3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283575E3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440E2947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66EFB16E" w14:textId="77777777" w:rsidR="00F91D45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0F57C1EE" w14:textId="77777777" w:rsidR="00F91D45" w:rsidRPr="00F71F5C" w:rsidRDefault="00F91D45" w:rsidP="00F71F5C">
      <w:pPr>
        <w:rPr>
          <w:rFonts w:ascii="inherit" w:eastAsia="Noto Sans JP" w:hAnsi="inherit" w:cs="MS PGothic" w:hint="eastAsia"/>
          <w:color w:val="FF0000"/>
          <w:spacing w:val="-2"/>
          <w:sz w:val="23"/>
          <w:szCs w:val="23"/>
          <w:lang w:eastAsia="zh-TW"/>
        </w:rPr>
      </w:pPr>
    </w:p>
    <w:p w14:paraId="5557061A" w14:textId="77777777" w:rsidR="00F71F5C" w:rsidRPr="00836146" w:rsidRDefault="00F71F5C" w:rsidP="00F91D45">
      <w:pPr>
        <w:ind w:firstLineChars="1100" w:firstLine="2508"/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</w:rPr>
      </w:pPr>
      <w:r w:rsidRPr="00836146"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</w:rPr>
        <w:t>劇場版『名探偵コナン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 xml:space="preserve"> 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ハイウェイの堕天使』</w:t>
      </w:r>
    </w:p>
    <w:p w14:paraId="0691F874" w14:textId="77777777" w:rsidR="00F71F5C" w:rsidRPr="00836146" w:rsidRDefault="00F71F5C" w:rsidP="00F71F5C">
      <w:pPr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</w:rPr>
      </w:pPr>
      <w:r w:rsidRPr="00836146"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</w:rPr>
        <w:t>＜ストーリー＞</w:t>
      </w:r>
    </w:p>
    <w:p w14:paraId="28F527EC" w14:textId="77777777" w:rsidR="00F71F5C" w:rsidRPr="00836146" w:rsidRDefault="00F71F5C" w:rsidP="00F71F5C">
      <w:pPr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</w:rPr>
      </w:pPr>
    </w:p>
    <w:p w14:paraId="00000077" w14:textId="600961E6" w:rsidR="002E1E47" w:rsidRPr="00836146" w:rsidRDefault="00F71F5C" w:rsidP="00F71F5C">
      <w:pPr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</w:rPr>
      </w:pPr>
      <w:r w:rsidRPr="00836146"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</w:rPr>
        <w:t>コナンと蘭・園子・小五郎は、バイクの祭典「神奈川モーターサイクルフェスティバル」が開催される横浜・みなとみらいに、バイク好きの世良真純と向かっていた。するとコナン達が乗った車の上を飛び越え現れた、暴走する謎の”黒いバイク”。そしてそれを追っていたのは、蘭がいつか見た「風の女神様」神奈川県警交通機動隊の萩原千速だった。しかし激しいカーチェイスの末、千速のバイクは大破し、あと一歩のところで取り逃がしてしまう。その後、コナン達が横浜のフェス会場に到着すると、ある最新技術を搭載した白バイ「エンジェル」のお披露目が行われていた。そんな中、暴走した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‟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黒いバイク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”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が今度は都内に出現し、警視庁の追跡をも振り切ったという情報が。目的不明な暴走だが、その車体が「エンジェル」に酷似していることが分かり、黒いエンジェル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…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「ルシファー」と呼び、追跡を続ける。犯人の正体、そしてその目的とはいったい何なのか。そしてなぜか千速の脳裏によぎる、弟の萩原研二とその同期・松田陣平との記憶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…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風の女神（エンジェル）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VS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黒き堕天使（ルシファー）が巻き起こす史上最速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(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リミットブレイク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)</w:t>
      </w:r>
      <w:r w:rsidRPr="00836146">
        <w:rPr>
          <w:rFonts w:ascii="inherit" w:eastAsia="Noto Sans JP" w:hAnsi="inherit" w:cs="MS PGothic"/>
          <w:color w:val="000000" w:themeColor="text1"/>
          <w:spacing w:val="-2"/>
          <w:sz w:val="23"/>
          <w:szCs w:val="23"/>
        </w:rPr>
        <w:t>バトルミステリーが開戦（レーススタート）する。</w:t>
      </w:r>
    </w:p>
    <w:p w14:paraId="01ED9AA2" w14:textId="77777777" w:rsidR="00B638F4" w:rsidRPr="00836146" w:rsidRDefault="00B638F4" w:rsidP="00F71F5C">
      <w:pPr>
        <w:rPr>
          <w:rFonts w:ascii="inherit" w:eastAsia="Noto Sans JP" w:hAnsi="inherit" w:cs="MS PGothic" w:hint="eastAsia"/>
          <w:color w:val="000000" w:themeColor="text1"/>
          <w:spacing w:val="-2"/>
          <w:sz w:val="23"/>
          <w:szCs w:val="23"/>
        </w:rPr>
      </w:pPr>
    </w:p>
    <w:p w14:paraId="47B931A4" w14:textId="77777777" w:rsidR="00B638F4" w:rsidRPr="00836146" w:rsidRDefault="00B638F4" w:rsidP="00F71F5C">
      <w:pPr>
        <w:rPr>
          <w:rFonts w:ascii="Yu Gothic" w:eastAsia="Yu Gothic" w:hAnsi="Yu Gothic" w:cs="Yu Gothic"/>
          <w:color w:val="000000" w:themeColor="text1"/>
        </w:rPr>
      </w:pPr>
    </w:p>
    <w:p w14:paraId="7155C5AD" w14:textId="29AE3BEE" w:rsidR="00D212C1" w:rsidRPr="00836146" w:rsidRDefault="00D212C1" w:rsidP="00D212C1">
      <w:pPr>
        <w:rPr>
          <w:rFonts w:ascii="Yu Gothic" w:eastAsia="Yu Gothic" w:hAnsi="Yu Gothic" w:cs="Yu Gothic"/>
          <w:color w:val="000000" w:themeColor="text1"/>
          <w:lang w:eastAsia="zh-TW"/>
        </w:rPr>
      </w:pPr>
      <w:r w:rsidRPr="00836146">
        <w:rPr>
          <w:rFonts w:ascii="Yu Gothic" w:eastAsia="Yu Gothic" w:hAnsi="Yu Gothic" w:cs="Yu Gothic" w:hint="eastAsia"/>
          <w:color w:val="000000" w:themeColor="text1"/>
          <w:lang w:eastAsia="zh-TW"/>
        </w:rPr>
        <w:t>記事 引用元:</w:t>
      </w:r>
      <w:r w:rsidRPr="00836146">
        <w:rPr>
          <w:color w:val="000000" w:themeColor="text1"/>
          <w:lang w:eastAsia="zh-TW"/>
        </w:rPr>
        <w:t xml:space="preserve"> </w:t>
      </w:r>
      <w:hyperlink r:id="rId19" w:history="1">
        <w:r w:rsidRPr="00836146">
          <w:rPr>
            <w:rStyle w:val="Hyperlink"/>
            <w:rFonts w:ascii="Yu Gothic" w:eastAsia="Yu Gothic" w:hAnsi="Yu Gothic" w:cs="Yu Gothic"/>
            <w:color w:val="000000" w:themeColor="text1"/>
            <w:lang w:eastAsia="zh-TW"/>
          </w:rPr>
          <w:t>https://www.conan-movie.jp/2026/news/p1.html</w:t>
        </w:r>
      </w:hyperlink>
    </w:p>
    <w:p w14:paraId="439EB8A6" w14:textId="36FBF173" w:rsidR="00D212C1" w:rsidRPr="00836146" w:rsidRDefault="00D212C1" w:rsidP="00D212C1">
      <w:pPr>
        <w:rPr>
          <w:color w:val="000000" w:themeColor="text1"/>
        </w:rPr>
      </w:pPr>
      <w:r w:rsidRPr="00836146">
        <w:rPr>
          <w:rFonts w:ascii="Yu Gothic" w:eastAsia="Yu Gothic" w:hAnsi="Yu Gothic" w:cs="Yu Gothic" w:hint="eastAsia"/>
          <w:color w:val="000000" w:themeColor="text1"/>
        </w:rPr>
        <w:t>劇場版『名探偵コナン</w:t>
      </w:r>
      <w:r w:rsidRPr="00836146">
        <w:rPr>
          <w:rFonts w:ascii="Yu Gothic" w:eastAsia="Yu Gothic" w:hAnsi="Yu Gothic" w:cs="Yu Gothic"/>
          <w:color w:val="000000" w:themeColor="text1"/>
        </w:rPr>
        <w:t xml:space="preserve"> ハイウェイの堕天使』</w:t>
      </w:r>
      <w:r w:rsidRPr="00836146">
        <w:rPr>
          <w:rFonts w:ascii="Yu Gothic" w:eastAsia="Yu Gothic" w:hAnsi="Yu Gothic" w:cs="Yu Gothic" w:hint="eastAsia"/>
          <w:color w:val="000000" w:themeColor="text1"/>
        </w:rPr>
        <w:t xml:space="preserve">　公式HP：</w:t>
      </w:r>
      <w:hyperlink r:id="rId20" w:history="1">
        <w:r w:rsidRPr="00836146">
          <w:rPr>
            <w:rStyle w:val="Hyperlink"/>
            <w:rFonts w:ascii="Yu Gothic" w:eastAsia="Yu Gothic" w:hAnsi="Yu Gothic" w:cs="Yu Gothic"/>
            <w:color w:val="000000" w:themeColor="text1"/>
          </w:rPr>
          <w:t>https://www.conan-movie.jp/2026/</w:t>
        </w:r>
      </w:hyperlink>
    </w:p>
    <w:p w14:paraId="03759058" w14:textId="30498EB1" w:rsidR="002E0F77" w:rsidRPr="009D47B6" w:rsidRDefault="004A0702" w:rsidP="002E0F77">
      <w:pPr>
        <w:rPr>
          <w:rFonts w:ascii="Yu Gothic" w:eastAsia="Yu Gothic" w:hAnsi="Yu Gothic" w:cs="Yu Gothic"/>
          <w:color w:val="000000" w:themeColor="text1"/>
        </w:rPr>
      </w:pPr>
      <w:r>
        <w:rPr>
          <w:rFonts w:ascii="Yu Gothic" w:eastAsia="Yu Gothic" w:hAnsi="Yu Gothic" w:cs="Yu Gothic"/>
          <w:noProof/>
          <w:color w:val="000000" w:themeColor="text1"/>
        </w:rPr>
        <w:drawing>
          <wp:anchor distT="0" distB="0" distL="114300" distR="114300" simplePos="0" relativeHeight="251658249" behindDoc="1" locked="0" layoutInCell="1" allowOverlap="1" wp14:anchorId="2CE631CB" wp14:editId="10F3DFF7">
            <wp:simplePos x="0" y="0"/>
            <wp:positionH relativeFrom="margin">
              <wp:posOffset>3124027</wp:posOffset>
            </wp:positionH>
            <wp:positionV relativeFrom="paragraph">
              <wp:posOffset>158115</wp:posOffset>
            </wp:positionV>
            <wp:extent cx="303403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28" y="21439"/>
                <wp:lineTo x="21428" y="0"/>
                <wp:lineTo x="0" y="0"/>
              </wp:wrapPolygon>
            </wp:wrapTight>
            <wp:docPr id="143868321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F77" w:rsidRPr="009D47B6">
        <w:rPr>
          <w:rFonts w:ascii="Yu Gothic" w:eastAsia="Yu Gothic" w:hAnsi="Yu Gothic" w:cs="Yu Gothic" w:hint="eastAsia"/>
          <w:color w:val="000000" w:themeColor="text1"/>
        </w:rPr>
        <w:t>【スカイダックとは】</w:t>
      </w:r>
    </w:p>
    <w:p w14:paraId="3798AA33" w14:textId="2D304811" w:rsidR="0062198B" w:rsidRDefault="0062198B" w:rsidP="002E0F77">
      <w:pPr>
        <w:rPr>
          <w:rFonts w:ascii="Yu Gothic" w:eastAsia="Yu Gothic" w:hAnsi="Yu Gothic" w:cs="Yu Gothic"/>
          <w:color w:val="000000" w:themeColor="text1"/>
        </w:rPr>
      </w:pPr>
      <w:r w:rsidRPr="009D47B6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55FAA7C" wp14:editId="5946EAD3">
            <wp:simplePos x="0" y="0"/>
            <wp:positionH relativeFrom="margin">
              <wp:posOffset>248920</wp:posOffset>
            </wp:positionH>
            <wp:positionV relativeFrom="paragraph">
              <wp:posOffset>45720</wp:posOffset>
            </wp:positionV>
            <wp:extent cx="2694305" cy="1944370"/>
            <wp:effectExtent l="0" t="0" r="0" b="0"/>
            <wp:wrapTight wrapText="bothSides">
              <wp:wrapPolygon edited="0">
                <wp:start x="9163" y="1058"/>
                <wp:lineTo x="5345" y="1693"/>
                <wp:lineTo x="2749" y="2963"/>
                <wp:lineTo x="2749" y="4867"/>
                <wp:lineTo x="2138" y="5079"/>
                <wp:lineTo x="916" y="7407"/>
                <wp:lineTo x="1069" y="12909"/>
                <wp:lineTo x="1833" y="15025"/>
                <wp:lineTo x="2291" y="16718"/>
                <wp:lineTo x="5803" y="18411"/>
                <wp:lineTo x="9469" y="19046"/>
                <wp:lineTo x="10996" y="19046"/>
                <wp:lineTo x="14050" y="18411"/>
                <wp:lineTo x="19243" y="16295"/>
                <wp:lineTo x="19548" y="15025"/>
                <wp:lineTo x="20465" y="12486"/>
                <wp:lineTo x="20617" y="6984"/>
                <wp:lineTo x="19548" y="5714"/>
                <wp:lineTo x="17563" y="4867"/>
                <wp:lineTo x="10996" y="1058"/>
                <wp:lineTo x="9163" y="1058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FAB71" w14:textId="0D0BE51B" w:rsidR="0062198B" w:rsidRDefault="0062198B" w:rsidP="002E0F77">
      <w:pPr>
        <w:rPr>
          <w:rFonts w:ascii="Yu Gothic" w:eastAsia="Yu Gothic" w:hAnsi="Yu Gothic" w:cs="Yu Gothic"/>
          <w:color w:val="000000" w:themeColor="text1"/>
        </w:rPr>
      </w:pPr>
    </w:p>
    <w:p w14:paraId="237CE781" w14:textId="7C3605B8" w:rsidR="0062198B" w:rsidRDefault="0062198B" w:rsidP="002E0F77">
      <w:pPr>
        <w:rPr>
          <w:rFonts w:ascii="Yu Gothic" w:eastAsia="Yu Gothic" w:hAnsi="Yu Gothic" w:cs="Yu Gothic"/>
          <w:color w:val="000000" w:themeColor="text1"/>
        </w:rPr>
      </w:pPr>
    </w:p>
    <w:p w14:paraId="2377E30E" w14:textId="49CB406E" w:rsidR="0062198B" w:rsidRDefault="0062198B" w:rsidP="002E0F77">
      <w:pPr>
        <w:rPr>
          <w:rFonts w:ascii="Yu Gothic" w:eastAsia="Yu Gothic" w:hAnsi="Yu Gothic" w:cs="Yu Gothic"/>
          <w:color w:val="000000" w:themeColor="text1"/>
        </w:rPr>
      </w:pPr>
    </w:p>
    <w:p w14:paraId="5E261315" w14:textId="34C4E351" w:rsidR="0062198B" w:rsidRDefault="0062198B" w:rsidP="002E0F77">
      <w:pPr>
        <w:rPr>
          <w:rFonts w:ascii="Yu Gothic" w:eastAsia="Yu Gothic" w:hAnsi="Yu Gothic" w:cs="Yu Gothic"/>
          <w:color w:val="000000" w:themeColor="text1"/>
        </w:rPr>
      </w:pPr>
    </w:p>
    <w:p w14:paraId="05C28F1D" w14:textId="0B3B8FA1" w:rsidR="0062198B" w:rsidRDefault="0062198B" w:rsidP="002E0F77">
      <w:pPr>
        <w:rPr>
          <w:rFonts w:ascii="Yu Gothic" w:eastAsia="Yu Gothic" w:hAnsi="Yu Gothic" w:cs="Yu Gothic"/>
          <w:color w:val="000000" w:themeColor="text1"/>
        </w:rPr>
      </w:pPr>
    </w:p>
    <w:p w14:paraId="5EC99094" w14:textId="77777777" w:rsidR="0062198B" w:rsidRDefault="0062198B" w:rsidP="002E0F77">
      <w:pPr>
        <w:rPr>
          <w:rFonts w:ascii="Yu Gothic" w:eastAsia="Yu Gothic" w:hAnsi="Yu Gothic" w:cs="Yu Gothic"/>
          <w:color w:val="000000" w:themeColor="text1"/>
        </w:rPr>
      </w:pPr>
    </w:p>
    <w:p w14:paraId="4F48E230" w14:textId="77777777" w:rsidR="0062198B" w:rsidRDefault="0062198B" w:rsidP="002E0F77">
      <w:pPr>
        <w:rPr>
          <w:rFonts w:ascii="Yu Gothic" w:eastAsia="Yu Gothic" w:hAnsi="Yu Gothic" w:cs="Yu Gothic"/>
          <w:color w:val="000000" w:themeColor="text1"/>
        </w:rPr>
      </w:pPr>
    </w:p>
    <w:p w14:paraId="502F4341" w14:textId="77777777" w:rsidR="002E0F77" w:rsidRPr="009D47B6" w:rsidRDefault="002E0F77" w:rsidP="002E0F77">
      <w:pPr>
        <w:rPr>
          <w:rFonts w:ascii="Yu Gothic" w:eastAsia="Yu Gothic" w:hAnsi="Yu Gothic" w:cs="Yu Gothic"/>
          <w:color w:val="000000" w:themeColor="text1"/>
        </w:rPr>
      </w:pPr>
      <w:r w:rsidRPr="009D47B6">
        <w:rPr>
          <w:rFonts w:ascii="Yu Gothic" w:eastAsia="Yu Gothic" w:hAnsi="Yu Gothic" w:cs="Yu Gothic" w:hint="eastAsia"/>
          <w:color w:val="000000" w:themeColor="text1"/>
        </w:rPr>
        <w:t>スカイダックは、陸上と水上の両方を走行できる水陸両用バスです。</w:t>
      </w:r>
    </w:p>
    <w:p w14:paraId="4033F2CC" w14:textId="74358A30" w:rsidR="002E0F77" w:rsidRPr="009D47B6" w:rsidRDefault="002E0F77" w:rsidP="002E0F77">
      <w:pPr>
        <w:rPr>
          <w:rFonts w:ascii="Yu Gothic" w:eastAsia="Yu Gothic" w:hAnsi="Yu Gothic" w:cs="Yu Gothic"/>
          <w:color w:val="000000" w:themeColor="text1"/>
        </w:rPr>
      </w:pPr>
      <w:r w:rsidRPr="009D47B6">
        <w:rPr>
          <w:rFonts w:ascii="Yu Gothic" w:eastAsia="Yu Gothic" w:hAnsi="Yu Gothic" w:cs="Yu Gothic"/>
          <w:color w:val="000000" w:themeColor="text1"/>
        </w:rPr>
        <w:t>2013年に東京で初の水陸両用バスとして運行を開始し、横浜では2016年より横浜初の水陸両用バスとして運行を開始しました。</w:t>
      </w:r>
    </w:p>
    <w:p w14:paraId="23F66250" w14:textId="562F7F79" w:rsidR="002E0F77" w:rsidRPr="009D47B6" w:rsidRDefault="002E0F77" w:rsidP="002E0F77">
      <w:pPr>
        <w:rPr>
          <w:rFonts w:ascii="Yu Gothic" w:eastAsia="Yu Gothic" w:hAnsi="Yu Gothic" w:cs="Yu Gothic"/>
          <w:color w:val="000000" w:themeColor="text1"/>
        </w:rPr>
      </w:pPr>
      <w:r w:rsidRPr="009D47B6">
        <w:rPr>
          <w:rFonts w:ascii="Yu Gothic" w:eastAsia="Yu Gothic" w:hAnsi="Yu Gothic" w:cs="Yu Gothic" w:hint="eastAsia"/>
          <w:color w:val="000000" w:themeColor="text1"/>
        </w:rPr>
        <w:t>スカイダック横浜は</w:t>
      </w:r>
      <w:r w:rsidR="00962968">
        <w:rPr>
          <w:rFonts w:ascii="Yu Gothic" w:eastAsia="Yu Gothic" w:hAnsi="Yu Gothic" w:cs="Yu Gothic" w:hint="eastAsia"/>
          <w:color w:val="000000" w:themeColor="text1"/>
        </w:rPr>
        <w:t>2016</w:t>
      </w:r>
      <w:r w:rsidR="003120FF">
        <w:rPr>
          <w:rFonts w:ascii="Yu Gothic" w:eastAsia="Yu Gothic" w:hAnsi="Yu Gothic" w:cs="Yu Gothic" w:hint="eastAsia"/>
          <w:color w:val="000000" w:themeColor="text1"/>
        </w:rPr>
        <w:t>年の</w:t>
      </w:r>
      <w:r w:rsidRPr="009D47B6">
        <w:rPr>
          <w:rFonts w:ascii="Yu Gothic" w:eastAsia="Yu Gothic" w:hAnsi="Yu Gothic" w:cs="Yu Gothic" w:hint="eastAsia"/>
          <w:color w:val="000000" w:themeColor="text1"/>
        </w:rPr>
        <w:t>運行開始から</w:t>
      </w:r>
      <w:r w:rsidRPr="009D47B6">
        <w:rPr>
          <w:rFonts w:ascii="Yu Gothic" w:eastAsia="Yu Gothic" w:hAnsi="Yu Gothic" w:cs="Yu Gothic"/>
          <w:color w:val="000000" w:themeColor="text1"/>
        </w:rPr>
        <w:t>10年目を迎え、累計利用者数は30万人を突破しました。</w:t>
      </w:r>
    </w:p>
    <w:p w14:paraId="3E26679C" w14:textId="77777777" w:rsidR="002E0F77" w:rsidRPr="009D47B6" w:rsidRDefault="002E0F77" w:rsidP="002E0F77">
      <w:pPr>
        <w:rPr>
          <w:rFonts w:ascii="Yu Gothic" w:eastAsia="Yu Gothic" w:hAnsi="Yu Gothic" w:cs="Yu Gothic"/>
          <w:color w:val="000000" w:themeColor="text1"/>
        </w:rPr>
      </w:pPr>
      <w:r w:rsidRPr="009D47B6">
        <w:rPr>
          <w:rFonts w:ascii="Yu Gothic" w:eastAsia="Yu Gothic" w:hAnsi="Yu Gothic" w:cs="Yu Gothic" w:hint="eastAsia"/>
          <w:color w:val="000000" w:themeColor="text1"/>
        </w:rPr>
        <w:t>現在は横浜のほか、東京では業平地区、豊洲地区、台場地区、銀座地区など、首都圏の各エリアで運行しています。</w:t>
      </w:r>
    </w:p>
    <w:p w14:paraId="6261AFA0" w14:textId="0E7B9F2A" w:rsidR="002E0F77" w:rsidRPr="009D47B6" w:rsidRDefault="002E0F77" w:rsidP="002E0F77">
      <w:pPr>
        <w:rPr>
          <w:rFonts w:ascii="Yu Gothic" w:eastAsia="Yu Gothic" w:hAnsi="Yu Gothic" w:cs="Yu Gothic"/>
          <w:color w:val="000000" w:themeColor="text1"/>
        </w:rPr>
      </w:pPr>
      <w:r w:rsidRPr="009D47B6">
        <w:rPr>
          <w:rFonts w:ascii="Yu Gothic" w:eastAsia="Yu Gothic" w:hAnsi="Yu Gothic" w:cs="Yu Gothic" w:hint="eastAsia"/>
          <w:color w:val="000000" w:themeColor="text1"/>
        </w:rPr>
        <w:t>陸と水辺をシームレスにつなぐ水陸両用バスは、バスがそのまま水面へ飛び込む迫力ある「スプラッシュ」体験が魅力の特別な乗り物です。</w:t>
      </w:r>
    </w:p>
    <w:p w14:paraId="589B72CD" w14:textId="22BA50F1" w:rsidR="002E0F77" w:rsidRPr="009D47B6" w:rsidRDefault="002E0F77" w:rsidP="002E0F77">
      <w:pPr>
        <w:rPr>
          <w:rFonts w:ascii="Yu Gothic" w:eastAsia="Yu Gothic" w:hAnsi="Yu Gothic" w:cs="Yu Gothic"/>
          <w:color w:val="000000" w:themeColor="text1"/>
        </w:rPr>
      </w:pPr>
    </w:p>
    <w:p w14:paraId="5F0BDE60" w14:textId="4D89C1E9" w:rsidR="002E0F77" w:rsidRPr="009D47B6" w:rsidRDefault="002E0F77" w:rsidP="002E0F77">
      <w:pPr>
        <w:rPr>
          <w:rFonts w:ascii="Yu Gothic" w:eastAsia="Yu Gothic" w:hAnsi="Yu Gothic" w:cs="Yu Gothic"/>
          <w:color w:val="000000" w:themeColor="text1"/>
        </w:rPr>
      </w:pPr>
      <w:r w:rsidRPr="009D47B6">
        <w:rPr>
          <w:rFonts w:ascii="Yu Gothic" w:eastAsia="Yu Gothic" w:hAnsi="Yu Gothic" w:cs="Yu Gothic" w:hint="eastAsia"/>
          <w:color w:val="000000" w:themeColor="text1"/>
        </w:rPr>
        <w:t>※スカイダック横浜は、シティアクセス株式会社と共同運行しています。</w:t>
      </w:r>
    </w:p>
    <w:p w14:paraId="2067E7AD" w14:textId="7514749B" w:rsidR="002E0F77" w:rsidRDefault="002E0F77" w:rsidP="002E0F77">
      <w:pPr>
        <w:rPr>
          <w:rFonts w:ascii="Yu Gothic" w:eastAsia="Yu Gothic" w:hAnsi="Yu Gothic" w:cs="Yu Gothic"/>
          <w:color w:val="000000" w:themeColor="text1"/>
        </w:rPr>
      </w:pPr>
    </w:p>
    <w:p w14:paraId="6CFE1FAF" w14:textId="7AE475CB" w:rsidR="00381548" w:rsidRPr="009D47B6" w:rsidRDefault="00381548" w:rsidP="002E0F77">
      <w:pPr>
        <w:rPr>
          <w:rFonts w:ascii="Yu Gothic" w:eastAsia="Yu Gothic" w:hAnsi="Yu Gothic" w:cs="Yu Gothic"/>
          <w:color w:val="000000" w:themeColor="text1"/>
        </w:rPr>
      </w:pPr>
    </w:p>
    <w:p w14:paraId="145A5A67" w14:textId="3FB68DDD" w:rsidR="002E0F77" w:rsidRPr="009D47B6" w:rsidRDefault="002E0F77" w:rsidP="002E0F77">
      <w:pPr>
        <w:rPr>
          <w:rFonts w:ascii="Yu Gothic" w:eastAsia="Yu Gothic" w:hAnsi="Yu Gothic" w:cs="Yu Gothic"/>
          <w:color w:val="000000" w:themeColor="text1"/>
        </w:rPr>
      </w:pPr>
      <w:r w:rsidRPr="009D47B6">
        <w:rPr>
          <w:rFonts w:ascii="Yu Gothic" w:eastAsia="Yu Gothic" w:hAnsi="Yu Gothic" w:cs="Yu Gothic" w:hint="eastAsia"/>
          <w:color w:val="000000" w:themeColor="text1"/>
        </w:rPr>
        <w:t>スカイバス・スカイダック公式サイト：</w:t>
      </w:r>
      <w:r w:rsidRPr="009D47B6">
        <w:rPr>
          <w:rFonts w:ascii="Yu Gothic" w:eastAsia="Yu Gothic" w:hAnsi="Yu Gothic" w:cs="Yu Gothic"/>
          <w:color w:val="000000" w:themeColor="text1"/>
        </w:rPr>
        <w:t xml:space="preserve">https://www.skybus.jp/ </w:t>
      </w:r>
    </w:p>
    <w:p w14:paraId="694AE5E7" w14:textId="08813CAB" w:rsidR="002E0F77" w:rsidRPr="009D47B6" w:rsidRDefault="002E0F77" w:rsidP="002E0F77">
      <w:pPr>
        <w:rPr>
          <w:rFonts w:ascii="Yu Gothic" w:eastAsia="Yu Gothic" w:hAnsi="Yu Gothic" w:cs="Yu Gothic"/>
          <w:color w:val="000000" w:themeColor="text1"/>
        </w:rPr>
      </w:pPr>
      <w:r w:rsidRPr="009D47B6">
        <w:rPr>
          <w:rFonts w:ascii="Yu Gothic" w:eastAsia="Yu Gothic" w:hAnsi="Yu Gothic" w:cs="Yu Gothic" w:hint="eastAsia"/>
          <w:color w:val="000000" w:themeColor="text1"/>
        </w:rPr>
        <w:t>スカイダック公式</w:t>
      </w:r>
      <w:r w:rsidRPr="009D47B6">
        <w:rPr>
          <w:rFonts w:ascii="Yu Gothic" w:eastAsia="Yu Gothic" w:hAnsi="Yu Gothic" w:cs="Yu Gothic"/>
          <w:color w:val="000000" w:themeColor="text1"/>
        </w:rPr>
        <w:t xml:space="preserve"> </w:t>
      </w:r>
      <w:r w:rsidR="00145A40">
        <w:rPr>
          <w:rFonts w:ascii="Yu Gothic" w:eastAsia="Yu Gothic" w:hAnsi="Yu Gothic" w:cs="Yu Gothic" w:hint="eastAsia"/>
          <w:color w:val="000000" w:themeColor="text1"/>
        </w:rPr>
        <w:t>X</w:t>
      </w:r>
      <w:r w:rsidRPr="009D47B6">
        <w:rPr>
          <w:rFonts w:ascii="Yu Gothic" w:eastAsia="Yu Gothic" w:hAnsi="Yu Gothic" w:cs="Yu Gothic"/>
          <w:color w:val="000000" w:themeColor="text1"/>
        </w:rPr>
        <w:t>：</w:t>
      </w:r>
      <w:r w:rsidR="00905406" w:rsidRPr="00905406">
        <w:rPr>
          <w:rFonts w:ascii="Yu Gothic" w:eastAsia="Yu Gothic" w:hAnsi="Yu Gothic" w:cs="Yu Gothic"/>
          <w:color w:val="000000" w:themeColor="text1"/>
        </w:rPr>
        <w:t>https://x.com/321skyduck</w:t>
      </w:r>
    </w:p>
    <w:p w14:paraId="1B9A5841" w14:textId="3DF64372" w:rsidR="002E0F77" w:rsidRPr="002E0F77" w:rsidRDefault="002E0F77" w:rsidP="002E0F77">
      <w:pPr>
        <w:rPr>
          <w:rFonts w:ascii="Yu Gothic" w:eastAsia="Yu Gothic" w:hAnsi="Yu Gothic" w:cs="Yu Gothic"/>
          <w:color w:val="FF0000"/>
        </w:rPr>
      </w:pPr>
      <w:r w:rsidRPr="009D47B6">
        <w:rPr>
          <w:rFonts w:ascii="Yu Gothic" w:eastAsia="Yu Gothic" w:hAnsi="Yu Gothic" w:cs="Yu Gothic" w:hint="eastAsia"/>
          <w:color w:val="000000" w:themeColor="text1"/>
        </w:rPr>
        <w:t>日の丸自動車興業公式インスタグラム：</w:t>
      </w:r>
      <w:r w:rsidR="00381548" w:rsidRPr="00381548">
        <w:rPr>
          <w:rFonts w:ascii="Yu Gothic" w:eastAsia="Yu Gothic" w:hAnsi="Yu Gothic" w:cs="Yu Gothic"/>
          <w:color w:val="000000" w:themeColor="text1"/>
        </w:rPr>
        <w:t>https://www.instagram.com/skybus_hinomaru_official/</w:t>
      </w:r>
    </w:p>
    <w:p w14:paraId="1B4D3703" w14:textId="691D193D" w:rsidR="00274B24" w:rsidRPr="00074DD4" w:rsidRDefault="00274B24" w:rsidP="002E0F77">
      <w:pPr>
        <w:rPr>
          <w:rFonts w:ascii="Yu Gothic" w:eastAsia="Yu Gothic" w:hAnsi="Yu Gothic" w:cs="Yu Gothic"/>
          <w:color w:val="000000" w:themeColor="text1"/>
        </w:rPr>
      </w:pPr>
      <w:r w:rsidRPr="00074DD4">
        <w:rPr>
          <w:rFonts w:ascii="Yu Gothic" w:eastAsia="Yu Gothic" w:hAnsi="Yu Gothic" w:cs="Yu Gothic" w:hint="eastAsia"/>
          <w:color w:val="000000" w:themeColor="text1"/>
        </w:rPr>
        <w:t>©</w:t>
      </w:r>
      <w:r w:rsidRPr="00074DD4">
        <w:rPr>
          <w:rFonts w:ascii="Yu Gothic" w:eastAsia="Yu Gothic" w:hAnsi="Yu Gothic" w:cs="Yu Gothic"/>
          <w:color w:val="000000" w:themeColor="text1"/>
        </w:rPr>
        <w:t>2026 青山剛昌／名探偵コナン製作委員会</w:t>
      </w:r>
    </w:p>
    <w:p w14:paraId="614ACA51" w14:textId="77777777" w:rsidR="00274B24" w:rsidRPr="00074DD4" w:rsidRDefault="00274B24" w:rsidP="002E0F77">
      <w:pPr>
        <w:rPr>
          <w:rFonts w:ascii="Yu Gothic" w:eastAsia="Yu Gothic" w:hAnsi="Yu Gothic" w:cs="Yu Gothic"/>
          <w:color w:val="000000" w:themeColor="text1"/>
        </w:rPr>
      </w:pPr>
    </w:p>
    <w:p w14:paraId="0B38857E" w14:textId="6C3CEEF4" w:rsidR="002E0F77" w:rsidRPr="00074DD4" w:rsidRDefault="002E0F77" w:rsidP="002E0F77">
      <w:pPr>
        <w:rPr>
          <w:rFonts w:ascii="Yu Gothic" w:eastAsia="Yu Gothic" w:hAnsi="Yu Gothic" w:cs="Yu Gothic"/>
          <w:color w:val="000000" w:themeColor="text1"/>
        </w:rPr>
      </w:pPr>
      <w:r w:rsidRPr="00074DD4">
        <w:rPr>
          <w:rFonts w:ascii="Yu Gothic" w:eastAsia="Yu Gothic" w:hAnsi="Yu Gothic" w:cs="Yu Gothic" w:hint="eastAsia"/>
          <w:color w:val="000000" w:themeColor="text1"/>
        </w:rPr>
        <w:t>※記載の内容は</w:t>
      </w:r>
      <w:r w:rsidRPr="00074DD4">
        <w:rPr>
          <w:rFonts w:ascii="Yu Gothic" w:eastAsia="Yu Gothic" w:hAnsi="Yu Gothic" w:cs="Yu Gothic"/>
          <w:color w:val="000000" w:themeColor="text1"/>
        </w:rPr>
        <w:t>2026年3月現在の情報です。</w:t>
      </w:r>
    </w:p>
    <w:p w14:paraId="1265D804" w14:textId="2235DAB8" w:rsidR="002E0F77" w:rsidRPr="00074DD4" w:rsidRDefault="002E0F77" w:rsidP="002E0F77">
      <w:pPr>
        <w:rPr>
          <w:rFonts w:ascii="Yu Gothic" w:eastAsia="Yu Gothic" w:hAnsi="Yu Gothic" w:cs="Yu Gothic"/>
          <w:color w:val="000000" w:themeColor="text1"/>
        </w:rPr>
      </w:pPr>
      <w:r w:rsidRPr="00074DD4">
        <w:rPr>
          <w:rFonts w:ascii="Yu Gothic" w:eastAsia="Yu Gothic" w:hAnsi="Yu Gothic" w:cs="Yu Gothic" w:hint="eastAsia"/>
          <w:color w:val="000000" w:themeColor="text1"/>
        </w:rPr>
        <w:t>※画像・イラストはすべてイメージです。</w:t>
      </w:r>
    </w:p>
    <w:p w14:paraId="681CCF7E" w14:textId="7554E478" w:rsidR="002E0F77" w:rsidRPr="00074DD4" w:rsidRDefault="002E0F77" w:rsidP="002E0F77">
      <w:pPr>
        <w:rPr>
          <w:rFonts w:ascii="Yu Gothic" w:eastAsia="Yu Gothic" w:hAnsi="Yu Gothic" w:cs="Yu Gothic"/>
          <w:color w:val="000000" w:themeColor="text1"/>
        </w:rPr>
      </w:pPr>
      <w:r w:rsidRPr="00074DD4">
        <w:rPr>
          <w:rFonts w:ascii="Yu Gothic" w:eastAsia="Yu Gothic" w:hAnsi="Yu Gothic" w:cs="Yu Gothic" w:hint="eastAsia"/>
          <w:color w:val="000000" w:themeColor="text1"/>
        </w:rPr>
        <w:t>※内容等は予告なく中止・変更となる場合がございます。予めご了承ください。</w:t>
      </w:r>
    </w:p>
    <w:p w14:paraId="16955EB7" w14:textId="70710D18" w:rsidR="002E0F77" w:rsidRDefault="002E0F77" w:rsidP="002E0F77">
      <w:pPr>
        <w:rPr>
          <w:rFonts w:ascii="Yu Gothic" w:eastAsia="Yu Gothic" w:hAnsi="Yu Gothic" w:cs="Yu Gothic"/>
          <w:color w:val="FF0000"/>
        </w:rPr>
      </w:pPr>
    </w:p>
    <w:p w14:paraId="044377CE" w14:textId="00F49792" w:rsidR="002E0F77" w:rsidRPr="00541CDB" w:rsidRDefault="002E0F77" w:rsidP="002E0F77">
      <w:pPr>
        <w:rPr>
          <w:rFonts w:ascii="Yu Gothic" w:eastAsia="Yu Gothic" w:hAnsi="Yu Gothic" w:cs="Yu Gothic"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hidden="0" allowOverlap="1" wp14:anchorId="248A8ED2" wp14:editId="20100887">
                <wp:simplePos x="0" y="0"/>
                <wp:positionH relativeFrom="margin">
                  <wp:align>left</wp:align>
                </wp:positionH>
                <wp:positionV relativeFrom="paragraph">
                  <wp:posOffset>45546</wp:posOffset>
                </wp:positionV>
                <wp:extent cx="5962650" cy="1953490"/>
                <wp:effectExtent l="0" t="0" r="19050" b="279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9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B0C594" w14:textId="77777777" w:rsidR="002E0F77" w:rsidRDefault="002E0F77" w:rsidP="002E0F7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■本件に関するお問い合わせ先</w:t>
                            </w:r>
                          </w:p>
                          <w:p w14:paraId="749887F8" w14:textId="08B3DC4F" w:rsidR="002E0F77" w:rsidRDefault="002E0F77" w:rsidP="002E0F7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　日の丸自動車興業株式会社　都市観光部　</w:t>
                            </w:r>
                            <w:r w:rsidR="00253AB9">
                              <w:rPr>
                                <w:rFonts w:hint="eastAsia"/>
                                <w:color w:val="000000"/>
                              </w:rPr>
                              <w:t>営業</w:t>
                            </w:r>
                            <w:r>
                              <w:rPr>
                                <w:color w:val="000000"/>
                              </w:rPr>
                              <w:t>企画課 　担当：難波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山口</w:t>
                            </w:r>
                          </w:p>
                          <w:p w14:paraId="1AA520B2" w14:textId="77777777" w:rsidR="002E0F77" w:rsidRDefault="002E0F77" w:rsidP="002E0F77">
                            <w:pPr>
                              <w:ind w:right="420"/>
                              <w:jc w:val="left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　TEL：03-6845-0080　FAX03-3815-3820　 </w:t>
                            </w:r>
                          </w:p>
                          <w:p w14:paraId="7CBBE166" w14:textId="0B4EF230" w:rsidR="00AA4694" w:rsidRDefault="00AA4694" w:rsidP="00AA4694">
                            <w:pPr>
                              <w:ind w:right="420" w:firstLineChars="100" w:firstLine="210"/>
                              <w:jc w:val="left"/>
                              <w:textDirection w:val="btLr"/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HP：</w:t>
                            </w:r>
                            <w:r w:rsidR="002E67E9" w:rsidRPr="002E67E9">
                              <w:rPr>
                                <w:color w:val="000000"/>
                              </w:rPr>
                              <w:t>https://www.hinomaru-bus.co.jp/</w:t>
                            </w:r>
                          </w:p>
                          <w:p w14:paraId="4BE3F9D8" w14:textId="77777777" w:rsidR="002E0F77" w:rsidRDefault="002E0F77" w:rsidP="002E0F77">
                            <w:pPr>
                              <w:ind w:firstLine="21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※取材・試乗につきましては適宜ご相談くださいませ。</w:t>
                            </w:r>
                          </w:p>
                          <w:p w14:paraId="03F4C19E" w14:textId="77777777" w:rsidR="002E0F77" w:rsidRDefault="002E0F77" w:rsidP="002E0F7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■バスの運行・詳細に関するお問い合わせ先（お客様お問い合わせ窓口）</w:t>
                            </w:r>
                          </w:p>
                          <w:p w14:paraId="5FB47E52" w14:textId="77777777" w:rsidR="002E0F77" w:rsidRDefault="002E0F77" w:rsidP="002E0F77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　スカイバス東京　コールセンター　営業時間：9：30～18：00</w:t>
                            </w:r>
                          </w:p>
                          <w:p w14:paraId="1B403D18" w14:textId="628433A8" w:rsidR="002E0F77" w:rsidRDefault="002E0F77" w:rsidP="00274B24">
                            <w:pPr>
                              <w:ind w:firstLine="21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TEL：03-3215-0008　 HP：https://www.skybus.jp/</w:t>
                            </w:r>
                          </w:p>
                          <w:p w14:paraId="0A749232" w14:textId="77777777" w:rsidR="002E0F77" w:rsidRDefault="002E0F77" w:rsidP="002E0F7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8ED2" id="正方形/長方形 20" o:spid="_x0000_s1027" style="position:absolute;left:0;text-align:left;margin-left:0;margin-top:3.6pt;width:469.5pt;height:153.8pt;z-index:251658246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CB0C594" w14:textId="77777777" w:rsidR="002E0F77" w:rsidRDefault="002E0F77" w:rsidP="002E0F77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■本件に関するお問い合わせ先</w:t>
                      </w:r>
                    </w:p>
                    <w:p w14:paraId="749887F8" w14:textId="08B3DC4F" w:rsidR="002E0F77" w:rsidRDefault="002E0F77" w:rsidP="002E0F77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　日の丸自動車興業株式会社　都市観光部　</w:t>
                      </w:r>
                      <w:r w:rsidR="00253AB9">
                        <w:rPr>
                          <w:rFonts w:hint="eastAsia"/>
                          <w:color w:val="000000"/>
                        </w:rPr>
                        <w:t>営業</w:t>
                      </w:r>
                      <w:r>
                        <w:rPr>
                          <w:color w:val="000000"/>
                        </w:rPr>
                        <w:t>企画課 　担当：難波</w:t>
                      </w:r>
                      <w:r>
                        <w:rPr>
                          <w:rFonts w:hint="eastAsia"/>
                          <w:color w:val="000000"/>
                        </w:rPr>
                        <w:t>、山口</w:t>
                      </w:r>
                    </w:p>
                    <w:p w14:paraId="1AA520B2" w14:textId="77777777" w:rsidR="002E0F77" w:rsidRDefault="002E0F77" w:rsidP="002E0F77">
                      <w:pPr>
                        <w:ind w:right="420"/>
                        <w:jc w:val="left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　TEL：03-6845-0080　FAX03-3815-3820　 </w:t>
                      </w:r>
                    </w:p>
                    <w:p w14:paraId="7CBBE166" w14:textId="0B4EF230" w:rsidR="00AA4694" w:rsidRDefault="00AA4694" w:rsidP="00AA4694">
                      <w:pPr>
                        <w:ind w:right="420" w:firstLineChars="100" w:firstLine="210"/>
                        <w:jc w:val="left"/>
                        <w:textDirection w:val="btLr"/>
                      </w:pPr>
                      <w:r>
                        <w:rPr>
                          <w:rFonts w:hint="eastAsia"/>
                          <w:color w:val="000000"/>
                        </w:rPr>
                        <w:t>HP：</w:t>
                      </w:r>
                      <w:r w:rsidR="002E67E9" w:rsidRPr="002E67E9">
                        <w:rPr>
                          <w:color w:val="000000"/>
                        </w:rPr>
                        <w:t>https://www.hinomaru-bus.co.jp/</w:t>
                      </w:r>
                    </w:p>
                    <w:p w14:paraId="4BE3F9D8" w14:textId="77777777" w:rsidR="002E0F77" w:rsidRDefault="002E0F77" w:rsidP="002E0F77">
                      <w:pPr>
                        <w:ind w:firstLine="210"/>
                        <w:textDirection w:val="btLr"/>
                      </w:pPr>
                      <w:r>
                        <w:rPr>
                          <w:color w:val="000000"/>
                        </w:rPr>
                        <w:t>※取材・試乗につきましては適宜ご相談くださいませ。</w:t>
                      </w:r>
                    </w:p>
                    <w:p w14:paraId="03F4C19E" w14:textId="77777777" w:rsidR="002E0F77" w:rsidRDefault="002E0F77" w:rsidP="002E0F77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■バスの運行・詳細に関するお問い合わせ先（お客様お問い合わせ窓口）</w:t>
                      </w:r>
                    </w:p>
                    <w:p w14:paraId="5FB47E52" w14:textId="77777777" w:rsidR="002E0F77" w:rsidRDefault="002E0F77" w:rsidP="002E0F77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　スカイバス東京　コールセンター　営業時間：9：30～18：00</w:t>
                      </w:r>
                    </w:p>
                    <w:p w14:paraId="1B403D18" w14:textId="628433A8" w:rsidR="002E0F77" w:rsidRDefault="002E0F77" w:rsidP="00274B24">
                      <w:pPr>
                        <w:ind w:firstLine="210"/>
                        <w:textDirection w:val="btLr"/>
                      </w:pPr>
                      <w:r>
                        <w:rPr>
                          <w:color w:val="000000"/>
                        </w:rPr>
                        <w:t>TEL：03-3215-0008　 HP：https://www.skybus.jp/</w:t>
                      </w:r>
                    </w:p>
                    <w:p w14:paraId="0A749232" w14:textId="77777777" w:rsidR="002E0F77" w:rsidRDefault="002E0F77" w:rsidP="002E0F7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E0F77" w:rsidRPr="00541CDB">
      <w:headerReference w:type="default" r:id="rId23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BEC9A" w14:textId="77777777" w:rsidR="009F1D1A" w:rsidRDefault="009F1D1A">
      <w:r>
        <w:separator/>
      </w:r>
    </w:p>
  </w:endnote>
  <w:endnote w:type="continuationSeparator" w:id="0">
    <w:p w14:paraId="4F2F4A32" w14:textId="77777777" w:rsidR="009F1D1A" w:rsidRDefault="009F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Mincho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GPGothicE">
    <w:altName w:val="HGPｺﾞｼｯｸE"/>
    <w:charset w:val="80"/>
    <w:family w:val="modern"/>
    <w:pitch w:val="variable"/>
    <w:sig w:usb0="E00002FF" w:usb1="6AC7FDFB" w:usb2="00000012" w:usb3="00000000" w:csb0="0002009F" w:csb1="00000000"/>
  </w:font>
  <w:font w:name="Meiryo UI"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 JP">
    <w:altName w:val="Yu Gothic"/>
    <w:charset w:val="80"/>
    <w:family w:val="modern"/>
    <w:pitch w:val="variable"/>
    <w:sig w:usb0="20000287" w:usb1="2ADF3C10" w:usb2="00000016" w:usb3="00000000" w:csb0="0006010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61AC" w14:textId="77777777" w:rsidR="009F1D1A" w:rsidRDefault="009F1D1A">
      <w:r>
        <w:separator/>
      </w:r>
    </w:p>
  </w:footnote>
  <w:footnote w:type="continuationSeparator" w:id="0">
    <w:p w14:paraId="267403FD" w14:textId="77777777" w:rsidR="009F1D1A" w:rsidRDefault="009F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EC7A400" w:rsidR="002E1E47" w:rsidRDefault="000E38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337F01B" wp14:editId="01068DAA">
          <wp:simplePos x="0" y="0"/>
          <wp:positionH relativeFrom="margin">
            <wp:posOffset>5196417</wp:posOffset>
          </wp:positionH>
          <wp:positionV relativeFrom="paragraph">
            <wp:posOffset>-92075</wp:posOffset>
          </wp:positionV>
          <wp:extent cx="1773555" cy="727710"/>
          <wp:effectExtent l="0" t="0" r="0" b="0"/>
          <wp:wrapTight wrapText="bothSides">
            <wp:wrapPolygon edited="0">
              <wp:start x="2320" y="4524"/>
              <wp:lineTo x="1624" y="7916"/>
              <wp:lineTo x="2088" y="13005"/>
              <wp:lineTo x="4640" y="16398"/>
              <wp:lineTo x="17401" y="16398"/>
              <wp:lineTo x="17401" y="14702"/>
              <wp:lineTo x="19953" y="11874"/>
              <wp:lineTo x="19257" y="6785"/>
              <wp:lineTo x="4176" y="4524"/>
              <wp:lineTo x="2320" y="4524"/>
            </wp:wrapPolygon>
          </wp:wrapTight>
          <wp:docPr id="1473275338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79" w14:textId="0C0A3609" w:rsidR="002E1E47" w:rsidRDefault="00E862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Ｎｅｗｓ　Ｒｅｌｅａｓｅ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57E54E1" wp14:editId="4A8B167A">
              <wp:simplePos x="0" y="0"/>
              <wp:positionH relativeFrom="column">
                <wp:posOffset>-469899</wp:posOffset>
              </wp:positionH>
              <wp:positionV relativeFrom="paragraph">
                <wp:posOffset>177800</wp:posOffset>
              </wp:positionV>
              <wp:extent cx="9525" cy="12700"/>
              <wp:effectExtent l="0" t="0" r="0" b="0"/>
              <wp:wrapNone/>
              <wp:docPr id="18" name="直線矢印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064638" y="3775238"/>
                        <a:ext cx="65627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8B57E4A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18" o:spid="_x0000_s1026" type="#_x0000_t32" style="position:absolute;margin-left:-37pt;margin-top:14pt;width:.75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47"/>
    <w:rsid w:val="000016FE"/>
    <w:rsid w:val="00003D9F"/>
    <w:rsid w:val="00006D96"/>
    <w:rsid w:val="00012CAF"/>
    <w:rsid w:val="00015EBE"/>
    <w:rsid w:val="00021547"/>
    <w:rsid w:val="00025E82"/>
    <w:rsid w:val="00026929"/>
    <w:rsid w:val="0003653D"/>
    <w:rsid w:val="00041C23"/>
    <w:rsid w:val="00050CB4"/>
    <w:rsid w:val="0005125D"/>
    <w:rsid w:val="000541E0"/>
    <w:rsid w:val="00061C08"/>
    <w:rsid w:val="00063356"/>
    <w:rsid w:val="00072D6B"/>
    <w:rsid w:val="00073141"/>
    <w:rsid w:val="00074DD4"/>
    <w:rsid w:val="000940A9"/>
    <w:rsid w:val="000952D3"/>
    <w:rsid w:val="000965E3"/>
    <w:rsid w:val="000A3701"/>
    <w:rsid w:val="000A5450"/>
    <w:rsid w:val="000B1C8F"/>
    <w:rsid w:val="000B3113"/>
    <w:rsid w:val="000B7C37"/>
    <w:rsid w:val="000C2957"/>
    <w:rsid w:val="000C5E5A"/>
    <w:rsid w:val="000C731D"/>
    <w:rsid w:val="000D243B"/>
    <w:rsid w:val="000D6D0C"/>
    <w:rsid w:val="000D7D47"/>
    <w:rsid w:val="000E0761"/>
    <w:rsid w:val="000E33C1"/>
    <w:rsid w:val="000E33D8"/>
    <w:rsid w:val="000E388D"/>
    <w:rsid w:val="000E5558"/>
    <w:rsid w:val="000F308A"/>
    <w:rsid w:val="000F405B"/>
    <w:rsid w:val="000F6AD7"/>
    <w:rsid w:val="00102BD0"/>
    <w:rsid w:val="00103E61"/>
    <w:rsid w:val="00107B05"/>
    <w:rsid w:val="001160DA"/>
    <w:rsid w:val="00120FB4"/>
    <w:rsid w:val="00132E49"/>
    <w:rsid w:val="00133EEA"/>
    <w:rsid w:val="00136892"/>
    <w:rsid w:val="00137E1D"/>
    <w:rsid w:val="00145A40"/>
    <w:rsid w:val="00147010"/>
    <w:rsid w:val="00152AF9"/>
    <w:rsid w:val="0015486F"/>
    <w:rsid w:val="00156301"/>
    <w:rsid w:val="00156FCA"/>
    <w:rsid w:val="0016433E"/>
    <w:rsid w:val="00167B05"/>
    <w:rsid w:val="001732F7"/>
    <w:rsid w:val="00184197"/>
    <w:rsid w:val="00185166"/>
    <w:rsid w:val="0018651B"/>
    <w:rsid w:val="00186B3C"/>
    <w:rsid w:val="001A29DD"/>
    <w:rsid w:val="001A4731"/>
    <w:rsid w:val="001A6E4C"/>
    <w:rsid w:val="001B0380"/>
    <w:rsid w:val="001B391E"/>
    <w:rsid w:val="001B7EE7"/>
    <w:rsid w:val="001C4E94"/>
    <w:rsid w:val="001C5E50"/>
    <w:rsid w:val="001C6202"/>
    <w:rsid w:val="001C7583"/>
    <w:rsid w:val="001D0DFA"/>
    <w:rsid w:val="001E2BA8"/>
    <w:rsid w:val="001F6E77"/>
    <w:rsid w:val="002050B6"/>
    <w:rsid w:val="002068E8"/>
    <w:rsid w:val="00217D38"/>
    <w:rsid w:val="0022721E"/>
    <w:rsid w:val="0023327E"/>
    <w:rsid w:val="00240F8A"/>
    <w:rsid w:val="00242D26"/>
    <w:rsid w:val="0025294B"/>
    <w:rsid w:val="00253AB9"/>
    <w:rsid w:val="00254F7E"/>
    <w:rsid w:val="00260585"/>
    <w:rsid w:val="002641EC"/>
    <w:rsid w:val="00264C41"/>
    <w:rsid w:val="00270DE1"/>
    <w:rsid w:val="00270FE0"/>
    <w:rsid w:val="0027333C"/>
    <w:rsid w:val="00274B24"/>
    <w:rsid w:val="002774E3"/>
    <w:rsid w:val="00287D34"/>
    <w:rsid w:val="0029360E"/>
    <w:rsid w:val="00293E54"/>
    <w:rsid w:val="00296F96"/>
    <w:rsid w:val="002A03B3"/>
    <w:rsid w:val="002B3E63"/>
    <w:rsid w:val="002D1BC4"/>
    <w:rsid w:val="002D3300"/>
    <w:rsid w:val="002D3CBF"/>
    <w:rsid w:val="002D4EAD"/>
    <w:rsid w:val="002D5551"/>
    <w:rsid w:val="002D585F"/>
    <w:rsid w:val="002E0F77"/>
    <w:rsid w:val="002E1E47"/>
    <w:rsid w:val="002E67E9"/>
    <w:rsid w:val="002F39E3"/>
    <w:rsid w:val="002F76A1"/>
    <w:rsid w:val="00300255"/>
    <w:rsid w:val="00300FE9"/>
    <w:rsid w:val="00302F9F"/>
    <w:rsid w:val="00303E86"/>
    <w:rsid w:val="00305653"/>
    <w:rsid w:val="00307A8C"/>
    <w:rsid w:val="003120FF"/>
    <w:rsid w:val="00315342"/>
    <w:rsid w:val="00317C9F"/>
    <w:rsid w:val="00330055"/>
    <w:rsid w:val="00330EDC"/>
    <w:rsid w:val="00333056"/>
    <w:rsid w:val="0034246E"/>
    <w:rsid w:val="00353029"/>
    <w:rsid w:val="00367721"/>
    <w:rsid w:val="003754E0"/>
    <w:rsid w:val="003814F0"/>
    <w:rsid w:val="00381548"/>
    <w:rsid w:val="00382F8C"/>
    <w:rsid w:val="00394FA4"/>
    <w:rsid w:val="003B257E"/>
    <w:rsid w:val="003C6C5B"/>
    <w:rsid w:val="003D7A07"/>
    <w:rsid w:val="003E1993"/>
    <w:rsid w:val="003E4306"/>
    <w:rsid w:val="00405C3C"/>
    <w:rsid w:val="00405DDF"/>
    <w:rsid w:val="00417F91"/>
    <w:rsid w:val="00420EF8"/>
    <w:rsid w:val="00423B95"/>
    <w:rsid w:val="00426594"/>
    <w:rsid w:val="0043298E"/>
    <w:rsid w:val="00432BAB"/>
    <w:rsid w:val="00437380"/>
    <w:rsid w:val="00437CBA"/>
    <w:rsid w:val="004506F8"/>
    <w:rsid w:val="0045255C"/>
    <w:rsid w:val="004546EB"/>
    <w:rsid w:val="00457671"/>
    <w:rsid w:val="00463302"/>
    <w:rsid w:val="00463B65"/>
    <w:rsid w:val="004646D5"/>
    <w:rsid w:val="00471FC8"/>
    <w:rsid w:val="00484159"/>
    <w:rsid w:val="0048492E"/>
    <w:rsid w:val="004924D7"/>
    <w:rsid w:val="004968D2"/>
    <w:rsid w:val="004A0702"/>
    <w:rsid w:val="004A0A87"/>
    <w:rsid w:val="004A7423"/>
    <w:rsid w:val="004B460F"/>
    <w:rsid w:val="004B7B3B"/>
    <w:rsid w:val="004C1816"/>
    <w:rsid w:val="004C4207"/>
    <w:rsid w:val="004D2D09"/>
    <w:rsid w:val="004D59CD"/>
    <w:rsid w:val="004D6824"/>
    <w:rsid w:val="004E5EA0"/>
    <w:rsid w:val="004E7ABE"/>
    <w:rsid w:val="004E7E17"/>
    <w:rsid w:val="004E7F5D"/>
    <w:rsid w:val="004F1F8D"/>
    <w:rsid w:val="005051DB"/>
    <w:rsid w:val="00506EFF"/>
    <w:rsid w:val="00507E8A"/>
    <w:rsid w:val="00517E59"/>
    <w:rsid w:val="005211FB"/>
    <w:rsid w:val="005223E6"/>
    <w:rsid w:val="00524BDF"/>
    <w:rsid w:val="005311DC"/>
    <w:rsid w:val="00531237"/>
    <w:rsid w:val="00535D26"/>
    <w:rsid w:val="00541CDB"/>
    <w:rsid w:val="0054648B"/>
    <w:rsid w:val="00551EFA"/>
    <w:rsid w:val="0055493A"/>
    <w:rsid w:val="00555980"/>
    <w:rsid w:val="00560B6C"/>
    <w:rsid w:val="00561862"/>
    <w:rsid w:val="00561D5A"/>
    <w:rsid w:val="005627DD"/>
    <w:rsid w:val="005643B5"/>
    <w:rsid w:val="00565314"/>
    <w:rsid w:val="00591435"/>
    <w:rsid w:val="00595BBA"/>
    <w:rsid w:val="00595E9B"/>
    <w:rsid w:val="00596417"/>
    <w:rsid w:val="005A7592"/>
    <w:rsid w:val="005A76AF"/>
    <w:rsid w:val="005B2EF7"/>
    <w:rsid w:val="005B5268"/>
    <w:rsid w:val="005B6050"/>
    <w:rsid w:val="005C0717"/>
    <w:rsid w:val="005C4517"/>
    <w:rsid w:val="005C5763"/>
    <w:rsid w:val="005D2285"/>
    <w:rsid w:val="005D323C"/>
    <w:rsid w:val="005D7EA6"/>
    <w:rsid w:val="005E0672"/>
    <w:rsid w:val="005E1631"/>
    <w:rsid w:val="005E4EA3"/>
    <w:rsid w:val="005E52B0"/>
    <w:rsid w:val="005E5772"/>
    <w:rsid w:val="005E5D1C"/>
    <w:rsid w:val="005F5823"/>
    <w:rsid w:val="00607795"/>
    <w:rsid w:val="006158F9"/>
    <w:rsid w:val="00616C80"/>
    <w:rsid w:val="00620EBE"/>
    <w:rsid w:val="0062198B"/>
    <w:rsid w:val="006222D1"/>
    <w:rsid w:val="006256B3"/>
    <w:rsid w:val="00634915"/>
    <w:rsid w:val="00636366"/>
    <w:rsid w:val="006519DF"/>
    <w:rsid w:val="00651A72"/>
    <w:rsid w:val="00660D1E"/>
    <w:rsid w:val="0066394D"/>
    <w:rsid w:val="0066456B"/>
    <w:rsid w:val="00666585"/>
    <w:rsid w:val="00666DF7"/>
    <w:rsid w:val="006C2564"/>
    <w:rsid w:val="006C4B32"/>
    <w:rsid w:val="006C5FFF"/>
    <w:rsid w:val="006C621F"/>
    <w:rsid w:val="006D1919"/>
    <w:rsid w:val="006D3C0C"/>
    <w:rsid w:val="006E3BB8"/>
    <w:rsid w:val="006E523E"/>
    <w:rsid w:val="006F19B0"/>
    <w:rsid w:val="006F472C"/>
    <w:rsid w:val="00703776"/>
    <w:rsid w:val="0070562C"/>
    <w:rsid w:val="00705779"/>
    <w:rsid w:val="00705EC3"/>
    <w:rsid w:val="00717B3F"/>
    <w:rsid w:val="0072621D"/>
    <w:rsid w:val="00733985"/>
    <w:rsid w:val="00733A1F"/>
    <w:rsid w:val="00737767"/>
    <w:rsid w:val="0074385D"/>
    <w:rsid w:val="0074393B"/>
    <w:rsid w:val="007448E3"/>
    <w:rsid w:val="00745AE8"/>
    <w:rsid w:val="00754210"/>
    <w:rsid w:val="00754C48"/>
    <w:rsid w:val="00757200"/>
    <w:rsid w:val="0076038A"/>
    <w:rsid w:val="00763EC5"/>
    <w:rsid w:val="00765768"/>
    <w:rsid w:val="007835EA"/>
    <w:rsid w:val="0078512F"/>
    <w:rsid w:val="00785EA3"/>
    <w:rsid w:val="007877CB"/>
    <w:rsid w:val="00792FF6"/>
    <w:rsid w:val="007A31D3"/>
    <w:rsid w:val="007A4D05"/>
    <w:rsid w:val="007A587D"/>
    <w:rsid w:val="007A7F74"/>
    <w:rsid w:val="007B0680"/>
    <w:rsid w:val="007B0AA3"/>
    <w:rsid w:val="007B6AC0"/>
    <w:rsid w:val="007D6D48"/>
    <w:rsid w:val="007E2A45"/>
    <w:rsid w:val="00801277"/>
    <w:rsid w:val="008034D4"/>
    <w:rsid w:val="0081551D"/>
    <w:rsid w:val="00820A42"/>
    <w:rsid w:val="00824B76"/>
    <w:rsid w:val="00827F08"/>
    <w:rsid w:val="00836146"/>
    <w:rsid w:val="00842371"/>
    <w:rsid w:val="00842ABC"/>
    <w:rsid w:val="00843E3C"/>
    <w:rsid w:val="00844A0B"/>
    <w:rsid w:val="00844BE6"/>
    <w:rsid w:val="00846C65"/>
    <w:rsid w:val="00851055"/>
    <w:rsid w:val="00851748"/>
    <w:rsid w:val="00883553"/>
    <w:rsid w:val="0089226B"/>
    <w:rsid w:val="00895370"/>
    <w:rsid w:val="008B1024"/>
    <w:rsid w:val="008C24B1"/>
    <w:rsid w:val="008D3875"/>
    <w:rsid w:val="008E03E8"/>
    <w:rsid w:val="008E0910"/>
    <w:rsid w:val="008E5F31"/>
    <w:rsid w:val="008F712E"/>
    <w:rsid w:val="00905406"/>
    <w:rsid w:val="009105F2"/>
    <w:rsid w:val="009113F3"/>
    <w:rsid w:val="009335E9"/>
    <w:rsid w:val="00933A07"/>
    <w:rsid w:val="009367B7"/>
    <w:rsid w:val="009383D9"/>
    <w:rsid w:val="00942614"/>
    <w:rsid w:val="00947632"/>
    <w:rsid w:val="00951504"/>
    <w:rsid w:val="00962968"/>
    <w:rsid w:val="00962B93"/>
    <w:rsid w:val="00964044"/>
    <w:rsid w:val="009651D9"/>
    <w:rsid w:val="00974B5F"/>
    <w:rsid w:val="0098119C"/>
    <w:rsid w:val="009873A9"/>
    <w:rsid w:val="009A0B61"/>
    <w:rsid w:val="009A459B"/>
    <w:rsid w:val="009A5EDE"/>
    <w:rsid w:val="009A6894"/>
    <w:rsid w:val="009C3000"/>
    <w:rsid w:val="009C3860"/>
    <w:rsid w:val="009C4A40"/>
    <w:rsid w:val="009C647D"/>
    <w:rsid w:val="009D47B6"/>
    <w:rsid w:val="009D7CC3"/>
    <w:rsid w:val="009F0E7A"/>
    <w:rsid w:val="009F1D1A"/>
    <w:rsid w:val="009F54FF"/>
    <w:rsid w:val="009F5D04"/>
    <w:rsid w:val="00A02FEF"/>
    <w:rsid w:val="00A101AB"/>
    <w:rsid w:val="00A17530"/>
    <w:rsid w:val="00A2216D"/>
    <w:rsid w:val="00A22FE5"/>
    <w:rsid w:val="00A30F97"/>
    <w:rsid w:val="00A361A3"/>
    <w:rsid w:val="00A370D6"/>
    <w:rsid w:val="00A412A5"/>
    <w:rsid w:val="00A430C8"/>
    <w:rsid w:val="00A446F9"/>
    <w:rsid w:val="00A64695"/>
    <w:rsid w:val="00A65AA6"/>
    <w:rsid w:val="00A66B50"/>
    <w:rsid w:val="00A66D07"/>
    <w:rsid w:val="00A71D91"/>
    <w:rsid w:val="00A834AB"/>
    <w:rsid w:val="00A861AA"/>
    <w:rsid w:val="00A9746C"/>
    <w:rsid w:val="00AA2BCE"/>
    <w:rsid w:val="00AA4694"/>
    <w:rsid w:val="00AA5B95"/>
    <w:rsid w:val="00AB0CD7"/>
    <w:rsid w:val="00AC3E0D"/>
    <w:rsid w:val="00AD4CAC"/>
    <w:rsid w:val="00AE0816"/>
    <w:rsid w:val="00AE1488"/>
    <w:rsid w:val="00AE611F"/>
    <w:rsid w:val="00AE65B8"/>
    <w:rsid w:val="00AE7102"/>
    <w:rsid w:val="00AE7C0F"/>
    <w:rsid w:val="00AF52CA"/>
    <w:rsid w:val="00AF6452"/>
    <w:rsid w:val="00AF69B1"/>
    <w:rsid w:val="00B02FE7"/>
    <w:rsid w:val="00B11D4C"/>
    <w:rsid w:val="00B135F6"/>
    <w:rsid w:val="00B14758"/>
    <w:rsid w:val="00B1713D"/>
    <w:rsid w:val="00B2083E"/>
    <w:rsid w:val="00B23EE0"/>
    <w:rsid w:val="00B330FE"/>
    <w:rsid w:val="00B33940"/>
    <w:rsid w:val="00B3511F"/>
    <w:rsid w:val="00B41376"/>
    <w:rsid w:val="00B4216B"/>
    <w:rsid w:val="00B50191"/>
    <w:rsid w:val="00B50F85"/>
    <w:rsid w:val="00B556E1"/>
    <w:rsid w:val="00B571B1"/>
    <w:rsid w:val="00B638F4"/>
    <w:rsid w:val="00B65346"/>
    <w:rsid w:val="00B65E85"/>
    <w:rsid w:val="00B70418"/>
    <w:rsid w:val="00B776D8"/>
    <w:rsid w:val="00B808B7"/>
    <w:rsid w:val="00B84BC5"/>
    <w:rsid w:val="00B86B70"/>
    <w:rsid w:val="00B904C7"/>
    <w:rsid w:val="00B92B4C"/>
    <w:rsid w:val="00B961CA"/>
    <w:rsid w:val="00BA1D65"/>
    <w:rsid w:val="00BA7308"/>
    <w:rsid w:val="00BB1B61"/>
    <w:rsid w:val="00BB4E66"/>
    <w:rsid w:val="00BB5ED9"/>
    <w:rsid w:val="00BC38D9"/>
    <w:rsid w:val="00BC6A23"/>
    <w:rsid w:val="00BD0474"/>
    <w:rsid w:val="00BD3D1B"/>
    <w:rsid w:val="00BE1A1F"/>
    <w:rsid w:val="00BF2EB2"/>
    <w:rsid w:val="00C0568D"/>
    <w:rsid w:val="00C073A0"/>
    <w:rsid w:val="00C10E48"/>
    <w:rsid w:val="00C1592C"/>
    <w:rsid w:val="00C25A11"/>
    <w:rsid w:val="00C25D37"/>
    <w:rsid w:val="00C31BBD"/>
    <w:rsid w:val="00C4304A"/>
    <w:rsid w:val="00C67AF8"/>
    <w:rsid w:val="00C8107B"/>
    <w:rsid w:val="00C8233F"/>
    <w:rsid w:val="00C90EF4"/>
    <w:rsid w:val="00CA1001"/>
    <w:rsid w:val="00CA1E48"/>
    <w:rsid w:val="00CB4FED"/>
    <w:rsid w:val="00CB55DE"/>
    <w:rsid w:val="00CC11F0"/>
    <w:rsid w:val="00CC4DC3"/>
    <w:rsid w:val="00CC5DE7"/>
    <w:rsid w:val="00CD1DBB"/>
    <w:rsid w:val="00CD2A68"/>
    <w:rsid w:val="00CE27BD"/>
    <w:rsid w:val="00CF18FB"/>
    <w:rsid w:val="00CF444C"/>
    <w:rsid w:val="00CF44CA"/>
    <w:rsid w:val="00D00B03"/>
    <w:rsid w:val="00D073F3"/>
    <w:rsid w:val="00D1573A"/>
    <w:rsid w:val="00D15F8F"/>
    <w:rsid w:val="00D212C1"/>
    <w:rsid w:val="00D21568"/>
    <w:rsid w:val="00D22BDA"/>
    <w:rsid w:val="00D31CEE"/>
    <w:rsid w:val="00D335BD"/>
    <w:rsid w:val="00D34190"/>
    <w:rsid w:val="00D37320"/>
    <w:rsid w:val="00D42372"/>
    <w:rsid w:val="00D46662"/>
    <w:rsid w:val="00D56426"/>
    <w:rsid w:val="00D56C41"/>
    <w:rsid w:val="00D57980"/>
    <w:rsid w:val="00D6320F"/>
    <w:rsid w:val="00D65D7B"/>
    <w:rsid w:val="00D71103"/>
    <w:rsid w:val="00D75740"/>
    <w:rsid w:val="00D857EB"/>
    <w:rsid w:val="00DA5789"/>
    <w:rsid w:val="00DB3918"/>
    <w:rsid w:val="00DB424C"/>
    <w:rsid w:val="00DB4937"/>
    <w:rsid w:val="00DB7A48"/>
    <w:rsid w:val="00DD02F8"/>
    <w:rsid w:val="00DD44BA"/>
    <w:rsid w:val="00DD6254"/>
    <w:rsid w:val="00DD7B9F"/>
    <w:rsid w:val="00DE5DC7"/>
    <w:rsid w:val="00DE6C37"/>
    <w:rsid w:val="00DF09F6"/>
    <w:rsid w:val="00DF7C2F"/>
    <w:rsid w:val="00E04BCC"/>
    <w:rsid w:val="00E22903"/>
    <w:rsid w:val="00E24BA4"/>
    <w:rsid w:val="00E27AA9"/>
    <w:rsid w:val="00E33F8B"/>
    <w:rsid w:val="00E34DD4"/>
    <w:rsid w:val="00E34EC3"/>
    <w:rsid w:val="00E4786E"/>
    <w:rsid w:val="00E544F9"/>
    <w:rsid w:val="00E61D6A"/>
    <w:rsid w:val="00E6534D"/>
    <w:rsid w:val="00E66302"/>
    <w:rsid w:val="00E71086"/>
    <w:rsid w:val="00E74AAE"/>
    <w:rsid w:val="00E8404A"/>
    <w:rsid w:val="00E84391"/>
    <w:rsid w:val="00E862C6"/>
    <w:rsid w:val="00E92366"/>
    <w:rsid w:val="00E945A5"/>
    <w:rsid w:val="00E9551C"/>
    <w:rsid w:val="00EA257B"/>
    <w:rsid w:val="00EB1A95"/>
    <w:rsid w:val="00EB4898"/>
    <w:rsid w:val="00EC5DC4"/>
    <w:rsid w:val="00EC66C5"/>
    <w:rsid w:val="00EE3CF6"/>
    <w:rsid w:val="00EF425C"/>
    <w:rsid w:val="00F00887"/>
    <w:rsid w:val="00F03627"/>
    <w:rsid w:val="00F0591F"/>
    <w:rsid w:val="00F05F29"/>
    <w:rsid w:val="00F06827"/>
    <w:rsid w:val="00F1708C"/>
    <w:rsid w:val="00F21BF0"/>
    <w:rsid w:val="00F25503"/>
    <w:rsid w:val="00F413A4"/>
    <w:rsid w:val="00F5147D"/>
    <w:rsid w:val="00F527D8"/>
    <w:rsid w:val="00F5376D"/>
    <w:rsid w:val="00F57948"/>
    <w:rsid w:val="00F6116F"/>
    <w:rsid w:val="00F65580"/>
    <w:rsid w:val="00F6658D"/>
    <w:rsid w:val="00F71F5C"/>
    <w:rsid w:val="00F736FE"/>
    <w:rsid w:val="00F73872"/>
    <w:rsid w:val="00F9022B"/>
    <w:rsid w:val="00F91D45"/>
    <w:rsid w:val="00F97D3F"/>
    <w:rsid w:val="00FB15AF"/>
    <w:rsid w:val="00FB3FAF"/>
    <w:rsid w:val="00FB6D75"/>
    <w:rsid w:val="00FC1B0D"/>
    <w:rsid w:val="00FC70E5"/>
    <w:rsid w:val="00FE12CA"/>
    <w:rsid w:val="00FE4538"/>
    <w:rsid w:val="00FE4834"/>
    <w:rsid w:val="00FE70BD"/>
    <w:rsid w:val="00FE720A"/>
    <w:rsid w:val="00FE7BA0"/>
    <w:rsid w:val="00FF1586"/>
    <w:rsid w:val="00FF2404"/>
    <w:rsid w:val="00FF37BE"/>
    <w:rsid w:val="00FF457F"/>
    <w:rsid w:val="00FF6374"/>
    <w:rsid w:val="5C143A1A"/>
    <w:rsid w:val="646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EE002"/>
  <w15:docId w15:val="{18314473-CFFD-49A5-B7DD-769BBFF5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Yu Mincho" w:eastAsia="Yu Mincho" w:hAnsi="Yu Mincho" w:cs="Yu Mincho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54BA9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751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78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8078C"/>
  </w:style>
  <w:style w:type="paragraph" w:styleId="Footer">
    <w:name w:val="footer"/>
    <w:basedOn w:val="Normal"/>
    <w:link w:val="FooterChar"/>
    <w:uiPriority w:val="99"/>
    <w:unhideWhenUsed/>
    <w:rsid w:val="00C8078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8078C"/>
  </w:style>
  <w:style w:type="paragraph" w:styleId="BalloonText">
    <w:name w:val="Balloon Text"/>
    <w:basedOn w:val="Normal"/>
    <w:link w:val="BalloonTextChar"/>
    <w:uiPriority w:val="99"/>
    <w:semiHidden/>
    <w:unhideWhenUsed/>
    <w:rsid w:val="00B91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89"/>
    <w:rPr>
      <w:rFonts w:asciiTheme="majorHAnsi" w:eastAsiaTheme="majorEastAsia" w:hAnsiTheme="majorHAnsi" w:cstheme="majorBid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Revision">
    <w:name w:val="Revision"/>
    <w:hidden/>
    <w:uiPriority w:val="99"/>
    <w:semiHidden/>
    <w:rsid w:val="00293E54"/>
    <w:pPr>
      <w:widowControl/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4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12C1"/>
    <w:rPr>
      <w:color w:val="605E5C"/>
      <w:shd w:val="clear" w:color="auto" w:fill="E1DFDD"/>
    </w:rPr>
  </w:style>
  <w:style w:type="table" w:customStyle="1" w:styleId="TableNormal1">
    <w:name w:val="Table Normal1"/>
    <w:rsid w:val="006C5FF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shift_jis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conan-movie.jp/20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kybus.jp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conan-movie.jp/2026/news/p1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9J4WDGlhaoq/HvMoVZnMRBOraw==">CgMxLjAaJwoBMBIiCiAIBCocCgtBQUFBMDc3elFlURAIGgtBQUFBMDc3elFlURonCgExEiIKIAgEKhwKC0FBQUEwOW5JQTBNEAgaC0FBQUEwOW5JQTBNGicKATISIgogCAQqHAoLQUFBQTA5bklBME0QCBoLQUFBQTA5U25RcFkaJwoBMxIiCiAIBCocCgtBQUFBMDc3elFlVRAIGgtBQUFBMDc3elFlVRonCgE0EiIKIAgEKhwKC0FBQUEwOW5JQTBFEAgaC0FBQUEwOW5JQTBFGicKATUSIgogCAQqHAoLQUFBQTA5bklBMEEQCBoLQUFBQTA5bklBMEE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EBFE89-AF6B-4241-8439-91FF6F57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9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難波 優介</dc:creator>
  <cp:keywords/>
  <cp:lastModifiedBy>難波 優介</cp:lastModifiedBy>
  <cp:revision>7</cp:revision>
  <cp:lastPrinted>2026-03-20T04:08:00Z</cp:lastPrinted>
  <dcterms:created xsi:type="dcterms:W3CDTF">2026-03-24T10:22:00Z</dcterms:created>
  <dcterms:modified xsi:type="dcterms:W3CDTF">2026-03-24T10:34:00Z</dcterms:modified>
</cp:coreProperties>
</file>